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4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0000000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STATUT </w:t>
      </w:r>
    </w:p>
    <w:p w14:paraId="0000000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SZKOŁY PODSTAWOWEJ </w:t>
      </w:r>
    </w:p>
    <w:p w14:paraId="00000007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IMIENIA JANA BRZECHWY </w:t>
      </w:r>
    </w:p>
    <w:p w14:paraId="0000000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W BORKOWIE</w:t>
      </w:r>
    </w:p>
    <w:p w14:paraId="00000009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DZIAŁ I</w:t>
      </w:r>
    </w:p>
    <w:p w14:paraId="0000000B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ANOWIENIA OGÓLNE</w:t>
      </w:r>
    </w:p>
    <w:p w14:paraId="0000000D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E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</w:t>
      </w:r>
    </w:p>
    <w:p w14:paraId="0000000F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0" w14:textId="77777777" w:rsidR="002406A0" w:rsidRDefault="00EC652D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łna nazwa szkoły brzmi: Szkoła Podstawowa im. Jana Brzechwy w Borkowie.</w:t>
      </w:r>
    </w:p>
    <w:p w14:paraId="00000011" w14:textId="77777777" w:rsidR="002406A0" w:rsidRDefault="00EC652D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wa szkoły używana jest w pełnym brzmieniu.</w:t>
      </w:r>
    </w:p>
    <w:p w14:paraId="00000012" w14:textId="77777777" w:rsidR="002406A0" w:rsidRDefault="00EC652D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dzibą szkoły jest Borkowo.</w:t>
      </w:r>
    </w:p>
    <w:p w14:paraId="00000013" w14:textId="77777777" w:rsidR="002406A0" w:rsidRDefault="00EC652D">
      <w:pPr>
        <w:numPr>
          <w:ilvl w:val="0"/>
          <w:numId w:val="3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res szkoły to ul. Akacjowa 2, 80-180 Gdańsk.</w:t>
      </w:r>
    </w:p>
    <w:p w14:paraId="00000014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</w:t>
      </w:r>
    </w:p>
    <w:p w14:paraId="00000016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7" w14:textId="77777777" w:rsidR="002406A0" w:rsidRDefault="00EC652D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a jest placówką publiczną działającą na podstawie aktów prawnych powszechnie obowiązujących, niniejszego statutu oraz innych aktów prawnych wewnątrzszkolnych.</w:t>
      </w:r>
    </w:p>
    <w:p w14:paraId="00000018" w14:textId="77777777" w:rsidR="002406A0" w:rsidRDefault="00EC652D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em prowadzącym szkołę jest Gmina Pruszcz Gdański.</w:t>
      </w:r>
    </w:p>
    <w:p w14:paraId="00000019" w14:textId="77777777" w:rsidR="002406A0" w:rsidRDefault="00EC652D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em sprawującym nadzór pedagogiczny jest Pomorski Kurator Oświaty.</w:t>
      </w:r>
    </w:p>
    <w:p w14:paraId="0000001A" w14:textId="77777777" w:rsidR="002406A0" w:rsidRDefault="00EC652D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a jest jednostką budżetową prowadzącą gospodarkę finansową na podstawie odrębnych przepisów.</w:t>
      </w:r>
    </w:p>
    <w:p w14:paraId="0000001B" w14:textId="77777777" w:rsidR="002406A0" w:rsidRDefault="00EC652D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a gromadzi i przechowuje dokumentację na podstawie odrębnych przepisów.</w:t>
      </w:r>
    </w:p>
    <w:p w14:paraId="0000001C" w14:textId="77777777" w:rsidR="002406A0" w:rsidRDefault="00EC652D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a używa pieczęci urzędowych zgodnie z odrębnymi przepisami.</w:t>
      </w:r>
    </w:p>
    <w:p w14:paraId="0000001D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E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3</w:t>
      </w:r>
    </w:p>
    <w:p w14:paraId="0000001F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Szkoła prowadzi oddziały:</w:t>
      </w:r>
    </w:p>
    <w:p w14:paraId="0000002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I etapu edukacyjnego- klasy I-III,</w:t>
      </w:r>
    </w:p>
    <w:p w14:paraId="0000002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II etapu edukacyjnego – klasy IV-VIII.</w:t>
      </w:r>
    </w:p>
    <w:p w14:paraId="0000002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Zasady rekrutacji uczniów do szkoły określają przepisy rozdziału 6 Ustawy Prawo Oświatowe.</w:t>
      </w:r>
    </w:p>
    <w:p w14:paraId="00000024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86" w:hanging="36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</w:t>
      </w:r>
    </w:p>
    <w:p w14:paraId="00000026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7" w14:textId="77777777" w:rsidR="002406A0" w:rsidRDefault="00EC652D">
      <w:pPr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kroć w niniejszym statucie mowa jest o:</w:t>
      </w:r>
    </w:p>
    <w:p w14:paraId="00000028" w14:textId="77777777" w:rsidR="002406A0" w:rsidRDefault="00EC652D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le – należy przez to rozumieć Szkołę Podstawową im. Jana Brzechwy w Borkowie,</w:t>
      </w:r>
    </w:p>
    <w:p w14:paraId="00000029" w14:textId="77777777" w:rsidR="002406A0" w:rsidRDefault="00EC652D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rektorze – należy przez to rozumieć Dyrektora Szkoły Podstawowej im. Jana Brzechwy w Borkowie,</w:t>
      </w:r>
    </w:p>
    <w:p w14:paraId="0000002A" w14:textId="77777777" w:rsidR="002406A0" w:rsidRDefault="00EC652D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zie pedagogicznej – należy przez to rozumieć organ szkoły, w którego skład wchodzą wszyscy pracownicy pedagogiczni Szkoły Podstawowej im. Jana Brzechwy w Borkowie,</w:t>
      </w:r>
    </w:p>
    <w:p w14:paraId="0000002B" w14:textId="77777777" w:rsidR="002406A0" w:rsidRDefault="00EC652D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adzie rodziców – należy przez to rozumieć organ szkoły, w którego skład wchodzą wszyscy przedstawiciele rodziców uczniów Szkoły Podstawowej im. Jana Brzechwy w Borkowie,</w:t>
      </w:r>
    </w:p>
    <w:p w14:paraId="0000002C" w14:textId="77777777" w:rsidR="002406A0" w:rsidRDefault="00EC652D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orządzie uczniowskim - należy przez to rozumieć organ szkoły, w którego skład wchodzi rada samorządu uczniowskiego, reprezentująca wszystkich uczniów Szkoły Podstawowej im. Jana Brzechwy w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kowie,</w:t>
      </w:r>
    </w:p>
    <w:p w14:paraId="0000002D" w14:textId="77777777" w:rsidR="002406A0" w:rsidRDefault="00EC652D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u – należy przez to rozumieć nauczyciela, a także wychowawcę oraz innego pracownika pedagogicznego Szkoły Podstawowej im. Jana Brzechwy w Borkowie,</w:t>
      </w:r>
    </w:p>
    <w:p w14:paraId="0000002E" w14:textId="77777777" w:rsidR="002406A0" w:rsidRDefault="00EC652D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niu – należy przez to rozumieć ucznia Szkoły Podstawowej im. Jana Brzechwy w Borkowie,</w:t>
      </w:r>
    </w:p>
    <w:p w14:paraId="0000002F" w14:textId="77777777" w:rsidR="002406A0" w:rsidRDefault="00EC652D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zicach – należy przez to rozumieć także opiekunów prawnych oraz osoby sprawujące pieczę zastępczą nad dzieckiem,</w:t>
      </w:r>
    </w:p>
    <w:p w14:paraId="00000030" w14:textId="77777777" w:rsidR="002406A0" w:rsidRDefault="00EC652D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ucie – należy przez to rozumieć niniejszy statut,</w:t>
      </w:r>
    </w:p>
    <w:p w14:paraId="00000031" w14:textId="3C8D5687" w:rsidR="002406A0" w:rsidRDefault="004E036A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wnątrzszkolnych Zasadach Ocenianiu uczniów WZO</w:t>
      </w:r>
      <w:r w:rsidR="00EC652D">
        <w:rPr>
          <w:rFonts w:ascii="Times New Roman" w:eastAsia="Times New Roman" w:hAnsi="Times New Roman" w:cs="Times New Roman"/>
          <w:color w:val="000000"/>
          <w:sz w:val="24"/>
          <w:szCs w:val="24"/>
        </w:rPr>
        <w:t>– należy przez to rozumieć zasady oceniania obowiązujące w Szkoły Podstawowej im. Jana Brzechwy w Borkowie.</w:t>
      </w:r>
    </w:p>
    <w:p w14:paraId="00000032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DZIAŁ II</w:t>
      </w:r>
    </w:p>
    <w:p w14:paraId="00000034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LE I ZADANIA SZKOŁY</w:t>
      </w:r>
    </w:p>
    <w:p w14:paraId="00000036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7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5</w:t>
      </w:r>
    </w:p>
    <w:p w14:paraId="00000038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9" w14:textId="77777777" w:rsidR="002406A0" w:rsidRDefault="00EC652D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ykl kształcenia w szkole trwa 8 lat i jest zgodny z przepisami w sprawie ramowych planów nauczania. </w:t>
      </w:r>
    </w:p>
    <w:p w14:paraId="0000003A" w14:textId="77777777" w:rsidR="002406A0" w:rsidRDefault="00EC652D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prowadzi oddziały: </w:t>
      </w:r>
    </w:p>
    <w:p w14:paraId="0000003B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I etapu edukacyjnego – klasy I – III,</w:t>
      </w:r>
    </w:p>
    <w:p w14:paraId="0000003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II etapu edukacyjnego – klasy IV – VIII.</w:t>
      </w:r>
    </w:p>
    <w:p w14:paraId="0000003D" w14:textId="77777777" w:rsidR="002406A0" w:rsidRDefault="00EC652D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a realizuje cele i zadania wynikające z przepisów prawa oraz uwzględniające szkolny zestaw programów nauczania i program wychowawczo-profilaktyczny szkoły.</w:t>
      </w:r>
    </w:p>
    <w:p w14:paraId="0000003E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6</w:t>
      </w:r>
    </w:p>
    <w:p w14:paraId="00000040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1" w14:textId="77777777" w:rsidR="002406A0" w:rsidRDefault="00EC652D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e i zadania szkoły są zgodne z normami zawartymi w Konstytucji Rzeczypospolitej Polskiej, przepisach prawa oświatowego, Konwencji o prawach dziecka oraz innych powszechnie obowiązujących aktach prawa.</w:t>
      </w:r>
    </w:p>
    <w:p w14:paraId="00000042" w14:textId="77777777" w:rsidR="002406A0" w:rsidRDefault="00EC652D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nauczaniu i wychowaniu szkoła dąży do wszechstronnego rozwoju uczniów zgodnie z uniwersalnymi zasadami etyki, rozwijania w nich poczucia odpowiedzialności, tolerancji, poszanowania dziedzictwa kulturowego ludzkości. </w:t>
      </w:r>
    </w:p>
    <w:p w14:paraId="00000043" w14:textId="77777777" w:rsidR="002406A0" w:rsidRDefault="00EC652D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a podejmuje działania zgodne z wymaganiami państwa i osadzone w podstawie programowej kształcenia ogólnego. Cele szkoły to:</w:t>
      </w:r>
    </w:p>
    <w:p w14:paraId="00000044" w14:textId="77777777" w:rsidR="002406A0" w:rsidRDefault="00EC652D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żliwienie uczniom zdobycia wiedzy i umiejętności niezbędnych do podjęcia nauki na następnym etapie kształcenia,</w:t>
      </w:r>
    </w:p>
    <w:p w14:paraId="00000045" w14:textId="77777777" w:rsidR="002406A0" w:rsidRDefault="00EC652D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ztałcenie kompetencji kluczowych uczniów z uwzględnieniem ich wrodzonego potencjału rozwojowego,</w:t>
      </w:r>
    </w:p>
    <w:p w14:paraId="00000046" w14:textId="77777777" w:rsidR="002406A0" w:rsidRDefault="00EC652D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ształtowanie środowiska wychowawczego uczniów sprzyjającego realizowaniu celów i zasad określonych w przepisach prawa, stosownie do warunków szkoły i wieku uczniów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 w przypadku uczniów niepełnosprawnych ze szczególnym uwzględnieniem stopnia i rodzaju niepełnosprawności,</w:t>
      </w:r>
    </w:p>
    <w:p w14:paraId="00000047" w14:textId="77777777" w:rsidR="002406A0" w:rsidRDefault="00EC652D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e uczniom pomocy psychologicznej i opieki odpowiednio do ich potrzeb ze szczególnym uwzględnieniem uczniów niepełnosprawnych oraz możliwości szkoły,</w:t>
      </w:r>
    </w:p>
    <w:p w14:paraId="00000048" w14:textId="77777777" w:rsidR="002406A0" w:rsidRDefault="00EC652D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żliwianie uczniom podtrzymywania poczucia tożsamości indywidualnej, kulturowej, narodowej, regionalnej, etnicznej, językowej i religijnej,</w:t>
      </w:r>
    </w:p>
    <w:p w14:paraId="00000049" w14:textId="77777777" w:rsidR="002406A0" w:rsidRDefault="00EC652D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ztałtowanie postaw prozdrowotnych i prospołecznych,</w:t>
      </w:r>
    </w:p>
    <w:p w14:paraId="0000004A" w14:textId="77777777" w:rsidR="002406A0" w:rsidRDefault="00EC652D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e bezpiecznych i higienicznych warunków podczas pobytu w Szkole oraz w trakcie wycieczek i innych imprez, uroczystości.</w:t>
      </w:r>
    </w:p>
    <w:p w14:paraId="0000004B" w14:textId="77777777" w:rsidR="002406A0" w:rsidRDefault="00EC65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Cele wymienione w ust. 3 społeczność szkoły osiąga poprzez realizację innowacyjnego i nowatorskiego procesu nauczania i uczenia się, który określają: </w:t>
      </w:r>
    </w:p>
    <w:p w14:paraId="0000004C" w14:textId="77777777" w:rsidR="002406A0" w:rsidRDefault="00EC652D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lny zestaw programów nauczania, który uwzględnia wymiar wychowawczy i obejmuje całą działalność szkoły z punktu widzenia dydaktycznego,</w:t>
      </w:r>
    </w:p>
    <w:p w14:paraId="0000004D" w14:textId="77777777" w:rsidR="002406A0" w:rsidRDefault="00EC652D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 wychowawczo-profilaktyczny, który opisuje w sposób całościowy treści o charakterze wychowawczym oraz działania o charakterze profilaktycznym kierowane do uczniów, nauczycieli i rodziców,</w:t>
      </w:r>
    </w:p>
    <w:p w14:paraId="0000004E" w14:textId="77777777" w:rsidR="002406A0" w:rsidRDefault="00EC652D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y własne, innowacje,</w:t>
      </w:r>
    </w:p>
    <w:p w14:paraId="0000004F" w14:textId="77777777" w:rsidR="002406A0" w:rsidRDefault="00EC652D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 pracy szkoły na dany rok.</w:t>
      </w:r>
    </w:p>
    <w:p w14:paraId="00000050" w14:textId="77777777" w:rsidR="002406A0" w:rsidRDefault="00EC65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Do zadań szkoły umożliwiających osiąganie celów określonych w ust. 3 należy w szczególności: </w:t>
      </w:r>
    </w:p>
    <w:p w14:paraId="00000051" w14:textId="77777777" w:rsidR="002406A0" w:rsidRDefault="00EC652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łna realizacja programów nauczania, dostosowująca treści, metody i organizację poszczególnych zajęć do możliwości psychofizycznych uczniów, w szczególności uczniów niepełnosprawnych,</w:t>
      </w:r>
    </w:p>
    <w:p w14:paraId="00000052" w14:textId="77777777" w:rsidR="002406A0" w:rsidRDefault="00EC652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łna realizacja programu wychowawczo-profilaktycznego, promująca zdrowy styl życia z uwzględnieniem zasad bezpieczeństwa oraz zasad promocji i ochrony zdrowia, w szczególności skutecznie zapobiegająca współczesnym zagrożeniom oraz umożliwiająca uczniom podtrzymywanie poczucia tożsamości indywidualnej, kulturowej, narodowej, regionalnej, etnicznej, językowej i religijnej,</w:t>
      </w:r>
    </w:p>
    <w:p w14:paraId="00000053" w14:textId="77777777" w:rsidR="002406A0" w:rsidRDefault="00EC652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e różnych form pomocy psychologiczno-pedagogicznej w zależności od potrzeb uczniów ze szczególnym uwzględnieniem uczniów niepełnosprawnych,</w:t>
      </w:r>
    </w:p>
    <w:p w14:paraId="00000054" w14:textId="77777777" w:rsidR="002406A0" w:rsidRDefault="00EC652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e opieki w formie zajęć świetlicowych dla uczniów, którzy pozostają w szkole dłużej ze względu na czas pracy rodziców – na wniosek rodzica lub ze względu na organizację dojazdu do szkoły lub inne okoliczności wymagające zapewnienia opieki w szkole,</w:t>
      </w:r>
    </w:p>
    <w:p w14:paraId="00000055" w14:textId="77777777" w:rsidR="002406A0" w:rsidRDefault="00EC652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opatrzenie w bezpłatne podręczniki, materiały edukacyjne oraz materiały ćwiczeniowe uczniów na poszczególnych poziomach edukacyjnych zgodnie z harmonogramem określonym w przepisach powszechnie obowiązujących,</w:t>
      </w:r>
    </w:p>
    <w:p w14:paraId="00000056" w14:textId="77777777" w:rsidR="002406A0" w:rsidRDefault="00EC652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oznanie i rozwijanie uzdolnień i zainteresowań uczniów,</w:t>
      </w:r>
    </w:p>
    <w:p w14:paraId="00000057" w14:textId="77777777" w:rsidR="002406A0" w:rsidRDefault="00EC652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racowanie i realizacja innowacji, programów własnych,</w:t>
      </w:r>
    </w:p>
    <w:p w14:paraId="00000058" w14:textId="77777777" w:rsidR="002406A0" w:rsidRDefault="00EC652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acja działań zawartych w Planie pracy szkoły,</w:t>
      </w:r>
    </w:p>
    <w:p w14:paraId="00000059" w14:textId="77777777" w:rsidR="002406A0" w:rsidRDefault="00EC652D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ożliwienie uczniom działań w zakresie wolontariatu i samorządności,</w:t>
      </w:r>
    </w:p>
    <w:p w14:paraId="0000005A" w14:textId="77777777" w:rsidR="002406A0" w:rsidRDefault="00EC65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) organizowanie w miarę możliwości szkoły opieki uczniom niepełnosprawnym,</w:t>
      </w:r>
    </w:p>
    <w:p w14:paraId="0000005B" w14:textId="77777777" w:rsidR="002406A0" w:rsidRDefault="00EC65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) współpraca z instytucjami wspierającymi działania szkoły.</w:t>
      </w:r>
    </w:p>
    <w:p w14:paraId="0000005C" w14:textId="0C1D30B2" w:rsidR="002406A0" w:rsidRDefault="002406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E1DB14" w14:textId="77777777" w:rsidR="009B0C6C" w:rsidRDefault="009B0C6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5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ROZDZIAŁ III</w:t>
      </w:r>
    </w:p>
    <w:p w14:paraId="0000005E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5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GANY SZKOŁY </w:t>
      </w:r>
    </w:p>
    <w:p w14:paraId="00000060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7</w:t>
      </w:r>
    </w:p>
    <w:p w14:paraId="00000062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3" w14:textId="77777777" w:rsidR="002406A0" w:rsidRDefault="00EC652D">
      <w:pPr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ami szkoły są:</w:t>
      </w:r>
    </w:p>
    <w:p w14:paraId="0000006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Dyrektor,</w:t>
      </w:r>
    </w:p>
    <w:p w14:paraId="0000006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Rada Pedagogiczna,</w:t>
      </w:r>
    </w:p>
    <w:p w14:paraId="0000006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Rada Rodziców,</w:t>
      </w:r>
    </w:p>
    <w:p w14:paraId="00000067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Samorząd Uczniowski.</w:t>
      </w:r>
    </w:p>
    <w:p w14:paraId="0000006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rgany kolegialne funkcjonują według odrębnych regulaminów, uchwalonych przez te organy. Regulaminy te nie mogą być sprzeczne z przepisami prawa powszechnie obowiązującego oraz niniejszym statutem.</w:t>
      </w:r>
    </w:p>
    <w:p w14:paraId="00000069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8 </w:t>
      </w:r>
    </w:p>
    <w:p w14:paraId="0000006B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C" w14:textId="77777777" w:rsidR="002406A0" w:rsidRDefault="00EC652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rektor szkoły kieruje szkołą, jest jej przedstawicielem na zewnątrz, jest przełożonym służbowym wszystkich pracowników szkoły, przewodniczącym rady pedagogicznej.</w:t>
      </w:r>
    </w:p>
    <w:p w14:paraId="0000006D" w14:textId="77777777" w:rsidR="002406A0" w:rsidRDefault="00EC652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zadań dyrektora szkoły w szczególności należy:</w:t>
      </w:r>
    </w:p>
    <w:p w14:paraId="0000006E" w14:textId="77777777" w:rsidR="002406A0" w:rsidRDefault="00EC652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erowanie działalnością szkoły dydaktyczną, wychowawczą i opiekuńczą placówki oraz reprezentowanie jej na zewnątrz,</w:t>
      </w:r>
    </w:p>
    <w:p w14:paraId="0000006F" w14:textId="77777777" w:rsidR="002406A0" w:rsidRDefault="00EC652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awowanie nadzoru pedagogicznego,</w:t>
      </w:r>
    </w:p>
    <w:p w14:paraId="00000070" w14:textId="77777777" w:rsidR="002406A0" w:rsidRDefault="00EC652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awowanie opieki nad uczniami oraz stwarzanie warunków harmonijnego rozwoju psychofizycznego poprzez aktywne działania prozdrowotne,</w:t>
      </w:r>
    </w:p>
    <w:p w14:paraId="00000071" w14:textId="77777777" w:rsidR="002406A0" w:rsidRDefault="00EC652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owanie uchwał rady pedagogicznej, podjętych w ramach ich kompetencji stanowiących,</w:t>
      </w:r>
    </w:p>
    <w:p w14:paraId="00000072" w14:textId="77777777" w:rsidR="002406A0" w:rsidRDefault="00EC652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trzymywanie wykonania uchwał niezgodnych z przepisami prawa,</w:t>
      </w:r>
    </w:p>
    <w:p w14:paraId="00000073" w14:textId="77777777" w:rsidR="002406A0" w:rsidRDefault="00EC652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sponowanie środkami określonymi w planie finansowym szkoły i ponoszenie odpowiedzialności za ich prawidłowe wykorzystanie, a także organizowanie administracyjnej, finansowej i gospodarczej obsługi szkoły,</w:t>
      </w:r>
    </w:p>
    <w:p w14:paraId="00000074" w14:textId="77777777" w:rsidR="002406A0" w:rsidRDefault="00EC652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konywanie zadań związanych z zapewnieniem bezpieczeństwa uczniom i nauczycielom w czasie zajęć organizowanych przez szkołę,</w:t>
      </w:r>
    </w:p>
    <w:p w14:paraId="00000075" w14:textId="77777777" w:rsidR="002406A0" w:rsidRDefault="00EC652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łdziałanie ze szkołami wyższymi w organizacji praktyk pedagogicznych,</w:t>
      </w:r>
    </w:p>
    <w:p w14:paraId="00000076" w14:textId="77777777" w:rsidR="002406A0" w:rsidRDefault="00EC652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warzanie warunków do działania w szkole: wolontariuszy, stowarzyszeń i innych organizacji, w szczególności organizacji harcerskich, których celem statutowym jest działalność wychowawcza lub rozszerzanie i wzbogacanie form działalności dydaktycznej, wychowawczej i opiekuńczej szkoły,</w:t>
      </w:r>
    </w:p>
    <w:p w14:paraId="00000077" w14:textId="77777777" w:rsidR="002406A0" w:rsidRDefault="00EC652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iadanie za realizację zaleceń wynikających z orzeczenia o potrzebie kształcenia specjalnego ucznia,</w:t>
      </w:r>
    </w:p>
    <w:p w14:paraId="00000078" w14:textId="77777777" w:rsidR="002406A0" w:rsidRDefault="00EC652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ejmowanie współpracy z pielęgniarką szkolną, sprawującą profilaktyczną opiekę zdrowotną nad dziećmi i młodzieżą, w tym udostępnia imię, nazwisko i numer PESEL ucznia celem właściwej realizacji tej opieki,</w:t>
      </w:r>
    </w:p>
    <w:p w14:paraId="00000079" w14:textId="77777777" w:rsidR="002406A0" w:rsidRDefault="00EC652D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konanie innych zadań wynikających z przepisów szczególnych.</w:t>
      </w:r>
    </w:p>
    <w:p w14:paraId="0000007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 Dyrektor jest kierownikiem zakładu pracy dla zatrudnionych w szkole nauczycieli i pracowników niebędących nauczycielami. Dyrektor w szczególności decyduje w sprawach:</w:t>
      </w:r>
    </w:p>
    <w:p w14:paraId="0000007B" w14:textId="77777777" w:rsidR="002406A0" w:rsidRDefault="00EC652D" w:rsidP="00D7424B">
      <w:pPr>
        <w:numPr>
          <w:ilvl w:val="0"/>
          <w:numId w:val="9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trudniania i zwalniania nauczycieli oraz innych pracowników szkoły lub placówki,</w:t>
      </w:r>
    </w:p>
    <w:p w14:paraId="0000007C" w14:textId="77777777" w:rsidR="002406A0" w:rsidRDefault="00EC652D" w:rsidP="00D7424B">
      <w:pPr>
        <w:numPr>
          <w:ilvl w:val="0"/>
          <w:numId w:val="9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yznawania nagród oraz wymierzania kar porządkowych nauczycielom i innym pracownikom szkoły lub placówki,</w:t>
      </w:r>
    </w:p>
    <w:p w14:paraId="0000007D" w14:textId="77777777" w:rsidR="002406A0" w:rsidRDefault="00EC652D" w:rsidP="00D7424B">
      <w:pPr>
        <w:numPr>
          <w:ilvl w:val="0"/>
          <w:numId w:val="9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stępowania z wnioskami, po zasięgnięciu opinii rady pedagogicznej o odznaczenia, nagrody i inne wyróżnienia dla nauczycieli oraz pozostałych pracowników szkoły lub placówki.</w:t>
      </w:r>
    </w:p>
    <w:p w14:paraId="0000007E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Dyrektor szkoły lub placówki w wykonywaniu swoich zadań współpracuje z radą pedagogiczną, rodzicami i samorządem uczniowskim.</w:t>
      </w:r>
    </w:p>
    <w:p w14:paraId="0000007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W przypadku nieobecności dyrektora szkoły lub placówki zastępuje go wicedyrektor.</w:t>
      </w:r>
    </w:p>
    <w:p w14:paraId="00000080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9</w:t>
      </w:r>
    </w:p>
    <w:p w14:paraId="00000082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83" w14:textId="77777777" w:rsidR="002406A0" w:rsidRDefault="00EC652D" w:rsidP="00D7424B">
      <w:pPr>
        <w:numPr>
          <w:ilvl w:val="0"/>
          <w:numId w:val="8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a pedagogiczna jest kolegialnym organem szkoły w zakresie realizacji jej statutowych zadań dotyczących kształcenia, wychowania i opieki.</w:t>
      </w:r>
    </w:p>
    <w:p w14:paraId="00000084" w14:textId="77777777" w:rsidR="002406A0" w:rsidRDefault="00EC652D" w:rsidP="00D7424B">
      <w:pPr>
        <w:numPr>
          <w:ilvl w:val="0"/>
          <w:numId w:val="8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skład rady pedagogicznej wchodzą: dyrektor szkoły i wszyscy nauczyciele zatrudnieni w szkole.</w:t>
      </w:r>
    </w:p>
    <w:p w14:paraId="00000085" w14:textId="77777777" w:rsidR="002406A0" w:rsidRDefault="00EC652D" w:rsidP="00D7424B">
      <w:pPr>
        <w:numPr>
          <w:ilvl w:val="0"/>
          <w:numId w:val="8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zebraniach rady pedagogicznej mogą również brać udział, z głosem doradczym, osoby zapraszane przez jej przewodniczącego za zgodą lub na wniosek rady pedagogicznej, w tym przedstawiciele stowarzyszeń i innych organizacji, w szczególności organizacji harcerskich, których celem statutowym jest działalność wychowawcza lub rozszerzanie i wzbogacanie form działalności dydaktycznej, wychowawczej i opiekuńczej szkoły lub placówki. </w:t>
      </w:r>
    </w:p>
    <w:p w14:paraId="00000086" w14:textId="77777777" w:rsidR="002406A0" w:rsidRDefault="00EC652D" w:rsidP="00D7424B">
      <w:pPr>
        <w:numPr>
          <w:ilvl w:val="0"/>
          <w:numId w:val="8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wodniczącym rady pedagogicznej jest dyrektor szkoły.</w:t>
      </w:r>
    </w:p>
    <w:p w14:paraId="00000087" w14:textId="77777777" w:rsidR="002406A0" w:rsidRDefault="00EC652D" w:rsidP="00D7424B">
      <w:pPr>
        <w:numPr>
          <w:ilvl w:val="0"/>
          <w:numId w:val="8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brania rady pedagogicznej są organizowane przed rozpoczęciem roku szkolnego, w każdym okresie w związku z klasyfikowaniem i promowaniem uczniów, po zakończeniu rocznych zajęć dydaktyczno-wychowawczych oraz w miarę bieżących potrzeb. Zebrania mogą być organizowane na wniosek organu sprawującego nadzór pedagogiczny, z inicjatywy dyrektora szkoły lub placówki, organu prowadzącego szkołę lub placówkę albo co najmniej 1/3 członków rady pedagogicznej. </w:t>
      </w:r>
    </w:p>
    <w:p w14:paraId="00000088" w14:textId="77777777" w:rsidR="002406A0" w:rsidRDefault="00EC652D" w:rsidP="00D7424B">
      <w:pPr>
        <w:numPr>
          <w:ilvl w:val="0"/>
          <w:numId w:val="8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wodniczący prowadzi i przygotowuje zebrania rady pedagogicznej oraz jest odpowiedzialny za zawiadomienie wszystkich jej członków o terminie i porządku zebrania zgodnie z regulaminem rady. </w:t>
      </w:r>
    </w:p>
    <w:p w14:paraId="00000089" w14:textId="77777777" w:rsidR="002406A0" w:rsidRDefault="00EC652D" w:rsidP="00D7424B">
      <w:pPr>
        <w:numPr>
          <w:ilvl w:val="0"/>
          <w:numId w:val="8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rektor szkoły przedstawia radzie pedagogicznej, nie rzadziej niż dwa razy w roku szkolnym, ogólne wnioski wynikające ze sprawowanego nadzoru pedagogicznego oraz informacje o działalności szkoły.</w:t>
      </w:r>
    </w:p>
    <w:p w14:paraId="0000008A" w14:textId="77777777" w:rsidR="002406A0" w:rsidRDefault="00EC652D" w:rsidP="00D7424B">
      <w:pPr>
        <w:numPr>
          <w:ilvl w:val="0"/>
          <w:numId w:val="8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kompetencji stanowiących rady pedagogicznej należy:</w:t>
      </w:r>
    </w:p>
    <w:p w14:paraId="0000008B" w14:textId="77777777" w:rsidR="002406A0" w:rsidRDefault="00EC652D" w:rsidP="00D7424B">
      <w:pPr>
        <w:numPr>
          <w:ilvl w:val="0"/>
          <w:numId w:val="9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twierdzanie planów pracy szkoły,</w:t>
      </w:r>
    </w:p>
    <w:p w14:paraId="0000008C" w14:textId="77777777" w:rsidR="002406A0" w:rsidRDefault="00EC652D" w:rsidP="00D7424B">
      <w:pPr>
        <w:numPr>
          <w:ilvl w:val="0"/>
          <w:numId w:val="9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ejmowanie uchwał w sprawie wyników klasyfikacji i promocji uczniów,</w:t>
      </w:r>
    </w:p>
    <w:p w14:paraId="0000008D" w14:textId="77777777" w:rsidR="002406A0" w:rsidRDefault="00EC652D" w:rsidP="00D7424B">
      <w:pPr>
        <w:numPr>
          <w:ilvl w:val="0"/>
          <w:numId w:val="9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ejmowanie uchwał w sprawie innowacji i eksperymentów pedagogicznych w szkole,</w:t>
      </w:r>
    </w:p>
    <w:p w14:paraId="0000008E" w14:textId="77777777" w:rsidR="002406A0" w:rsidRDefault="00EC652D" w:rsidP="00D7424B">
      <w:pPr>
        <w:numPr>
          <w:ilvl w:val="0"/>
          <w:numId w:val="9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lanie organizacji doskonalenia zawodowego nauczycieli szkoły,</w:t>
      </w:r>
    </w:p>
    <w:p w14:paraId="0000008F" w14:textId="77777777" w:rsidR="002406A0" w:rsidRDefault="00EC652D" w:rsidP="00D7424B">
      <w:pPr>
        <w:numPr>
          <w:ilvl w:val="0"/>
          <w:numId w:val="9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lanie sposobu wykorzystania wyników nadzoru pedagogicznego, w tym sprawowanego nad szkołą przez organ sprawujący nadzór pedagogiczny, w celu doskonalenia pracy szkoły.</w:t>
      </w:r>
    </w:p>
    <w:p w14:paraId="0000009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Rada pedagogiczna opiniuje w szczególności:</w:t>
      </w:r>
    </w:p>
    <w:p w14:paraId="00000091" w14:textId="77777777" w:rsidR="002406A0" w:rsidRDefault="00EC652D" w:rsidP="00D7424B">
      <w:pPr>
        <w:numPr>
          <w:ilvl w:val="0"/>
          <w:numId w:val="9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ję pracy szkoły, w tym tygodniowy rozkład zajęć edukacyjnych, </w:t>
      </w:r>
    </w:p>
    <w:p w14:paraId="00000092" w14:textId="77777777" w:rsidR="002406A0" w:rsidRDefault="00EC652D" w:rsidP="00D7424B">
      <w:pPr>
        <w:numPr>
          <w:ilvl w:val="0"/>
          <w:numId w:val="9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ekt planu finansowego szkoły,</w:t>
      </w:r>
    </w:p>
    <w:p w14:paraId="00000093" w14:textId="77777777" w:rsidR="002406A0" w:rsidRDefault="00EC652D" w:rsidP="00D7424B">
      <w:pPr>
        <w:numPr>
          <w:ilvl w:val="0"/>
          <w:numId w:val="9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nioski dyrektora o przyznanie nauczycielom odznaczeń, nagród i innych wyróżnień,</w:t>
      </w:r>
    </w:p>
    <w:p w14:paraId="00000094" w14:textId="77777777" w:rsidR="002406A0" w:rsidRDefault="00EC652D" w:rsidP="00D7424B">
      <w:pPr>
        <w:numPr>
          <w:ilvl w:val="0"/>
          <w:numId w:val="9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ozycje dyrektora szkoły w sprawach przydziału nauczycielom stałych prac i zajęć w ramach wynagrodzenia zasadniczego oraz dodatkowo płatnych zajęć dydaktycznych, wychowawczych i opiekuńczych.</w:t>
      </w:r>
    </w:p>
    <w:p w14:paraId="0000009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Rada pedagogiczna deleguje dwóch przedstawicieli do komisji konkursowej wyłaniającej kandydata na stanowisko dyrektora szkoły.</w:t>
      </w:r>
    </w:p>
    <w:p w14:paraId="0000009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Rada pedagogiczna przygotowuje projekt statutu szkoły oraz jego zmian i uchwala statut lub jego zmiany.</w:t>
      </w:r>
    </w:p>
    <w:p w14:paraId="00000097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Rada pedagogiczna może występować z wnioskiem do organu prowadzącego szkołę o odwołanie z funkcji dyrektora szkoły oraz odwołanie nauczyciela z innej funkcji kierowniczej w szkole.</w:t>
      </w:r>
    </w:p>
    <w:p w14:paraId="0000009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 Uchwały rady pedagogicznej są podejmowane zwykłą większością głosów w obecności co najmniej połowy jej członków.</w:t>
      </w:r>
    </w:p>
    <w:p w14:paraId="00000099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Rada pedagogiczna ustala regulamin swojej działalności. Zebrania rady pedagogicznej są protokołowane. </w:t>
      </w:r>
    </w:p>
    <w:p w14:paraId="0000009A" w14:textId="0A621E88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. 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14:paraId="7139F389" w14:textId="59FE4EAD" w:rsidR="00D377A3" w:rsidRPr="009B0C6C" w:rsidRDefault="00D377A3" w:rsidP="009B0C6C">
      <w:pPr>
        <w:pStyle w:val="Normalny1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377A3">
        <w:rPr>
          <w:rFonts w:ascii="Times New Roman" w:eastAsia="Times New Roman" w:hAnsi="Times New Roman" w:cs="Times New Roman"/>
          <w:color w:val="auto"/>
          <w:sz w:val="24"/>
          <w:szCs w:val="24"/>
        </w:rPr>
        <w:t>16.</w:t>
      </w:r>
      <w:r w:rsidR="003F19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377A3">
        <w:rPr>
          <w:rFonts w:ascii="Times New Roman" w:eastAsia="Times New Roman" w:hAnsi="Times New Roman" w:cs="Times New Roman"/>
          <w:color w:val="auto"/>
          <w:sz w:val="24"/>
          <w:szCs w:val="24"/>
        </w:rPr>
        <w:t>Zebrania rady pedagogicznej, mogą odbywać się w formie wideokonferencji.</w:t>
      </w:r>
    </w:p>
    <w:p w14:paraId="0000009B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9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0</w:t>
      </w:r>
    </w:p>
    <w:p w14:paraId="0000009D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9E" w14:textId="77777777" w:rsidR="002406A0" w:rsidRDefault="00EC652D" w:rsidP="00D7424B">
      <w:pPr>
        <w:numPr>
          <w:ilvl w:val="0"/>
          <w:numId w:val="9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da rodziców reprezentuje ogół rodziców uczniów. </w:t>
      </w:r>
    </w:p>
    <w:p w14:paraId="0000009F" w14:textId="77777777" w:rsidR="002406A0" w:rsidRDefault="00EC652D" w:rsidP="00D7424B">
      <w:pPr>
        <w:numPr>
          <w:ilvl w:val="0"/>
          <w:numId w:val="9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skład rady rodziców wchodzi po jednym przedstawicielu rad oddziałowych, wybranych w tajnych wyborach podczas zebrania rodziców uczniów danego oddziału.</w:t>
      </w:r>
    </w:p>
    <w:p w14:paraId="000000A0" w14:textId="77777777" w:rsidR="002406A0" w:rsidRDefault="00EC652D" w:rsidP="00D7424B">
      <w:pPr>
        <w:numPr>
          <w:ilvl w:val="0"/>
          <w:numId w:val="9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wyborach, o których mowa w ust. 2, jednego ucznia reprezentuje jeden rodzic. Wybory przeprowadza się na pierwszym zebraniu rodziców w każdym roku szkolny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000000A1" w14:textId="77777777" w:rsidR="002406A0" w:rsidRDefault="00EC652D" w:rsidP="00D7424B">
      <w:pPr>
        <w:numPr>
          <w:ilvl w:val="0"/>
          <w:numId w:val="9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a rodziców uchwala regulamin swojej działalności, w którym określa m. in. wewnętrzną strukturę i tryb pracy rady.</w:t>
      </w:r>
    </w:p>
    <w:p w14:paraId="000000A2" w14:textId="77777777" w:rsidR="002406A0" w:rsidRDefault="00EC652D" w:rsidP="00D7424B">
      <w:pPr>
        <w:numPr>
          <w:ilvl w:val="0"/>
          <w:numId w:val="9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a rodziców może występować do dyrektora i innych organów szkoły, organu prowadzącego szkołę oraz organu sprawującego nadzór pedagogiczny z wnioskami i opiniami we wszystkich sprawach szkoły.</w:t>
      </w:r>
    </w:p>
    <w:p w14:paraId="000000A3" w14:textId="77777777" w:rsidR="002406A0" w:rsidRDefault="00EC652D" w:rsidP="00D7424B">
      <w:pPr>
        <w:numPr>
          <w:ilvl w:val="0"/>
          <w:numId w:val="9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kompetencji rady rodziców należy:</w:t>
      </w:r>
    </w:p>
    <w:p w14:paraId="000000A4" w14:textId="77777777" w:rsidR="002406A0" w:rsidRDefault="00EC652D" w:rsidP="00D7424B">
      <w:pPr>
        <w:numPr>
          <w:ilvl w:val="0"/>
          <w:numId w:val="9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hwalanie w porozumieniu z radą pedagogiczną programu wychowawczo-profilaktycznego,</w:t>
      </w:r>
    </w:p>
    <w:p w14:paraId="000000A5" w14:textId="77777777" w:rsidR="002406A0" w:rsidRDefault="00EC652D" w:rsidP="00D7424B">
      <w:pPr>
        <w:numPr>
          <w:ilvl w:val="0"/>
          <w:numId w:val="9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iniowanie programu i harmonogramu poprawy efektywności kształcenia lub wychowania szkoły, </w:t>
      </w:r>
    </w:p>
    <w:p w14:paraId="000000A6" w14:textId="77777777" w:rsidR="002406A0" w:rsidRDefault="00EC652D" w:rsidP="00D7424B">
      <w:pPr>
        <w:numPr>
          <w:ilvl w:val="0"/>
          <w:numId w:val="9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iniowanie projektu planu finansowego składanego przez dyrektora szkoły,</w:t>
      </w:r>
    </w:p>
    <w:p w14:paraId="000000A7" w14:textId="77777777" w:rsidR="002406A0" w:rsidRDefault="00EC652D" w:rsidP="00D7424B">
      <w:pPr>
        <w:numPr>
          <w:ilvl w:val="0"/>
          <w:numId w:val="9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iniowanie zestawów podręczników, materiałów edukacyjnych oraz ćwiczeniowych zaproponowanych przez nauczycieli dyrektorowi, przed dopuszczeniem ich do użytku w szkole,</w:t>
      </w:r>
    </w:p>
    <w:p w14:paraId="000000A8" w14:textId="77777777" w:rsidR="002406A0" w:rsidRDefault="00EC652D" w:rsidP="00D7424B">
      <w:pPr>
        <w:numPr>
          <w:ilvl w:val="0"/>
          <w:numId w:val="9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powanie dwóch przedstawicieli do komisji konkursowej na stanowisko dyrektora.</w:t>
      </w:r>
    </w:p>
    <w:p w14:paraId="000000A9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celu wspierania działalności statutowej szkoły, rada rodziców może gromadzić fundusze z dobrowolnych składek rodziców oraz innych źródeł. Zasady wydatkowania funduszy rady rodziców określa regulamin, o którym mowa w ust. 4.</w:t>
      </w:r>
    </w:p>
    <w:p w14:paraId="000000A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Rada rodziców prowadzi dokumentację finansową zgodnie z obowiązującymi przepisami prawa.</w:t>
      </w:r>
    </w:p>
    <w:p w14:paraId="000000AB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9. Jeżeli rada rodziców w terminie 30 dni od dnia rozpoczęcia roku szkolnego nie uzyska porozumienia z radą pedagogiczną w sprawie programu wychowawczo-profilaktycznego szkoły, program ten ustala dyrektor szkoły w uzgodnieniu z organem sprawującym nadzór pedagogiczny. Program ustalony przez dyrektora szkoły obowiązuje do czasu uchwalenia programu przez radę rodziców w porozumieniu z radą pedagogiczną. </w:t>
      </w:r>
    </w:p>
    <w:p w14:paraId="000000AD" w14:textId="77777777" w:rsidR="002406A0" w:rsidRDefault="002406A0" w:rsidP="009B0C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AE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1</w:t>
      </w:r>
    </w:p>
    <w:p w14:paraId="000000AF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0" w14:textId="77777777" w:rsidR="002406A0" w:rsidRDefault="00EC652D" w:rsidP="00D7424B">
      <w:pPr>
        <w:numPr>
          <w:ilvl w:val="0"/>
          <w:numId w:val="7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morząd tworzą wszyscy uczniowie szkoły. Organem samorządu jest rada samorządu uczniowskiego. </w:t>
      </w:r>
    </w:p>
    <w:p w14:paraId="000000B1" w14:textId="77777777" w:rsidR="002406A0" w:rsidRDefault="00EC652D" w:rsidP="00D7424B">
      <w:pPr>
        <w:numPr>
          <w:ilvl w:val="0"/>
          <w:numId w:val="7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sady wybierania i działania organów samorządu określa regulamin uchwalany przez ogół uczniów w głosowaniu równym, tajnym i powszechnym. Organy samorządu są jedynymi reprezentantami ogółu uczniów.</w:t>
      </w:r>
    </w:p>
    <w:p w14:paraId="000000B2" w14:textId="77777777" w:rsidR="002406A0" w:rsidRDefault="00EC652D" w:rsidP="00D7424B">
      <w:pPr>
        <w:numPr>
          <w:ilvl w:val="0"/>
          <w:numId w:val="7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ulamin samorządu nie może być sprzeczny ze statutem szkoły. </w:t>
      </w:r>
    </w:p>
    <w:p w14:paraId="000000B3" w14:textId="77777777" w:rsidR="002406A0" w:rsidRDefault="00EC652D" w:rsidP="00D7424B">
      <w:pPr>
        <w:numPr>
          <w:ilvl w:val="0"/>
          <w:numId w:val="7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morząd może przedstawiać radzie pedagogicznej oraz dyrektorowi wnioski i opinie we wszystkich sprawach szkoły lub placówki, w szczególności dotyczących realizacji podstawowych praw uczniów, takich jak: </w:t>
      </w:r>
    </w:p>
    <w:p w14:paraId="000000B4" w14:textId="77777777" w:rsidR="002406A0" w:rsidRDefault="00EC652D" w:rsidP="00D7424B">
      <w:pPr>
        <w:numPr>
          <w:ilvl w:val="0"/>
          <w:numId w:val="8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wo do zapoznawania się z programem nauczania, z jego treścią, celem i stawianymi wymaganiami, </w:t>
      </w:r>
    </w:p>
    <w:p w14:paraId="000000B5" w14:textId="77777777" w:rsidR="002406A0" w:rsidRDefault="00EC652D" w:rsidP="00D7424B">
      <w:pPr>
        <w:numPr>
          <w:ilvl w:val="0"/>
          <w:numId w:val="8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jawnej i umotywowanej oceny postępów w nauce i zachowaniu,</w:t>
      </w:r>
    </w:p>
    <w:p w14:paraId="000000B6" w14:textId="77777777" w:rsidR="002406A0" w:rsidRDefault="00EC652D" w:rsidP="00D7424B">
      <w:pPr>
        <w:numPr>
          <w:ilvl w:val="0"/>
          <w:numId w:val="8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do organizacji życia szkolnego, umożliwiające zachowanie właściwych proporcji między wysiłkiem szkolnym a możliwością rozwijania i zaspokajania własnych zainteresowań,</w:t>
      </w:r>
    </w:p>
    <w:p w14:paraId="000000B7" w14:textId="77777777" w:rsidR="002406A0" w:rsidRDefault="00EC652D" w:rsidP="00D7424B">
      <w:pPr>
        <w:numPr>
          <w:ilvl w:val="0"/>
          <w:numId w:val="8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redagowania i wydawania gazety szkolnej,</w:t>
      </w:r>
    </w:p>
    <w:p w14:paraId="000000B8" w14:textId="77777777" w:rsidR="002406A0" w:rsidRDefault="00EC652D" w:rsidP="00D7424B">
      <w:pPr>
        <w:numPr>
          <w:ilvl w:val="0"/>
          <w:numId w:val="8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organizowania działalności kulturalnej, oświatowej, sportowej oraz rozrywkowej zgodnie z własnymi potrzebami i możliwościami organizacyjnymi, w porozumieniu z dyrektorem,</w:t>
      </w:r>
    </w:p>
    <w:p w14:paraId="000000B9" w14:textId="77777777" w:rsidR="002406A0" w:rsidRDefault="00EC652D" w:rsidP="00D7424B">
      <w:pPr>
        <w:numPr>
          <w:ilvl w:val="0"/>
          <w:numId w:val="8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o wyboru nauczyciela pełniącego rolę opiekuna samorządu.</w:t>
      </w:r>
    </w:p>
    <w:p w14:paraId="000000BA" w14:textId="77777777" w:rsidR="002406A0" w:rsidRDefault="00EC65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Samorząd w porozumieniu z dyrektorem szkoły może podejmować działania z zakresu wolontariatu.</w:t>
      </w:r>
    </w:p>
    <w:p w14:paraId="000000BB" w14:textId="77777777" w:rsidR="002406A0" w:rsidRDefault="00EC652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Szczegółowe zasady organizacji i realizacji działań w ramach wolontariatu określa Regulamin wolontariatu. </w:t>
      </w:r>
    </w:p>
    <w:p w14:paraId="000000BC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>§ 12</w:t>
      </w:r>
    </w:p>
    <w:p w14:paraId="000000BE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BF" w14:textId="77777777" w:rsidR="002406A0" w:rsidRDefault="00EC652D" w:rsidP="00D7424B">
      <w:pPr>
        <w:numPr>
          <w:ilvl w:val="0"/>
          <w:numId w:val="8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ordynatorem współdziałania poszczególnych organów jest dyrektor, który zapewnia każdemu z organów możliwość swobodnego działania i podejmowania decyzji w ramach swoich kompetencji i umożliwia bieżącą wymianę informacji.</w:t>
      </w:r>
    </w:p>
    <w:p w14:paraId="000000C0" w14:textId="77777777" w:rsidR="002406A0" w:rsidRDefault="00EC652D" w:rsidP="00D7424B">
      <w:pPr>
        <w:numPr>
          <w:ilvl w:val="0"/>
          <w:numId w:val="8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y współdziałają ze sobą w szczególności poprzez:</w:t>
      </w:r>
    </w:p>
    <w:p w14:paraId="000000C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wymianę informacji,</w:t>
      </w:r>
    </w:p>
    <w:p w14:paraId="000000C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opiniowanie,</w:t>
      </w:r>
    </w:p>
    <w:p w14:paraId="000000C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wnioskowanie,</w:t>
      </w:r>
    </w:p>
    <w:p w14:paraId="000000C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podejmowanie uchwał,</w:t>
      </w:r>
    </w:p>
    <w:p w14:paraId="000000C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podejmowanie wspólnych działań.</w:t>
      </w:r>
    </w:p>
    <w:p w14:paraId="000000C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Przepływ informacji pomiędzy organami szkoły o podejmowanych i planowanych działaniach lub decyzjach odbywa się poprzez:</w:t>
      </w:r>
    </w:p>
    <w:p w14:paraId="000000C7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 spotkania organizowane z inicjatywy dyrektora z przedstawicielami organów,</w:t>
      </w:r>
    </w:p>
    <w:p w14:paraId="000000C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zebrania rady pedagogicznej i zaproszonych przedstawicieli innych organów,</w:t>
      </w:r>
    </w:p>
    <w:p w14:paraId="000000C9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umieszczenie zadań planowanych do realizacji w danym roku szkolnym na tablicy ogłoszeń.</w:t>
      </w:r>
    </w:p>
    <w:p w14:paraId="000000C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Współdziałanie organów ma na celu tworzenie jak najlepszych warunków rozwoju uczniom oraz podnoszenie poziomu pracy szkoły.</w:t>
      </w:r>
    </w:p>
    <w:p w14:paraId="000000CB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Organy szkoły współpracują ze sobą promując działalność szkoły.</w:t>
      </w:r>
    </w:p>
    <w:p w14:paraId="000000C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Spory pomiędzy organami szkoły rozstrzyga dyrektor w formie pisemnej w terminie 14 dni od dnia pisemnego zawiadomienia o powstaniu sporu. Rozstrzygnięcie dyrektora jest ostateczne.</w:t>
      </w:r>
    </w:p>
    <w:p w14:paraId="000000C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Jeżeli dyrektor jest stroną sporu, każdy z pozostałych organów wybiera po dwóch swoich przedstawicieli, którzy tworzą komisję do spraw rozstrzygnięcia danego sporu. Komisja rozstrzyga spór w formie pisemnej w terminie 14 dni od dnia jej powołania. Rozstrzygnięcie komisji jest ostateczne.</w:t>
      </w:r>
    </w:p>
    <w:p w14:paraId="000000CE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C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8" w:hanging="4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DZIAŁ IV</w:t>
      </w:r>
    </w:p>
    <w:p w14:paraId="000000D0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D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GANIZACJA PRACY SZKOŁY</w:t>
      </w:r>
    </w:p>
    <w:p w14:paraId="000000D2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D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3</w:t>
      </w:r>
    </w:p>
    <w:p w14:paraId="000000D4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D5" w14:textId="77777777" w:rsidR="002406A0" w:rsidRDefault="00EC65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tawową jednostką organizacyjną szkoły jest oddział.</w:t>
      </w:r>
    </w:p>
    <w:p w14:paraId="000000D6" w14:textId="77777777" w:rsidR="002406A0" w:rsidRDefault="00EC65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uktura organizacyjna szkoły podstawowej obejmuje klasy I-VIII. </w:t>
      </w:r>
    </w:p>
    <w:p w14:paraId="000000D7" w14:textId="77777777" w:rsidR="002406A0" w:rsidRDefault="00EC65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jęcia edukacyjne w klasach I-III szkoły podstawowej są prowadzone w oddziałach liczących nie więcej niż 25 uczniów. </w:t>
      </w:r>
    </w:p>
    <w:p w14:paraId="000000D8" w14:textId="77777777" w:rsidR="002406A0" w:rsidRDefault="00EC65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działem opiekuje się nauczyciel wychowawca.</w:t>
      </w:r>
    </w:p>
    <w:p w14:paraId="000000D9" w14:textId="77777777" w:rsidR="002406A0" w:rsidRDefault="00EC65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a zapewnienia ciągłości i skuteczności pracy wychowawczej wskazane jest, aby nauczyciel wychowawca opiekował się danym oddziałem w ciągu całego etapu edukacyjnego.</w:t>
      </w:r>
    </w:p>
    <w:p w14:paraId="000000DA" w14:textId="77777777" w:rsidR="002406A0" w:rsidRDefault="00EC65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y spełniania zadań nauczyciela wychowawcy powinny być dostosowane do wieku uczniów, ich potrzeb oraz warunków środowiskowych szkoły.</w:t>
      </w:r>
    </w:p>
    <w:p w14:paraId="000000DB" w14:textId="77777777" w:rsidR="002406A0" w:rsidRDefault="00EC65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tawową formą pracy szkoły są zajęcia dydaktyczne i wychowawcze prowadzone w systemie klasowo-lekcyjnym.</w:t>
      </w:r>
    </w:p>
    <w:p w14:paraId="000000DC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D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4</w:t>
      </w:r>
    </w:p>
    <w:p w14:paraId="000000DE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D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Do realizacji celów statutowych szkoła zapewnia uczniom możliwość korzystania z:</w:t>
      </w:r>
    </w:p>
    <w:p w14:paraId="000000E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pomieszczeń do nauki z niezbędnym wyposażeniem;</w:t>
      </w:r>
    </w:p>
    <w:p w14:paraId="000000E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biblioteki,</w:t>
      </w:r>
    </w:p>
    <w:p w14:paraId="000000E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świetlicy,</w:t>
      </w:r>
    </w:p>
    <w:p w14:paraId="000000E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stołówki,</w:t>
      </w:r>
    </w:p>
    <w:p w14:paraId="000000E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gabinetu profilaktyki zdrowotnej,</w:t>
      </w:r>
    </w:p>
    <w:p w14:paraId="000000E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pomieszczeń, urządzeń sportowych i rekreacyjnych z odpowiednim wyposażeniem,</w:t>
      </w:r>
    </w:p>
    <w:p w14:paraId="000000E6" w14:textId="080E3EAD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 pomieszczeń sanitarno- higienicznych i szatni.</w:t>
      </w:r>
    </w:p>
    <w:p w14:paraId="25873250" w14:textId="77777777" w:rsidR="009B0C6C" w:rsidRDefault="009B0C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E7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E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§ 15</w:t>
      </w:r>
    </w:p>
    <w:p w14:paraId="000000E9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EA" w14:textId="77777777" w:rsidR="002406A0" w:rsidRDefault="00EC652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as rozpoczynania i kończenia zajęć dydaktyczno-wychowawczych, opiekuńczych oraz przerw świątecznych, ferii zimowych i letnich określa Minister Edukacji Narodowej w drodze rozporządzenia.</w:t>
      </w:r>
    </w:p>
    <w:p w14:paraId="000000EB" w14:textId="77777777" w:rsidR="002406A0" w:rsidRDefault="00EC652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k szkolny rozpoczyna się z dniem 1 września każdego roku, a kończy - z dniem 31 sierpnia następnego roku.</w:t>
      </w:r>
    </w:p>
    <w:p w14:paraId="000000EC" w14:textId="77777777" w:rsidR="002406A0" w:rsidRDefault="00EC652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asyfikację uczniów przeprowadza się dwa razy w ciągu trwania zajęć dydaktyczno-wychowawczych w danym roku szkolnym:</w:t>
      </w:r>
    </w:p>
    <w:p w14:paraId="000000ED" w14:textId="0319C6AB" w:rsidR="002406A0" w:rsidRPr="00861D05" w:rsidRDefault="00EC652D" w:rsidP="00D7424B">
      <w:pPr>
        <w:pStyle w:val="Akapitzlist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D05">
        <w:rPr>
          <w:rFonts w:ascii="Times New Roman" w:eastAsia="Times New Roman" w:hAnsi="Times New Roman" w:cs="Times New Roman"/>
          <w:color w:val="000000"/>
          <w:sz w:val="24"/>
          <w:szCs w:val="24"/>
        </w:rPr>
        <w:t>klasyfikację śródroczną przeprowadza się do dnia poprzedzającego ferie zimowe,</w:t>
      </w:r>
    </w:p>
    <w:p w14:paraId="49B986BA" w14:textId="0EE29352" w:rsidR="00861D05" w:rsidRPr="00861D05" w:rsidRDefault="00EC652D" w:rsidP="00D7424B">
      <w:pPr>
        <w:pStyle w:val="Akapitzlist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D05">
        <w:rPr>
          <w:rFonts w:ascii="Times New Roman" w:eastAsia="Times New Roman" w:hAnsi="Times New Roman" w:cs="Times New Roman"/>
          <w:color w:val="000000"/>
          <w:sz w:val="24"/>
          <w:szCs w:val="24"/>
        </w:rPr>
        <w:t>klasyfikację roczną przeprowadza się do dnia poprzedzającego ferie letnie</w:t>
      </w:r>
      <w:r w:rsidR="00861D05" w:rsidRPr="00861D0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00000EE" w14:textId="010BB208" w:rsidR="002406A0" w:rsidRPr="00861D05" w:rsidRDefault="00861D05" w:rsidP="00D7424B">
      <w:pPr>
        <w:pStyle w:val="Akapitzlist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1D05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861D05">
        <w:rPr>
          <w:rFonts w:ascii="Times New Roman" w:hAnsi="Times New Roman" w:cs="Times New Roman"/>
          <w:color w:val="222222"/>
          <w:sz w:val="24"/>
          <w:szCs w:val="24"/>
        </w:rPr>
        <w:t>lasyfikację śródroczną w roku szkolnym 2020/2021 przeprowadza się w dniu 11.02.2021 r.</w:t>
      </w:r>
    </w:p>
    <w:p w14:paraId="000000EF" w14:textId="77777777" w:rsidR="002406A0" w:rsidRDefault="00EC652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zina lekcyjna trwa 45 minut.</w:t>
      </w:r>
    </w:p>
    <w:p w14:paraId="000000F0" w14:textId="77777777" w:rsidR="002406A0" w:rsidRDefault="00EC652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uzasadnionych przypadkach dopuszcza się prowadzenie zajęć edukacyjnych w czasie od 30 do 60 minut, zachowując ogólny tygodniowy czas zajęć ustalony w tygodniowym rozkładzie zajęć, o którym mowa w odrębnych przepisach.</w:t>
      </w:r>
    </w:p>
    <w:p w14:paraId="000000F1" w14:textId="77777777" w:rsidR="002406A0" w:rsidRDefault="00EC652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as trwania poszczególnych zajęć edukacyjnych w klasach I - III ustala nauczyciel prowadzący te zajęcia, zachowując ogólny tygodniowy czas zajęć.</w:t>
      </w:r>
    </w:p>
    <w:p w14:paraId="000000F2" w14:textId="77777777" w:rsidR="002406A0" w:rsidRDefault="00EC652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jęcia dodatkowe organizowane są w ramach posiadanych przez szkołę środków finansowych.</w:t>
      </w:r>
    </w:p>
    <w:p w14:paraId="000000F3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F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6</w:t>
      </w:r>
    </w:p>
    <w:p w14:paraId="000000F5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F6" w14:textId="77777777" w:rsidR="002406A0" w:rsidRDefault="00EC65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ą organizację nauczania, wychowania i opieki w danym roku szkolnym określa arkusz organizacji szkoły opracowany przez dyrektora szkoły, z uwzględnieniem szkolnego planu nauczania, o którym mowa w przepisach w sprawie ramowych planów nauczania.  </w:t>
      </w:r>
    </w:p>
    <w:p w14:paraId="000000F7" w14:textId="77777777" w:rsidR="002406A0" w:rsidRDefault="00EC65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ację stałych, obowiązkowych oraz nadobowiązkowych zajęć dydaktycznych i wychowawczych określa tygodniowy rozkład zajęć ustalony przez dyrektora na podstawie zatwierdzonego przez organ prowadzący arkusza organizacyjnego szkoły, z uwzględnieniem zasad ochrony zdrowia i higieny pracy.</w:t>
      </w:r>
    </w:p>
    <w:p w14:paraId="000000F8" w14:textId="77777777" w:rsidR="002406A0" w:rsidRDefault="00EC65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stawowymi formami działalności dydaktyczno-wychowawczej szkoły są:</w:t>
      </w:r>
    </w:p>
    <w:p w14:paraId="000000F9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obowiązkowe zajęcia edukacyjne,</w:t>
      </w:r>
    </w:p>
    <w:p w14:paraId="000000F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dodatkowe zajęcia edukacyjne, do których zalicza się: zajęcia rewalidacyjne dla uczniów niepełnosprawnych, zajęcia prowadzone w ramach pomocy psychologiczno-pedagogicznej, zajęcia rozwijające zainteresowania i uzdolnienia uczniów.</w:t>
      </w:r>
    </w:p>
    <w:p w14:paraId="000000FB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Uwzględniając potrzeby rozwojowe uczniów, szkoła organizuje zajęcia dodatkowe, stosownie do posiadanych środków finansowych.</w:t>
      </w:r>
    </w:p>
    <w:p w14:paraId="000000F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Zajęcia dodatkowe prowadzone są w grupa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ędzyklasow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międzyoddziałowych poza systemem klasowo-lekcyjnym.</w:t>
      </w:r>
    </w:p>
    <w:p w14:paraId="000000F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Liczbę uczestników zajęć z zakresu pomocy psychologiczno-pedagogicznej określają przepisy ministra edukacji.</w:t>
      </w:r>
    </w:p>
    <w:p w14:paraId="000000FE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F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7</w:t>
      </w:r>
    </w:p>
    <w:p w14:paraId="00000100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01" w14:textId="77777777" w:rsidR="002406A0" w:rsidRDefault="00EC652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 klasach IV–VIII szkoły podstawowej podział na grupy jest obowiązkowy zgodnie z przepisami prawa.</w:t>
      </w:r>
    </w:p>
    <w:p w14:paraId="00000102" w14:textId="77777777" w:rsidR="002406A0" w:rsidRDefault="00EC652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oddziałów liczących mniej uczniów niż wskazano w przepisie w ust. 1 podziału na grupy można dokonywać za zgodą organu prowadzącego szkołę.</w:t>
      </w:r>
    </w:p>
    <w:p w14:paraId="00000103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0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8</w:t>
      </w:r>
    </w:p>
    <w:p w14:paraId="00000105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06" w14:textId="77777777" w:rsidR="002406A0" w:rsidRDefault="00EC652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ka religii i etyki w szkole organizowana jest na podstawie odrębnych uregulowań prawnych.</w:t>
      </w:r>
    </w:p>
    <w:p w14:paraId="00000107" w14:textId="77777777" w:rsidR="002406A0" w:rsidRDefault="00EC652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igia i/lub etyka jako szkolny przedmiot nieobowiązkowy jest prowadzona dla uczniów, których rodzice wyrażają takie życzenie.</w:t>
      </w:r>
    </w:p>
    <w:p w14:paraId="00000108" w14:textId="77777777" w:rsidR="002406A0" w:rsidRDefault="00EC652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yczenie wyrażone jest w formie pisemnego oświadczenia, nie musi być ponawiane w kolejnym roku szkolnym, może natomiast zostać zmienione.</w:t>
      </w:r>
    </w:p>
    <w:p w14:paraId="00000109" w14:textId="77777777" w:rsidR="002406A0" w:rsidRDefault="00EC652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niowie nie korzystający z lekcji religii/lub etyki objęci są zajęciami opiekuńczo-wychowawczymi.</w:t>
      </w:r>
    </w:p>
    <w:p w14:paraId="0000010A" w14:textId="77777777" w:rsidR="002406A0" w:rsidRDefault="00EC652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 religii i/lub etyki wchodzi w skład rady pedagogicznej.</w:t>
      </w:r>
    </w:p>
    <w:p w14:paraId="0000010B" w14:textId="77777777" w:rsidR="002406A0" w:rsidRDefault="00EC652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na z religii i/ lub etyki umieszczana jest na świadectwie szkolnym, wliczana jest do średniej ocen, lecz nie ma wpływu na promocję do następnej klasy.</w:t>
      </w:r>
    </w:p>
    <w:p w14:paraId="0000010C" w14:textId="77777777" w:rsidR="002406A0" w:rsidRDefault="00EC652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niowie uczęszczający na lekcje religii uzyskują trzy kolejne dni zwolnie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z zajęć szkolnych w celu odbycia rekolekcji wielkopostnych w wyznaczonym terminie. </w:t>
      </w:r>
    </w:p>
    <w:p w14:paraId="0000010D" w14:textId="77777777" w:rsidR="002406A0" w:rsidRDefault="00EC652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niowie nie korzystający z lekcji religii/lub etyki objęci są zajęciami świetlicowymi lub zajęciami opiekuńczo-wychowawczymi.</w:t>
      </w:r>
    </w:p>
    <w:p w14:paraId="0000010E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0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9</w:t>
      </w:r>
    </w:p>
    <w:p w14:paraId="00000110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1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Dla wszystkich uczniów klas IV-VIII organizowane są zajęcia edukacyjne „Wychowanie do życia w rodzinie”.</w:t>
      </w:r>
    </w:p>
    <w:p w14:paraId="0000011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Udział ucznia w zajęciach „Wychowanie do życia w rodzinie” nie jest obowiązkowy.</w:t>
      </w:r>
    </w:p>
    <w:p w14:paraId="0000011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Uczeń nie bierze udziału w zajęciach, jeżeli jego rodzice zgłoszą dyrektorowi szkoły w formie pisemnej rezygnację z udziału ucznia w zajęciach.</w:t>
      </w:r>
    </w:p>
    <w:p w14:paraId="0000011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Uczniowie, których rodzice nie wyrazili zgody na uczestniczenie ich dzieci w zajęciach „Wychowania do życia w rodzinie”, mają zapewnioną opiekę w świetlicy szkolnej.</w:t>
      </w:r>
    </w:p>
    <w:p w14:paraId="0000011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Zajęcia nie podlegają ocenie i nie mają wpływu na promocję ucznia do klasy programowo wyższej ani na ukończenie szkoły przez ucznia.</w:t>
      </w:r>
    </w:p>
    <w:p w14:paraId="00000116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17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0</w:t>
      </w:r>
    </w:p>
    <w:p w14:paraId="00000118" w14:textId="77777777" w:rsidR="002406A0" w:rsidRDefault="00EC652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prowadzi doradztwo zawodowe, którego celem jest: </w:t>
      </w:r>
    </w:p>
    <w:p w14:paraId="00000119" w14:textId="77777777" w:rsidR="002406A0" w:rsidRDefault="00EC65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dostęp do informacji zawodowej dla uczniów, nauczycieli oraz rodziców,  </w:t>
      </w:r>
    </w:p>
    <w:p w14:paraId="0000011A" w14:textId="77777777" w:rsidR="002406A0" w:rsidRDefault="00EC65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poszerzanie edukacyjnych i zawodowych perspektyw uczniów,  </w:t>
      </w:r>
    </w:p>
    <w:p w14:paraId="0000011B" w14:textId="77777777" w:rsidR="002406A0" w:rsidRDefault="00EC65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świadome i trafniejsze decyzje edukacyjne i zawodowe,  </w:t>
      </w:r>
    </w:p>
    <w:p w14:paraId="0000011C" w14:textId="4EA1FB22" w:rsidR="002406A0" w:rsidRDefault="00EC652D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świadomość możliwości zmian w zaplanowanej karierze zawodowej.  </w:t>
      </w:r>
    </w:p>
    <w:p w14:paraId="372C198C" w14:textId="31DCF3AA" w:rsidR="009B0C6C" w:rsidRDefault="009B0C6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047C9881" w14:textId="3AF334E0" w:rsidR="009B0C6C" w:rsidRDefault="009B0C6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1F404F11" w14:textId="012602EA" w:rsidR="009B0C6C" w:rsidRDefault="009B0C6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2A4A8647" w14:textId="77777777" w:rsidR="009B0C6C" w:rsidRDefault="009B0C6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0000011D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1E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§ 21</w:t>
      </w:r>
    </w:p>
    <w:p w14:paraId="0000011F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20" w14:textId="77777777" w:rsidR="002406A0" w:rsidRDefault="00EC652D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a uczniów, którzy muszą dłużej przebywać w szkole ze względu na czas pracy ich rodziców, organizację dojazdu do szkoły lub inne okoliczności wymagające zapewnienia uczniowi opieki w szkole, szkoła organizuje świetlicę.</w:t>
      </w:r>
    </w:p>
    <w:p w14:paraId="00000121" w14:textId="77777777" w:rsidR="002406A0" w:rsidRDefault="00EC652D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cownikami świetlicy są: nauczyciele – wychowawcy.</w:t>
      </w:r>
    </w:p>
    <w:p w14:paraId="00000122" w14:textId="77777777" w:rsidR="002406A0" w:rsidRDefault="00EC652D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 względów lokalowych zajęcia świetlicowe organizowane są dla uczniów kl. I-III.</w:t>
      </w:r>
    </w:p>
    <w:p w14:paraId="00000123" w14:textId="77777777" w:rsidR="002406A0" w:rsidRDefault="00EC652D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sady przyprowadzania i odbioru dzieci ze świetlicy reguluje Regulamin świetlicy.</w:t>
      </w:r>
    </w:p>
    <w:p w14:paraId="00000124" w14:textId="77777777" w:rsidR="002406A0" w:rsidRDefault="00EC652D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wietlica posiada oddzielne pomieszczenie do cichej pracy i odrabiania pracy domowej.</w:t>
      </w:r>
    </w:p>
    <w:p w14:paraId="00000125" w14:textId="77777777" w:rsidR="002406A0" w:rsidRDefault="00EC652D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świetlicy prowadzone są zajęcia wychowawcze w grupach. Liczba uczniów w grupie nie powinna przekraczać 25 uczniów.</w:t>
      </w:r>
    </w:p>
    <w:p w14:paraId="00000126" w14:textId="77777777" w:rsidR="002406A0" w:rsidRDefault="00EC652D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zadań wychowawcy świetlicy należy m.in. opracowanie rocznego planu pracy, miesięcznych i tygodniowych planów zajęć, prowadzenie zajęć świetlicowych z dziećmi, pomoc dzieciom w nauce, angażowanie się w życie szkoły i środowiska, prowadzenie dokumentacji świetlicy, zaopatrywanie świetlicy w sprzęt, pomoce.</w:t>
      </w:r>
    </w:p>
    <w:p w14:paraId="00000127" w14:textId="77777777" w:rsidR="002406A0" w:rsidRDefault="00EC652D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e kwestie związane z funkcjonowaniem świetlicy określa Regulamin świetlicy.</w:t>
      </w:r>
    </w:p>
    <w:p w14:paraId="00000128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29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2</w:t>
      </w:r>
    </w:p>
    <w:p w14:paraId="0000012A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2B" w14:textId="77777777" w:rsidR="002406A0" w:rsidRDefault="00EC652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szkole funkcjonuje stołówka szkolna.</w:t>
      </w:r>
    </w:p>
    <w:p w14:paraId="0000012C" w14:textId="77777777" w:rsidR="002406A0" w:rsidRDefault="00EC652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sady korzystania ze stołówki określa Regulamin stołówki.</w:t>
      </w:r>
    </w:p>
    <w:p w14:paraId="0000012D" w14:textId="77777777" w:rsidR="002406A0" w:rsidRDefault="00EC652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a zapewnia uczniom możliwość wykupienia obiadów oraz higieniczne warunki spożycia posiłków w stołówce szkolnej.</w:t>
      </w:r>
    </w:p>
    <w:p w14:paraId="0000012E" w14:textId="77777777" w:rsidR="002406A0" w:rsidRDefault="00EC652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sady odpłatności ustala intendent w porozumieniu z dyrektorem szkoły.</w:t>
      </w:r>
    </w:p>
    <w:p w14:paraId="0000012F" w14:textId="77777777" w:rsidR="002406A0" w:rsidRDefault="00EC652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ieci mogą skorzystać z dofinansowania obiadów. Posiłki mogą dofinansować m.in.: Gminny Ośrodek Pomocy Społecznej w Cieplewie, Miejski Ośrodek Pomocy Społecznej w Gdańsku, Parafialne Koło Caritas w Straszynie, indywidualni sponsorzy.</w:t>
      </w:r>
    </w:p>
    <w:p w14:paraId="0000013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3</w:t>
      </w:r>
    </w:p>
    <w:p w14:paraId="00000131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32" w14:textId="77777777" w:rsidR="002406A0" w:rsidRDefault="00EC652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szkole funkcjonuje biblioteka.</w:t>
      </w:r>
    </w:p>
    <w:p w14:paraId="00000133" w14:textId="77777777" w:rsidR="002406A0" w:rsidRDefault="00EC652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dzór nad biblioteką pełni dyrektor.</w:t>
      </w:r>
    </w:p>
    <w:p w14:paraId="00000134" w14:textId="77777777" w:rsidR="002406A0" w:rsidRDefault="00EC652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blioteka jest szkolną pracownią interdyscyplinarną służącą do realizacji zadań dydaktyczno-wychowawczych, doskonaleniu warsztatu pracy nauczyciela oraz popularyzacji wiedzy wśród rodziców i uczniów.</w:t>
      </w:r>
    </w:p>
    <w:p w14:paraId="00000135" w14:textId="77777777" w:rsidR="002406A0" w:rsidRDefault="00EC652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blioteka stosując właściwe sobie metody i środki pełni funkcję:</w:t>
      </w:r>
    </w:p>
    <w:p w14:paraId="0000013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kształcąco-wychowawczą poprzez m.in.:</w:t>
      </w:r>
    </w:p>
    <w:p w14:paraId="00000137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rozbudzanie i rozwijanie potrzeb i zainteresowań czytelniczych,</w:t>
      </w:r>
    </w:p>
    <w:p w14:paraId="0000013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 przygotowanie do korzystania z różnych źródeł informacji,</w:t>
      </w:r>
    </w:p>
    <w:p w14:paraId="00000139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kształtowanie kultury czytelniczej,</w:t>
      </w:r>
    </w:p>
    <w:p w14:paraId="0000013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 wdrażanie do poszanowanie książki,</w:t>
      </w:r>
    </w:p>
    <w:p w14:paraId="0000013B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 udzielanie pomocy nauczycielom w ich pracy i doskonaleniu zawodowym,</w:t>
      </w:r>
    </w:p>
    <w:p w14:paraId="0000013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) przygotowanie do funkcjonowania w społeczeństwie informacyjnym,</w:t>
      </w:r>
    </w:p>
    <w:p w14:paraId="0000013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) wyrabianie i pogłębianie nawyku uczenia się.</w:t>
      </w:r>
    </w:p>
    <w:p w14:paraId="0000013E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opiekuńczo-wychowawczą poprzez m. in.:</w:t>
      </w:r>
    </w:p>
    <w:p w14:paraId="0000013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współdziałanie z nauczycielami,</w:t>
      </w:r>
    </w:p>
    <w:p w14:paraId="0000014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 wspieranie prac mających na celu wyrównanie różnic intelektualnych,</w:t>
      </w:r>
    </w:p>
    <w:p w14:paraId="0000014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otaczanie opieką uczniów szczególnie uzdolnionych,</w:t>
      </w:r>
    </w:p>
    <w:p w14:paraId="0000014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) pomoc uczniom mającym trudności w nauce.</w:t>
      </w:r>
    </w:p>
    <w:p w14:paraId="0000014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kulturalno-rekreacyjną poprzez m.in.:</w:t>
      </w:r>
    </w:p>
    <w:p w14:paraId="0000014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uczestniczenie i organizowanie różnorodnych działań rozwijających wrażliwość kulturową i społeczną.</w:t>
      </w:r>
    </w:p>
    <w:p w14:paraId="0000014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W ramach swoich zadań współpracuje z:</w:t>
      </w:r>
    </w:p>
    <w:p w14:paraId="0000014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uczniami, poprzez:</w:t>
      </w:r>
    </w:p>
    <w:p w14:paraId="00000147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zakup szczególnie poszukiwanych książek,</w:t>
      </w:r>
    </w:p>
    <w:p w14:paraId="0000014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 informowanie o aktywności czytelniczej,</w:t>
      </w:r>
    </w:p>
    <w:p w14:paraId="00000149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udzielanie pomocy w korzystaniu z różnych źródeł informacji, a także w doborze literatury i kształtowaniu nawyków czytelniczych,</w:t>
      </w:r>
    </w:p>
    <w:p w14:paraId="0000014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możliwienie korzystania z Internetu, encyklopedii i programów multimedialnych.</w:t>
      </w:r>
    </w:p>
    <w:p w14:paraId="0000014B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nauczycielami i innymi pracownikami szkoły, poprzez:</w:t>
      </w:r>
    </w:p>
    <w:p w14:paraId="0000014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sprowadzanie literatury pedagogicznej, przedmiotu, poradników metodycznych i czasopism pedagogicznych,</w:t>
      </w:r>
    </w:p>
    <w:p w14:paraId="0000014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 organizowanie wystawek tematycznych,</w:t>
      </w:r>
    </w:p>
    <w:p w14:paraId="0000014E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informowanie o nowych nabytkach biblioteki,</w:t>
      </w:r>
    </w:p>
    <w:p w14:paraId="0000014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 przeprowadzanie lekcji bibliotecznych,</w:t>
      </w:r>
    </w:p>
    <w:p w14:paraId="0000015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 udostępnianie czasopism pedagogicznych i zbiorów gromadzonych w bibliotece,</w:t>
      </w:r>
    </w:p>
    <w:p w14:paraId="0000015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) działania mające na celu poprawę czytelnictwa,</w:t>
      </w:r>
    </w:p>
    <w:p w14:paraId="0000015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) umożliwienie korzystania z Internetu, encyklopedii, programów multimedialnych.</w:t>
      </w:r>
    </w:p>
    <w:p w14:paraId="0000015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rodzicami, poprzez:</w:t>
      </w:r>
    </w:p>
    <w:p w14:paraId="0000015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udostępnianie zbiorów gromadzonych w bibliotece,</w:t>
      </w:r>
    </w:p>
    <w:p w14:paraId="0000015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umożliwienie korzystania 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e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encyklopedii i programów multimedialnych,</w:t>
      </w:r>
    </w:p>
    <w:p w14:paraId="0000015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działania na rzecz podniesienia aktywności czytelniczej dzieci, udział w akcjach czytelniczych,</w:t>
      </w:r>
    </w:p>
    <w:p w14:paraId="00000157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dostępnianie Statutu szkoły, Programu wychowawczo-profilaktycznego oraz innych dokumentów prawa szkolnego,</w:t>
      </w:r>
    </w:p>
    <w:p w14:paraId="0000015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 udostępnianie zbioru zdjęć, nagrań z uroczystości, kroniki szkoły.</w:t>
      </w:r>
    </w:p>
    <w:p w14:paraId="00000159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innymi bibliotekami, poprzez:</w:t>
      </w:r>
    </w:p>
    <w:p w14:paraId="0000015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lekcje biblioteczne przeprowadzane w bibliotekach publicznych,</w:t>
      </w:r>
    </w:p>
    <w:p w14:paraId="0000015B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 udział w konkursach poetyckich, plastycznych, wystawach itp.</w:t>
      </w:r>
    </w:p>
    <w:p w14:paraId="0000015C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5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4</w:t>
      </w:r>
    </w:p>
    <w:p w14:paraId="0000015E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5F" w14:textId="77777777" w:rsidR="002406A0" w:rsidRDefault="00EC652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zakresie wolontariatu szkoła:</w:t>
      </w:r>
    </w:p>
    <w:p w14:paraId="0000016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prowadzi działania promujące ideę wolontariatu wśród uczniów,</w:t>
      </w:r>
    </w:p>
    <w:p w14:paraId="0000016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twarza uczniom możliwości podejmowania działań wolontariatu organizowanych przez organizacje, stowarzyszenia, itp. działające poza szkołą na podstawie zawartych porozumień lub umów również na terenie szkoły,</w:t>
      </w:r>
    </w:p>
    <w:p w14:paraId="0000016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right="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organizuje własne działania w zakresie wolontariatu włącza w nie uczniów.</w:t>
      </w:r>
    </w:p>
    <w:p w14:paraId="0000016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Działania, o których mowa w ust. 1 pkt 2 i 3 wymagają pisemnej zgody rodziców ucznia.</w:t>
      </w:r>
    </w:p>
    <w:p w14:paraId="0000016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Szczegółowy sposób organizacji i realizacji działań określa Regulamin wolontariatu.</w:t>
      </w:r>
    </w:p>
    <w:p w14:paraId="00000165" w14:textId="080E1F46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D2785E" w14:textId="45606542" w:rsidR="009B0C6C" w:rsidRDefault="009B0C6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197287" w14:textId="77777777" w:rsidR="009B0C6C" w:rsidRDefault="009B0C6C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6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dział V</w:t>
      </w:r>
    </w:p>
    <w:p w14:paraId="00000167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6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UCZYCIELE I INNI PRACOWNICY SZKOŁY</w:t>
      </w:r>
    </w:p>
    <w:p w14:paraId="00000169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6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5</w:t>
      </w:r>
    </w:p>
    <w:p w14:paraId="0000016B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6C" w14:textId="77777777" w:rsidR="002406A0" w:rsidRDefault="00EC652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a zapewnienia prawidłowego funkcjonowania szkoły dyrektor tworzy stanowisko wicedyrektora. Dla wymienionego stanowiska kierowniczego dyrektor opracowuje szczegółowy przydział czynności, uprawnień i odpowiedzialności.</w:t>
      </w:r>
    </w:p>
    <w:p w14:paraId="0000016D" w14:textId="77777777" w:rsidR="002406A0" w:rsidRDefault="00EC652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sytuacji, gdy dyrektor nie może pełnić obowiązków służbowych, zakres zastępstwa wicedyrektora rozciąga się na wszystkie zadania i kompetencje dyrektora.</w:t>
      </w:r>
    </w:p>
    <w:p w14:paraId="0000016E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6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6</w:t>
      </w:r>
    </w:p>
    <w:p w14:paraId="00000170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7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auczyciele i inni pracownicy zatrudnieni w Zespole Szkolno-Przedszkolnym w Borkowie wykonują swoje zadania w Szkole Podstawowej im.  Jana Brzechwy w Borkowie.</w:t>
      </w:r>
    </w:p>
    <w:p w14:paraId="0000017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zczegółowy zakres zadań nauczycieli oraz innych pracowników, w tym zadań związanych z zapewnieniem bezpieczeństwa uczniom w czasie zajęć organizowanych przez szkołę, określają odrębne dokumenty.</w:t>
      </w:r>
    </w:p>
    <w:p w14:paraId="00000173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7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7</w:t>
      </w:r>
    </w:p>
    <w:p w14:paraId="00000175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76" w14:textId="77777777" w:rsidR="002406A0" w:rsidRDefault="00EC652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czyciel w swoich działaniach dydaktycznych, wychowawczych i opiekuńczych ma obowiązek kierowania się dobrem uczniów, troską o ich zdrowie, postawę moralną i obywatelską z poszanowaniem godności osobistej ucznia. </w:t>
      </w:r>
    </w:p>
    <w:p w14:paraId="00000177" w14:textId="77777777" w:rsidR="002406A0" w:rsidRDefault="00EC652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 realizuje obowiązki wskazane w przepisach prawa powszechnie obowiązującego i w aktach prawnych wewnątrzszkolnych.</w:t>
      </w:r>
    </w:p>
    <w:p w14:paraId="00000178" w14:textId="77777777" w:rsidR="002406A0" w:rsidRDefault="00EC652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 obowiązany jest: rzetelnie realizować zadania związane z powierzonym mu stanowiskiem.</w:t>
      </w:r>
    </w:p>
    <w:p w14:paraId="00000179" w14:textId="77777777" w:rsidR="002406A0" w:rsidRDefault="00EC652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zadań nauczyciela należy w szczególności:</w:t>
      </w:r>
    </w:p>
    <w:p w14:paraId="0000017A" w14:textId="77777777" w:rsidR="002406A0" w:rsidRDefault="00EC652D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zetelne realizowanie zadań związanych z powierzonym mu stanowiskiem oraz podstawowymi funkcjami szkoły: dydaktyczną, wychowawczą i opiekuńczą, w tym zadań związanych z zapewnieniem bezpieczeństwa uczniom w czasie zajęć organizowanych przez szkołę,</w:t>
      </w:r>
    </w:p>
    <w:p w14:paraId="0000017B" w14:textId="77777777" w:rsidR="002406A0" w:rsidRDefault="00EC652D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ieranie każdego ucznia w jego rozwoju,</w:t>
      </w:r>
    </w:p>
    <w:p w14:paraId="0000017C" w14:textId="77777777" w:rsidR="002406A0" w:rsidRDefault="00EC652D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ążenie do pełni własnego rozwoju osobistego,</w:t>
      </w:r>
    </w:p>
    <w:p w14:paraId="0000017D" w14:textId="77777777" w:rsidR="002406A0" w:rsidRDefault="00EC652D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ztałcenie i wychowywanie młodzieży w umiłowaniu ojczyzny, w poszanowaniu Konstytucji Rzeczypospolitej Polskiej, w atmosferze wolności sumienia i szacunku dla każdego człowieka,</w:t>
      </w:r>
    </w:p>
    <w:p w14:paraId="0000017E" w14:textId="77777777" w:rsidR="002406A0" w:rsidRDefault="00EC652D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banie o kształtowanie u uczniów postaw moralnych i obywatelskich zgodnie z ideą demokracji, pokoju i przyjaźni między ludźmi różnych narodów, ras i światopoglądów.</w:t>
      </w:r>
    </w:p>
    <w:p w14:paraId="0000017F" w14:textId="77777777" w:rsidR="002406A0" w:rsidRDefault="00EC652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 realizuje zadania zawarte w ust.4, dostosowuje sposób i formy realizacji odpowiednio do wieku i potrzeb uczniów oraz warunków środowiska szkoły poprzez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0000180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realizację przyjętych programów nauczania, </w:t>
      </w:r>
    </w:p>
    <w:p w14:paraId="00000181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ację Programu wychowawczo-profilaktycznego szkoły,</w:t>
      </w:r>
    </w:p>
    <w:p w14:paraId="00000182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acja zadań ujętych w Planie pracy szkoły,</w:t>
      </w:r>
    </w:p>
    <w:p w14:paraId="00000183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baniem o pomoce naukowe i sprzęt szkolny, </w:t>
      </w:r>
    </w:p>
    <w:p w14:paraId="00000184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zstronne i obiektywne ocenianie uczniów oraz sprawiedliwe ich traktowanie, </w:t>
      </w:r>
    </w:p>
    <w:p w14:paraId="00000185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oznawanie indywidualnych potrzeb rozwojowych i edukacyjnych, możliwości psychofizycznych oraz zainteresowań i uzdolnień uczniów,</w:t>
      </w:r>
    </w:p>
    <w:p w14:paraId="00000186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ieranie rozwoju psychofizycznego ucznia, jego zainteresowań, uzdolnień i talentów,</w:t>
      </w:r>
    </w:p>
    <w:p w14:paraId="00000187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zielanie pomocy w przezwyciężaniu niepowodzeń dydaktycznych w oparciu o rozeznanie potrzeb uczniów,</w:t>
      </w:r>
    </w:p>
    <w:p w14:paraId="00000188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noszenie własnego poziomu wiedzy metodycznej i merytorycznej,</w:t>
      </w:r>
    </w:p>
    <w:p w14:paraId="00000189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konywanie innych zadań zleconych przez dyrektora, związanych z organizacją procesu dydaktyczno-opiekuńczego i wychowawczego,</w:t>
      </w:r>
    </w:p>
    <w:p w14:paraId="0000018A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owanie zajęć opiekuńczych i wychowawczych uwzględniających potrzeby i zainteresowania dzieci,</w:t>
      </w:r>
    </w:p>
    <w:p w14:paraId="0000018B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ywidualizowanie pracy z uczniem na obowiązkowych i dodatkowych zajęciach,</w:t>
      </w:r>
    </w:p>
    <w:p w14:paraId="0000018C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obserwacji i pomiarów pedagogicznych w celu rozpoznawania u uczniów ryzyka wystąpienia specyficznych trudności w uczeniu się,</w:t>
      </w:r>
    </w:p>
    <w:p w14:paraId="0000018D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e powierzonym mu dzieciom bezpieczeństwa podczas zajęć, przerw śródlekcyjnych, wyjść, wyjazdów, wycieczek, imprez, uroczystości,</w:t>
      </w:r>
    </w:p>
    <w:p w14:paraId="0000018E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strzegania zasad, procedur w szczególności związanych z bezpieczeństwem uczniów,</w:t>
      </w:r>
    </w:p>
    <w:p w14:paraId="0000018F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stematyczne kontrolowanie miejsca prowadzenia zajęć pod względem bezpieczeństwa i higieny pracy,</w:t>
      </w:r>
    </w:p>
    <w:p w14:paraId="00000190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łnienie dyżurów przed rozpoczęciem swoich zajęć (obowiązkowych i nadobowiązkowych), w czasie przerw międzylekcyjnych oraz po zajęciach według corocznie ustalonego przez dyrektora zespołu harmonogramu,</w:t>
      </w:r>
    </w:p>
    <w:p w14:paraId="00000191" w14:textId="747B860F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nianie uczniów zgodnie z obowiązującymi przepisami i przedmiotowy</w:t>
      </w:r>
      <w:r w:rsidR="001B67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 zasada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niania,</w:t>
      </w:r>
    </w:p>
    <w:p w14:paraId="00000192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nianie zachowania uczniów zgodnie z obowiązującymi przepisami i Wewnątrzszkolnym ocenianiem uczniów,</w:t>
      </w:r>
    </w:p>
    <w:p w14:paraId="00000193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sowanie innowacyjnych i aktywnych metod nauczania,</w:t>
      </w:r>
    </w:p>
    <w:p w14:paraId="00000194" w14:textId="77777777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strzeganie zasad zachowania uczniów zgodnie z obowiązującymi wewnętrznymi przepisami,</w:t>
      </w:r>
    </w:p>
    <w:p w14:paraId="00000195" w14:textId="3452C6CD" w:rsidR="002406A0" w:rsidRDefault="00EC652D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ktywne współdziałanie w zespołach nauczycieli.</w:t>
      </w:r>
    </w:p>
    <w:p w14:paraId="66A16DCD" w14:textId="77777777" w:rsidR="009B0C6C" w:rsidRDefault="009B0C6C" w:rsidP="009B0C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9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8</w:t>
      </w:r>
    </w:p>
    <w:p w14:paraId="00000197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9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Do zadań wychowawcy klasy należy w szczególności:</w:t>
      </w:r>
    </w:p>
    <w:p w14:paraId="00000199" w14:textId="77777777" w:rsidR="002406A0" w:rsidRDefault="00EC652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rzenie warunków wspomagających rozwój ucznia, jego proces uczenia się oraz przygotowanie do życia w rodzinie i w społeczeństwie,</w:t>
      </w:r>
    </w:p>
    <w:p w14:paraId="0000019A" w14:textId="77777777" w:rsidR="002406A0" w:rsidRDefault="00EC652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pirowanie i wspomaganie działań zespołowych uczniów,</w:t>
      </w:r>
    </w:p>
    <w:p w14:paraId="0000019B" w14:textId="77777777" w:rsidR="002406A0" w:rsidRDefault="00EC652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ejmowanie działań umożliwiających rozwiązywanie konfliktów w zespole uczniów oraz pomiędzy uczniami a innymi członkami społeczności szkolnej.</w:t>
      </w:r>
    </w:p>
    <w:p w14:paraId="0000019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Wychowawca realizuje zadania zawarte w ust.1 dostosowując sposób i formy realizacji odpowiednio do wieku i potrzeb uczniów oraz warunków środowiska szkoły poprzez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000019D" w14:textId="77777777" w:rsidR="002406A0" w:rsidRDefault="00EC652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aczanie indywidualną opieką wychowawczą każdego ze swych wychowanków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</w:p>
    <w:p w14:paraId="0000019E" w14:textId="77777777" w:rsidR="002406A0" w:rsidRDefault="00EC652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lanowanie i organizowanie wspólnie z dziećmi i ich rodzicami różnych form życia zespołowego integrujących grupę oraz działań rozwijających jednostkę; ustalanie treści, form godzin wychowawczych,</w:t>
      </w:r>
    </w:p>
    <w:p w14:paraId="0000019F" w14:textId="77777777" w:rsidR="002406A0" w:rsidRDefault="00EC652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łdziałanie z nauczycielami uczącymi w jego oddziale, uzgadnianie i koordynowanie ich działań wychowawczych,</w:t>
      </w:r>
    </w:p>
    <w:p w14:paraId="000001A0" w14:textId="77777777" w:rsidR="002406A0" w:rsidRDefault="00EC652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rzymywanie kontaktów z rodzicami uczniów,</w:t>
      </w:r>
    </w:p>
    <w:p w14:paraId="000001A1" w14:textId="77777777" w:rsidR="002406A0" w:rsidRDefault="00EC652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ę z pedagogiem szkolnym, organizowanie odpowiednich form pomocy na terenie szkoły i w placówkach pozaszkolnych, zgodnie z przepisami,</w:t>
      </w:r>
    </w:p>
    <w:p w14:paraId="000001A2" w14:textId="77777777" w:rsidR="002406A0" w:rsidRDefault="00EC652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owanie rodziców o przewidywanych ocenach rocznych oraz ocenach zachowania,</w:t>
      </w:r>
    </w:p>
    <w:p w14:paraId="000001A3" w14:textId="77777777" w:rsidR="002406A0" w:rsidRDefault="00EC652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rzystanie z pomocy merytorycznej i metodycznej ze strony dyrektora oraz Rady Pedagogicznej, a także ze strony wyspecjalizowanych w tym zakresie placówek oraz instytucji oświatowych i naukowych,</w:t>
      </w:r>
    </w:p>
    <w:p w14:paraId="000001A4" w14:textId="77777777" w:rsidR="002406A0" w:rsidRDefault="00EC652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oznanie rodziców na pierwszym spotkaniu w danym roku szkolnym z treścią podstawowych dokumentów regulujących pracę, a w szczególności ze Statutem szkoły, Wewnątrzszkolnym ocenianiem, Programem wychowawczo-profilaktycznym,</w:t>
      </w:r>
    </w:p>
    <w:p w14:paraId="000001A5" w14:textId="77777777" w:rsidR="002406A0" w:rsidRDefault="00EC652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banie o właściwe zachowanie wychowanków,</w:t>
      </w:r>
    </w:p>
    <w:p w14:paraId="000001A6" w14:textId="77777777" w:rsidR="002406A0" w:rsidRDefault="00EC652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strzeganie praw dziecka,</w:t>
      </w:r>
    </w:p>
    <w:p w14:paraId="000001A7" w14:textId="77777777" w:rsidR="002406A0" w:rsidRDefault="00EC652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ieranie wychowanków w uczeniu się i aktywnym uczestniczeniu w zajęciach,</w:t>
      </w:r>
    </w:p>
    <w:p w14:paraId="000001A8" w14:textId="77777777" w:rsidR="002406A0" w:rsidRDefault="00EC652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wijanie zainteresowań i talentów dzieci,</w:t>
      </w:r>
    </w:p>
    <w:p w14:paraId="000001A9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) współpracę z rodzicami wychowanków oraz z innymi nauczycielami.</w:t>
      </w:r>
    </w:p>
    <w:p w14:paraId="000001AA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AB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9</w:t>
      </w:r>
    </w:p>
    <w:p w14:paraId="000001AC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AD" w14:textId="77777777" w:rsidR="002406A0" w:rsidRDefault="00EC652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zadań nauczyciela biblioteki należy w szczególności:</w:t>
      </w:r>
    </w:p>
    <w:p w14:paraId="000001AE" w14:textId="77777777" w:rsidR="002406A0" w:rsidRDefault="00EC652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ostępnianie książek i innych źródeł informacji,</w:t>
      </w:r>
    </w:p>
    <w:p w14:paraId="000001AF" w14:textId="77777777" w:rsidR="002406A0" w:rsidRDefault="00EC652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rzenie warunków do poszukiwania, porządkowania i wykorzystywania informacji z różnych źródeł oraz efektywnego posługiwania się technologią informacyjną,</w:t>
      </w:r>
    </w:p>
    <w:p w14:paraId="000001B0" w14:textId="77777777" w:rsidR="002406A0" w:rsidRDefault="00EC652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budzanie i rozwijanie indywidualnych zainteresowań uczniów oraz wyrabiania i pogłębiania u uczniów nawyku czytania i uczenia się,</w:t>
      </w:r>
    </w:p>
    <w:p w14:paraId="000001B1" w14:textId="77777777" w:rsidR="002406A0" w:rsidRDefault="00EC652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owania różnorodnych działań rozwijających wrażliwość kulturową i społeczną,</w:t>
      </w:r>
    </w:p>
    <w:p w14:paraId="000001B2" w14:textId="77777777" w:rsidR="002406A0" w:rsidRDefault="00EC652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zielanie informacji bibliotecznych,</w:t>
      </w:r>
    </w:p>
    <w:p w14:paraId="000001B3" w14:textId="77777777" w:rsidR="002406A0" w:rsidRDefault="00EC652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nictwo w wyborach czytelniczych,</w:t>
      </w:r>
    </w:p>
    <w:p w14:paraId="000001B4" w14:textId="77777777" w:rsidR="002406A0" w:rsidRDefault="00EC652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przysposobienia czytelniczo-informacyjnego,</w:t>
      </w:r>
    </w:p>
    <w:p w14:paraId="000001B5" w14:textId="77777777" w:rsidR="002406A0" w:rsidRDefault="00EC652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owanie nauczycieli o czytelnictwie uczniów,</w:t>
      </w:r>
    </w:p>
    <w:p w14:paraId="000001B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) organizowanie różnych form inspiracji czytelnictwa, np. apeli, konkursów.</w:t>
      </w:r>
    </w:p>
    <w:p w14:paraId="000001B7" w14:textId="77777777" w:rsidR="002406A0" w:rsidRDefault="00EC652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 biblioteki w celu realizacji zadań, o których mowa w ust. 1 dostosowując sposób i formy realizacji odpowiednio do wieku i potrzeb uczniów oraz warunków środowiska szkoły poprzez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00001B8" w14:textId="77777777" w:rsidR="002406A0" w:rsidRDefault="00EC652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omadzenie zbiorów, kierując się zapotrzebowaniem nauczycieli i uczniów, analizą obowiązujących w szkole programów nauczania, podręczników, materiałów edukacyjnych i materiałów ćwiczeniowych,</w:t>
      </w:r>
    </w:p>
    <w:p w14:paraId="000001B9" w14:textId="77777777" w:rsidR="002406A0" w:rsidRDefault="00EC652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widencjonowanie i opracowywanie zbiorów zgodnie z obowiązującymi przepisami,</w:t>
      </w:r>
    </w:p>
    <w:p w14:paraId="000001BA" w14:textId="77777777" w:rsidR="002406A0" w:rsidRDefault="00EC652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kcjonowanie zbiorów,</w:t>
      </w:r>
    </w:p>
    <w:p w14:paraId="000001BB" w14:textId="77777777" w:rsidR="002406A0" w:rsidRDefault="00EC652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dokumentacji z realizacji zadań biblioteki;</w:t>
      </w:r>
    </w:p>
    <w:p w14:paraId="000001BC" w14:textId="77777777" w:rsidR="002406A0" w:rsidRDefault="00EC652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pożyczanie, udostępnianie książek i innych źródeł informacji,</w:t>
      </w:r>
    </w:p>
    <w:p w14:paraId="000001BD" w14:textId="77777777" w:rsidR="002406A0" w:rsidRDefault="00EC652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omadzenie i wypożyczanie, udostępnianie oraz przekazywanie uczniom bezpłatnych podręczników, materiałów edukacyjnych i materiałów ćwiczeniowych,</w:t>
      </w:r>
    </w:p>
    <w:p w14:paraId="000001BE" w14:textId="77777777" w:rsidR="002406A0" w:rsidRDefault="00EC652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dzielanie porad bibliograficznych,</w:t>
      </w:r>
    </w:p>
    <w:p w14:paraId="000001BF" w14:textId="77777777" w:rsidR="002406A0" w:rsidRDefault="00EC652D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rzenie warunków do poszukiwania, porządkowania i wykorzystywania informacji z różnych źródeł oraz efektywnego posługiwania się technologią informacyjną:</w:t>
      </w:r>
    </w:p>
    <w:p w14:paraId="000001C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komputeryzacja biblioteki szkolnej,</w:t>
      </w:r>
    </w:p>
    <w:p w14:paraId="000001C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zbogacanie zasobów biblioteki o najnowsze pozycje książkowe i źródła medialne,</w:t>
      </w:r>
    </w:p>
    <w:p w14:paraId="000001C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tworzenie nowych katalogów, kartotek, teczek tematycznych.</w:t>
      </w:r>
    </w:p>
    <w:p w14:paraId="000001C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) rozwijanie indywidualnych zainteresowań uczniów oraz wyrabianie i pogłębianie u uczniów nawyku czytania i uczenia się i rozwijających wrażliwość kulturalną i społeczną:</w:t>
      </w:r>
    </w:p>
    <w:p w14:paraId="000001C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 imprezy,</w:t>
      </w:r>
    </w:p>
    <w:p w14:paraId="000001C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) konkursy,</w:t>
      </w:r>
    </w:p>
    <w:p w14:paraId="000001C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 wystawki,</w:t>
      </w:r>
    </w:p>
    <w:p w14:paraId="000001C7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) lekcje biblioteczne,</w:t>
      </w:r>
    </w:p>
    <w:p w14:paraId="000001C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) kiermasze.</w:t>
      </w:r>
    </w:p>
    <w:p w14:paraId="000001C9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) współuczestnictwo w organizowaniu różnorodnych działań na rzecz czytelnictwa przy współpracy z nauczycielami i rodzicami organizowanie lekcji bibliotecznych dla zaprzyjaźnionych placówek oświatowych;</w:t>
      </w:r>
    </w:p>
    <w:p w14:paraId="000001C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) organizację spotkań z pisarzami.</w:t>
      </w:r>
    </w:p>
    <w:p w14:paraId="000001CB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C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30</w:t>
      </w:r>
    </w:p>
    <w:p w14:paraId="000001CD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CE" w14:textId="77777777" w:rsidR="002406A0" w:rsidRDefault="00EC652D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zadań nauczyciela świetlicy należy w szczególności:</w:t>
      </w:r>
    </w:p>
    <w:p w14:paraId="000001CF" w14:textId="77777777" w:rsidR="002406A0" w:rsidRDefault="00EC652D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e bezpieczeństwa dzieciom oddanym pod ich opiekę przez rodziców,</w:t>
      </w:r>
    </w:p>
    <w:p w14:paraId="000001D0" w14:textId="77777777" w:rsidR="002406A0" w:rsidRDefault="00EC652D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warzanie warunków wszechstronnego rozwoju ucznia,</w:t>
      </w:r>
    </w:p>
    <w:p w14:paraId="000001D1" w14:textId="77777777" w:rsidR="002406A0" w:rsidRDefault="00EC652D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zacja pomocy w nauce i tworzenie warunków do nauki własnej oraz przyzwyczajenie ich do samodzielnej pracy umysłowej,</w:t>
      </w:r>
    </w:p>
    <w:p w14:paraId="000001D2" w14:textId="77777777" w:rsidR="002406A0" w:rsidRDefault="00EC652D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acja gier i zabaw ruchowe oraz inne formy wychowania fizycznego,</w:t>
      </w:r>
    </w:p>
    <w:p w14:paraId="000001D3" w14:textId="77777777" w:rsidR="002406A0" w:rsidRDefault="00EC652D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wijanie zainteresowań i uzdolnień dzieci oraz stwarzanie warunków dla wykazania ich zamiłowań i uzdolnień,</w:t>
      </w:r>
    </w:p>
    <w:p w14:paraId="000001D4" w14:textId="77777777" w:rsidR="002406A0" w:rsidRDefault="00EC652D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ztałtowanie nawyków i potrzeb uczestnictwa w kulturze,</w:t>
      </w:r>
    </w:p>
    <w:p w14:paraId="000001D5" w14:textId="77777777" w:rsidR="002406A0" w:rsidRDefault="00EC652D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owszechnianie kultury zdrowotnej i kształcenie nawyków higieny, czystości oraz dbałości o zachowanie zdrowia,</w:t>
      </w:r>
    </w:p>
    <w:p w14:paraId="000001D6" w14:textId="77777777" w:rsidR="002406A0" w:rsidRDefault="00EC652D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wijanie samodzielności, samorządności i społecznej aktywności.</w:t>
      </w:r>
    </w:p>
    <w:p w14:paraId="000001D7" w14:textId="77777777" w:rsidR="002406A0" w:rsidRDefault="00EC652D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 świetlicy w celu realizacji zadań, o których mowa w ust. 1 dostosowuje sposób i formy pracy odpowiednio do wieku i potrzeb uczniów oraz warunków środowiska szkoły poprzez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00001D8" w14:textId="77777777" w:rsidR="002406A0" w:rsidRDefault="00EC652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c nauczyciela w nauce i tworzenie warunków do nauki własnej uczniów,</w:t>
      </w:r>
    </w:p>
    <w:p w14:paraId="000001D9" w14:textId="77777777" w:rsidR="002406A0" w:rsidRDefault="00EC652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gier i zabaw ruchowych i innych form kultury fizycznej, zarówno w pomieszczeniach, jak i wolnym powietrzu w celu zapewnienia prawidłowego rozwoju fizycznego dziecka,</w:t>
      </w:r>
    </w:p>
    <w:p w14:paraId="000001DA" w14:textId="77777777" w:rsidR="002406A0" w:rsidRDefault="00EC652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ację zajęć zgodną z planem świetlicy,</w:t>
      </w:r>
    </w:p>
    <w:p w14:paraId="000001DB" w14:textId="77777777" w:rsidR="002406A0" w:rsidRDefault="00EC652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ację Programu wychowawczo-profilaktycznego,</w:t>
      </w:r>
    </w:p>
    <w:p w14:paraId="000001DC" w14:textId="77777777" w:rsidR="002406A0" w:rsidRDefault="00EC652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sowanie w czasie zajęć elementów współzawodnictwa,</w:t>
      </w:r>
    </w:p>
    <w:p w14:paraId="000001DD" w14:textId="77777777" w:rsidR="002406A0" w:rsidRDefault="00EC652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łdziałanie z rodzicami i nauczycielami wychowanków, a w miarę potrzeb również z placówkami upowszechniania kultury, sportu i rekreacji oraz z innymi instytucjami i stowarzyszeniami funkcjonującymi w danym środowisku,</w:t>
      </w:r>
    </w:p>
    <w:p w14:paraId="000001DE" w14:textId="77777777" w:rsidR="002406A0" w:rsidRDefault="00EC652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warzanie sytuacji do zaspokojenia potrzeby przyjaźni i kontaktów z rówieśnikami.</w:t>
      </w:r>
    </w:p>
    <w:p w14:paraId="000001DF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E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31</w:t>
      </w:r>
    </w:p>
    <w:p w14:paraId="000001E1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E2" w14:textId="77777777" w:rsidR="002406A0" w:rsidRDefault="00EC652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zadań pedagoga należy w szczególności:</w:t>
      </w:r>
    </w:p>
    <w:p w14:paraId="000001E3" w14:textId="77777777" w:rsidR="002406A0" w:rsidRDefault="00EC652D" w:rsidP="00D7424B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bieranie informacji na temat funkcjonowania ucznia w społeczności szkolnej,</w:t>
      </w:r>
    </w:p>
    <w:p w14:paraId="000001E4" w14:textId="77777777" w:rsidR="002406A0" w:rsidRDefault="00EC652D" w:rsidP="00D7424B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bieranie informacji na temat procesów grupowych,</w:t>
      </w:r>
    </w:p>
    <w:p w14:paraId="000001E5" w14:textId="77777777" w:rsidR="002406A0" w:rsidRDefault="00EC652D" w:rsidP="00D7424B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ordynowanie działań związanych z udzielaniem pomocy psychologiczno-pedagogicznej,</w:t>
      </w:r>
    </w:p>
    <w:p w14:paraId="000001E6" w14:textId="77777777" w:rsidR="002406A0" w:rsidRDefault="00EC652D" w:rsidP="00D7424B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ygotowanie opinii dotyczących funkcjonowania ucznia w szkole,</w:t>
      </w:r>
    </w:p>
    <w:p w14:paraId="000001E7" w14:textId="77777777" w:rsidR="002406A0" w:rsidRDefault="00EC652D" w:rsidP="00D7424B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stępowanie z ramienia szkoły jako pełnomocnika ucznia,</w:t>
      </w:r>
    </w:p>
    <w:p w14:paraId="000001E8" w14:textId="77777777" w:rsidR="002406A0" w:rsidRDefault="00EC652D" w:rsidP="00D7424B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owanie i koordynowanie działań szkoły związanych z funkcją opiekuńczą, w tym pomocy materialnej.</w:t>
      </w:r>
    </w:p>
    <w:p w14:paraId="000001E9" w14:textId="77777777" w:rsidR="002406A0" w:rsidRDefault="00EC652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dagog w celu realizacji zadań, o których mowa w ust. 1 dostosowuje sposób i formy pracy odpowiednio do wieku i potrzeb uczniów oraz warunki środowiska szkoły poprzez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00001EA" w14:textId="77777777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,</w:t>
      </w:r>
    </w:p>
    <w:p w14:paraId="000001EB" w14:textId="77777777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gnozowanie sytuacji wychowawczych w szkole w celu rozwiązywania problemów wychowawczych oraz wspierania rozwoju uczniów,</w:t>
      </w:r>
    </w:p>
    <w:p w14:paraId="000001EC" w14:textId="77777777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zielanie pomocy psychologiczno-pedagogicznej w formach odpowiednich do rozpoznanych potrzeb,</w:t>
      </w:r>
    </w:p>
    <w:p w14:paraId="000001ED" w14:textId="77777777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ejmowanie działań z zakresu profilaktyki uzależnień i innych problemów dzieci i młodzieży,</w:t>
      </w:r>
    </w:p>
    <w:p w14:paraId="000001EE" w14:textId="77777777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malizowanie skutków zaburzeń rozwojowych, zapobieganie zaburzeniom zachowania oraz inicjowanie różnych form pomocy w środowisku szkolnym i pozaszkolnym uczniów,</w:t>
      </w:r>
    </w:p>
    <w:p w14:paraId="000001EF" w14:textId="77777777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cjowanie i prowadzenie działań mediacyjnych i interwencyjnych w sytuacjach kryzysowych,</w:t>
      </w:r>
    </w:p>
    <w:p w14:paraId="000001F0" w14:textId="77777777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moc rodzicom i nauczycielom w rozpoznawaniu i rozwijaniu indywidualnych możliwości, predyspozycji i uzdolnień uczniów, </w:t>
      </w:r>
    </w:p>
    <w:p w14:paraId="000001F1" w14:textId="77777777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ieranie nauczycieli i innych specjalistów w udzielaniu pomocy psychologiczno-pedagogicznej,</w:t>
      </w:r>
    </w:p>
    <w:p w14:paraId="000001F2" w14:textId="4623E322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cjowanie i prowadzenie działań mediacyjnych i interwency</w:t>
      </w:r>
      <w:r w:rsidR="00AB6CA9">
        <w:rPr>
          <w:rFonts w:ascii="Times New Roman" w:eastAsia="Times New Roman" w:hAnsi="Times New Roman" w:cs="Times New Roman"/>
          <w:color w:val="000000"/>
          <w:sz w:val="24"/>
          <w:szCs w:val="24"/>
        </w:rPr>
        <w:t>jnych w sytuacjach kryzysowych,</w:t>
      </w:r>
    </w:p>
    <w:p w14:paraId="000001F3" w14:textId="69CD7A7F" w:rsidR="002406A0" w:rsidRDefault="00AB6CA9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EC65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ółpraca z poradnią w procesie diagnostycznym i </w:t>
      </w:r>
      <w:proofErr w:type="spellStart"/>
      <w:r w:rsidR="00EC652D">
        <w:rPr>
          <w:rFonts w:ascii="Times New Roman" w:eastAsia="Times New Roman" w:hAnsi="Times New Roman" w:cs="Times New Roman"/>
          <w:color w:val="000000"/>
          <w:sz w:val="24"/>
          <w:szCs w:val="24"/>
        </w:rPr>
        <w:t>postdiagnostycznym</w:t>
      </w:r>
      <w:proofErr w:type="spellEnd"/>
      <w:r w:rsidR="00EC652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000001F4" w14:textId="77777777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dzór nad prowadzeniem indywidualnych teczek uczniów objętych pomocą psychologiczno-pedagogiczną,</w:t>
      </w:r>
    </w:p>
    <w:p w14:paraId="000001F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) koordynowanie organizacji pomocy psychologiczno-pedagogicznej,</w:t>
      </w:r>
    </w:p>
    <w:p w14:paraId="000001F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) monitorowanie nieobecności uczniów we współpracy z wychowawcami,</w:t>
      </w:r>
    </w:p>
    <w:p w14:paraId="000001F7" w14:textId="77777777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ział w pracy komisji stypendialnej,</w:t>
      </w:r>
    </w:p>
    <w:p w14:paraId="000001F8" w14:textId="77777777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dzór nad pracą Zespołu Wychowawczo-Profilaktycznego,</w:t>
      </w:r>
    </w:p>
    <w:p w14:paraId="000001F9" w14:textId="77777777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acja zadań związanych z Niebieską Kartą,</w:t>
      </w:r>
    </w:p>
    <w:p w14:paraId="000001FA" w14:textId="77777777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ordynowanie pracy Zespołów udzielających pomocy psychologiczno-pedagogicznej uczniom z orzeczeniami o potrzebie kształcenia specjalnego,</w:t>
      </w:r>
    </w:p>
    <w:p w14:paraId="000001FB" w14:textId="77777777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spółpraca z poradniami psychologiczno-pedagogicznymi i innymi instytucjami, np. GOPS, Policja itp.,</w:t>
      </w:r>
    </w:p>
    <w:p w14:paraId="000001FC" w14:textId="77777777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monitoringu i ewaluacji Programu wychowawczo –profilaktycznego,</w:t>
      </w:r>
    </w:p>
    <w:p w14:paraId="000001FD" w14:textId="77777777" w:rsidR="002406A0" w:rsidRDefault="00EC652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pedagogizacji rodziców - szkolenia, warsztaty (prowadzone samodzielnie lub zorganizowane przez inne osoby lub podmioty).</w:t>
      </w:r>
    </w:p>
    <w:p w14:paraId="000001FE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F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32</w:t>
      </w:r>
    </w:p>
    <w:p w14:paraId="00000200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01" w14:textId="77777777" w:rsidR="002406A0" w:rsidRDefault="00EC652D" w:rsidP="00D7424B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zadań psychologa należy w szczególności:</w:t>
      </w:r>
    </w:p>
    <w:p w14:paraId="00000202" w14:textId="77777777" w:rsidR="002406A0" w:rsidRDefault="00EC652D" w:rsidP="00D7424B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iałalność diagnostyczna,</w:t>
      </w:r>
    </w:p>
    <w:p w14:paraId="00000203" w14:textId="77777777" w:rsidR="002406A0" w:rsidRDefault="00EC652D" w:rsidP="00D7424B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iałalność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gólnowychowawcz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rofilaktyka wychowawcza,</w:t>
      </w:r>
    </w:p>
    <w:p w14:paraId="00000204" w14:textId="77777777" w:rsidR="002406A0" w:rsidRDefault="00EC652D" w:rsidP="00D7424B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owanie poradnictwa i pomocy psychologiczno- pedagogicznej,</w:t>
      </w:r>
    </w:p>
    <w:p w14:paraId="00000205" w14:textId="77777777" w:rsidR="002406A0" w:rsidRDefault="00EC652D" w:rsidP="00D7424B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acja pracy własnej oraz doskonalenie warsztatu psychologa szkolnego.</w:t>
      </w:r>
    </w:p>
    <w:p w14:paraId="00000206" w14:textId="77777777" w:rsidR="002406A0" w:rsidRDefault="00EC652D" w:rsidP="00D7424B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ycholog w celu realizacji zadań, o których mowa w ust. 1 dostosowuje sposób i formy pracy odpowiednio do wieku i potrzeb uczniów oraz warunki środowiska szkoły poprzez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0000207" w14:textId="77777777" w:rsidR="002406A0" w:rsidRDefault="00EC652D" w:rsidP="00D7424B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,</w:t>
      </w:r>
    </w:p>
    <w:p w14:paraId="00000208" w14:textId="77777777" w:rsidR="002406A0" w:rsidRDefault="00EC652D" w:rsidP="00D7424B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gnozowanie sytuacji wychowawczych w szkole w celu rozwiązywania problemów wychowawczych oraz wspierania rozwoju uczniów,</w:t>
      </w:r>
    </w:p>
    <w:p w14:paraId="00000209" w14:textId="77777777" w:rsidR="002406A0" w:rsidRDefault="00EC652D" w:rsidP="00D7424B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zielanie pomocy psychologiczno-pedagogicznej w formach odpowiednich do rozpoznanych potrzeb,</w:t>
      </w:r>
    </w:p>
    <w:p w14:paraId="0000020A" w14:textId="77777777" w:rsidR="002406A0" w:rsidRDefault="00EC652D" w:rsidP="00D7424B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ejmowanie działań z zakresu profilaktyki uzależnień i innych problemów dzieci i młodzieży,</w:t>
      </w:r>
    </w:p>
    <w:p w14:paraId="0000020B" w14:textId="77777777" w:rsidR="002406A0" w:rsidRDefault="00EC652D" w:rsidP="00D7424B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malizowanie skutków zaburzeń rozwojowych, zapobieganie zaburzeniom zachowania oraz inicjowanie różnych form pomocy w środowisku szkolnym i pozaszkolnym uczniów,</w:t>
      </w:r>
    </w:p>
    <w:p w14:paraId="0000020C" w14:textId="77777777" w:rsidR="002406A0" w:rsidRDefault="00EC652D" w:rsidP="00D7424B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cjowanie i prowadzenie działań mediacyjnych i interwencyjnych w sytuacjach kryzysowych,</w:t>
      </w:r>
    </w:p>
    <w:p w14:paraId="0000020D" w14:textId="77777777" w:rsidR="002406A0" w:rsidRDefault="00EC652D" w:rsidP="00D7424B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c rodzicom i nauczycielom w rozpoznawaniu i rozwijaniu indywidualnych możliwości, predyspozycji i uzdolnień uczniów,</w:t>
      </w:r>
    </w:p>
    <w:p w14:paraId="0000020E" w14:textId="77777777" w:rsidR="002406A0" w:rsidRDefault="00EC652D" w:rsidP="00D7424B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ieranie nauczycieli i innych specjalistów w udzielaniu pomocy psychologiczno-pedagogicznej,</w:t>
      </w:r>
    </w:p>
    <w:p w14:paraId="0000020F" w14:textId="77777777" w:rsidR="002406A0" w:rsidRDefault="00EC652D" w:rsidP="00D7424B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spółpraca z poradnią w procesie diagnostycznym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diagnostyczny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00000210" w14:textId="77777777" w:rsidR="002406A0" w:rsidRDefault="00EC652D" w:rsidP="00D7424B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izacja zadań związanych z Niebieską Kartą,</w:t>
      </w:r>
    </w:p>
    <w:p w14:paraId="00000211" w14:textId="77777777" w:rsidR="002406A0" w:rsidRDefault="00EC652D" w:rsidP="00D7424B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a z poradniami psychologiczno-pedagogicznymi i innymi instytucjami, np. GOPS, Policja itp.,</w:t>
      </w:r>
    </w:p>
    <w:p w14:paraId="00000212" w14:textId="77777777" w:rsidR="002406A0" w:rsidRDefault="00EC652D" w:rsidP="00D7424B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pedagogizacji rodziców - szkolenie, warsztaty (prowadzone samodzielnie lub zorganizowane przez inne osoby lub podmioty).</w:t>
      </w:r>
    </w:p>
    <w:p w14:paraId="00000214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1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33</w:t>
      </w:r>
    </w:p>
    <w:p w14:paraId="00000216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17" w14:textId="77777777" w:rsidR="002406A0" w:rsidRDefault="00EC652D" w:rsidP="00D7424B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zadań terapeuty należy w szczególności:</w:t>
      </w:r>
    </w:p>
    <w:p w14:paraId="00000218" w14:textId="77777777" w:rsidR="002406A0" w:rsidRDefault="00EC652D" w:rsidP="00D7424B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c dziecku w osiąganiu pozytywnych wyników szkolnych,</w:t>
      </w:r>
    </w:p>
    <w:p w14:paraId="00000219" w14:textId="77777777" w:rsidR="002406A0" w:rsidRDefault="00EC652D" w:rsidP="00D7424B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moc dziecku w przezwyciężaniu trudności poprzez działania stymulujące i korygujące funkcjonowanie poszczególnych analizatorów oraz ich koordynację,</w:t>
      </w:r>
    </w:p>
    <w:p w14:paraId="0000021A" w14:textId="77777777" w:rsidR="002406A0" w:rsidRDefault="00EC652D" w:rsidP="00D7424B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prawnianie u uczniów zaburzonych procesów psychomotorycznych dotyczących percepcji wzrokowej, słuchowej, orientacji przestrzennej, sprawności ruchowej i manualnej,</w:t>
      </w:r>
    </w:p>
    <w:p w14:paraId="0000021B" w14:textId="77777777" w:rsidR="002406A0" w:rsidRDefault="00EC652D" w:rsidP="00D7424B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prawnianie i doskonalenie procesu czytania i pisania,</w:t>
      </w:r>
    </w:p>
    <w:p w14:paraId="0000021C" w14:textId="77777777" w:rsidR="002406A0" w:rsidRDefault="00EC652D" w:rsidP="00D7424B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e komfortu emocjonalnego w trakcie ćwiczeń, kształtowanie poczucia własnej wartości,</w:t>
      </w:r>
    </w:p>
    <w:p w14:paraId="0000021D" w14:textId="77777777" w:rsidR="002406A0" w:rsidRDefault="00EC652D" w:rsidP="00D7424B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ształtowania korzystnych cech, sposobów zachowania w sytuacjach zadaniowych </w:t>
      </w:r>
    </w:p>
    <w:p w14:paraId="0000021E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koncentracja uwagi, systematyczność, dokładność, kończenie zadań, organizacja warsztatu pracy itp.),</w:t>
      </w:r>
    </w:p>
    <w:p w14:paraId="0000021F" w14:textId="77777777" w:rsidR="002406A0" w:rsidRDefault="00EC652D" w:rsidP="00D7424B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ztałcenie umiejętności radzenia sobie z niepowodzeniami.</w:t>
      </w:r>
    </w:p>
    <w:p w14:paraId="0000022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Terapeuta w celu realizacji zadań, o których mowa w ust. 1 dostosowuje sposób i formy pracy odpowiednio do wieku, potrzeb uczniów i jego predyspozycji rozwojowych, rodzaju zaburzeń oraz występujących trudności w uczeniu się oraz warunków środowiska szkoły poprzez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0000221" w14:textId="77777777" w:rsidR="002406A0" w:rsidRDefault="00EC652D" w:rsidP="00D7424B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badań diagnostycznych uczniów z zaburzeniami i odchyleniami rozwojowymi lub specyficznymi trudnościami w uczeniu się w celu rozpoznawania trudności oraz monitorowania efektów oddziaływań terapeutycznych;</w:t>
      </w:r>
    </w:p>
    <w:p w14:paraId="00000222" w14:textId="77777777" w:rsidR="002406A0" w:rsidRDefault="00EC652D" w:rsidP="00D7424B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oznawanie przyczyn utrudniających uczniom aktywne i pełne uczestnictwo w życiu przedszkola, szkoły i placówki;</w:t>
      </w:r>
    </w:p>
    <w:p w14:paraId="00000223" w14:textId="77777777" w:rsidR="002406A0" w:rsidRDefault="00EC652D" w:rsidP="00D7424B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zajęć korekcyjno-kompensacyjnych oraz innych zajęć o charakterze terapeutycznym;</w:t>
      </w:r>
    </w:p>
    <w:p w14:paraId="00000224" w14:textId="77777777" w:rsidR="002406A0" w:rsidRDefault="00EC652D" w:rsidP="00D7424B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ejmowanie działań profilaktycznych zapobiegających niepowodzeniom edukacyjnym uczniów, we współpracy z rodzicami uczniów;</w:t>
      </w:r>
    </w:p>
    <w:p w14:paraId="00000225" w14:textId="77777777" w:rsidR="002406A0" w:rsidRDefault="00EC652D" w:rsidP="00D7424B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ieranie nauczycieli, wychowawców i innych specjalistów w:</w:t>
      </w:r>
    </w:p>
    <w:p w14:paraId="00000226" w14:textId="77777777" w:rsidR="002406A0" w:rsidRDefault="00EC652D" w:rsidP="00D7424B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oznawaniu indywidualnych potrzeb rozwojowych i edukacyjnych uczniów,</w:t>
      </w:r>
    </w:p>
    <w:p w14:paraId="00000227" w14:textId="77777777" w:rsidR="002406A0" w:rsidRDefault="00EC652D" w:rsidP="00D7424B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oznawaniu możliwości psychofizycznych uczniów w celu określenia mocnych stron, predyspozycji, zainteresowań i uzdolnień uczniów oraz przyczyn niepowodzeń edukacyjnych lub trudności w funkcjonowaniu uczniów w szkole,</w:t>
      </w:r>
    </w:p>
    <w:p w14:paraId="00000228" w14:textId="77777777" w:rsidR="002406A0" w:rsidRDefault="00EC652D" w:rsidP="00D7424B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zielaniu pomocy psychologiczno-pedagogicznej.</w:t>
      </w:r>
    </w:p>
    <w:p w14:paraId="00000229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 współpracę z poradniami psychologiczno-pedagogicznymi,</w:t>
      </w:r>
    </w:p>
    <w:p w14:paraId="0000022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 udział w spotkaniach zespołów nauczycieli uczących w danym oddziale.</w:t>
      </w:r>
    </w:p>
    <w:p w14:paraId="0000022B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2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34</w:t>
      </w:r>
    </w:p>
    <w:p w14:paraId="0000022D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2E" w14:textId="77777777" w:rsidR="002406A0" w:rsidRDefault="00EC652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zadań logopedy należy w szczególności:</w:t>
      </w:r>
    </w:p>
    <w:p w14:paraId="0000022F" w14:textId="77777777" w:rsidR="002406A0" w:rsidRDefault="00EC652D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owanie pomocy logopedycznej dla dzieci z trudnościami w czytaniu i pisaniu, przy ścisłej współpracy z nauczycielami i terapeutami prowadzącymi zajęcia korekcyjno-kompensacyjne,</w:t>
      </w:r>
    </w:p>
    <w:p w14:paraId="00000230" w14:textId="77777777" w:rsidR="002406A0" w:rsidRDefault="00EC652D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owanie porad i konsultacji dla rodziców i nauczycieli w zakresie stymulacji rozwoju mowy uczniów i eliminowania jej zaburzeń,</w:t>
      </w:r>
    </w:p>
    <w:p w14:paraId="00000231" w14:textId="77777777" w:rsidR="002406A0" w:rsidRDefault="00EC652D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ejmowanie działań profilaktycznych zapobiegających powstawaniu zaburzeń komunikacji językowej, w tym współpraca z najbliższym środowiskiem ucznia.</w:t>
      </w:r>
    </w:p>
    <w:p w14:paraId="00000232" w14:textId="77777777" w:rsidR="002406A0" w:rsidRDefault="00EC652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opeda w celu realizacji zadań, o których mowa w ust. 1 dostosowuje sposób i formy pracy odpowiednio do wieku i potrzeb uczniów oraz warunki środowiska szkoły poprzez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0000233" w14:textId="77777777" w:rsidR="002406A0" w:rsidRDefault="00EC652D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iagnozowanie logopedyczne (w tym badania przesiewowe) oraz – odpowiednio do jego wyników – organizowanie pomocy logopedycznej,</w:t>
      </w:r>
    </w:p>
    <w:p w14:paraId="00000234" w14:textId="77777777" w:rsidR="002406A0" w:rsidRDefault="00EC652D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terapii logopedycznej indywidualnej i w grupach dzieci, u których stwierdzono nieprawidłowości w rozwoju mowy głośnej,</w:t>
      </w:r>
    </w:p>
    <w:p w14:paraId="00000235" w14:textId="77777777" w:rsidR="002406A0" w:rsidRDefault="00EC652D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ieranie nauczycieli, wychowawców i innych specjalistów w:</w:t>
      </w:r>
    </w:p>
    <w:p w14:paraId="00000236" w14:textId="77777777" w:rsidR="002406A0" w:rsidRDefault="00EC652D" w:rsidP="00D7424B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oznawaniu indywidualnych potrzeb rozwojowych i edukacyjnych uczniów,</w:t>
      </w:r>
    </w:p>
    <w:p w14:paraId="00000237" w14:textId="77777777" w:rsidR="002406A0" w:rsidRDefault="00EC652D" w:rsidP="00D7424B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oznawaniu możliwości psychofizycznych uczniów w celu określenia mocnych stron, predyspozycji, zainteresowań i uzdolnień uczniów oraz przyczyn niepowodzeń edukacyjnych lub trudności w funkcjonowaniu uczniów w szkole,</w:t>
      </w:r>
    </w:p>
    <w:p w14:paraId="00000238" w14:textId="77777777" w:rsidR="002406A0" w:rsidRDefault="00EC652D" w:rsidP="00D7424B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zielaniu pomocy psychologiczno-pedagogicznej.</w:t>
      </w:r>
    </w:p>
    <w:p w14:paraId="00000239" w14:textId="77777777" w:rsidR="002406A0" w:rsidRDefault="00EC652D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ółpracę z poradniami psychologiczno-pedagogicznymi i innymi instytucjami,</w:t>
      </w:r>
    </w:p>
    <w:p w14:paraId="0000023A" w14:textId="77777777" w:rsidR="002406A0" w:rsidRDefault="00EC652D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ział w spotkaniach zespołów nauczycieli uczących w danym oddziale.</w:t>
      </w:r>
    </w:p>
    <w:p w14:paraId="0000023B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3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35</w:t>
      </w:r>
    </w:p>
    <w:p w14:paraId="0000023D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3E" w14:textId="77777777" w:rsidR="002406A0" w:rsidRDefault="00EC652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dań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zkolnego doradcy zawodowego należy: </w:t>
      </w:r>
    </w:p>
    <w:p w14:paraId="0000023F" w14:textId="77777777" w:rsidR="002406A0" w:rsidRDefault="00EC652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ygotowani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łodzieży do trafnego wyboru zawodu i drogi dalszego kształcenia oraz opracowania indywidualnego planu kariery edukacyjnej i zawodowej. </w:t>
      </w:r>
    </w:p>
    <w:p w14:paraId="00000240" w14:textId="77777777" w:rsidR="002406A0" w:rsidRDefault="00EC652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ygotowani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cznia do radzenia sobie w sytuacjach trudnych, takich jak: </w:t>
      </w:r>
    </w:p>
    <w:p w14:paraId="00000241" w14:textId="77777777" w:rsidR="002406A0" w:rsidRDefault="00EC652D">
      <w:pPr>
        <w:spacing w:after="0"/>
        <w:ind w:left="1571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) bezrobocie, </w:t>
      </w:r>
    </w:p>
    <w:p w14:paraId="00000242" w14:textId="77777777" w:rsidR="002406A0" w:rsidRDefault="00EC652D">
      <w:pPr>
        <w:spacing w:after="0"/>
        <w:ind w:left="1571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) problemy zdrowotne, </w:t>
      </w:r>
    </w:p>
    <w:p w14:paraId="00000243" w14:textId="77777777" w:rsidR="002406A0" w:rsidRDefault="00EC652D">
      <w:pPr>
        <w:spacing w:after="0"/>
        <w:ind w:left="1571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) adaptacja do nowych warunków pracy i mobilności zawodowej. </w:t>
      </w:r>
    </w:p>
    <w:p w14:paraId="00000244" w14:textId="77777777" w:rsidR="002406A0" w:rsidRDefault="00EC652D">
      <w:pPr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zygotowanie ucznia do roli pracownika. </w:t>
      </w:r>
    </w:p>
    <w:p w14:paraId="00000245" w14:textId="77777777" w:rsidR="002406A0" w:rsidRDefault="00EC652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ygotowanie rodziców do efektywnego wspierania dzieci w podejmowaniu decyzji edukacyjnych i zawodowych. </w:t>
      </w:r>
    </w:p>
    <w:p w14:paraId="00000246" w14:textId="77777777" w:rsidR="002406A0" w:rsidRDefault="00EC652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c nauczycielom w realizacji tematów związanych z wyborem zawodu w ramach lekcji wychowawczych. </w:t>
      </w:r>
    </w:p>
    <w:p w14:paraId="00000247" w14:textId="77777777" w:rsidR="002406A0" w:rsidRDefault="00EC652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ieranie działań szkoły mających na celu optymalny rozwój edukacyjny i zawodowy ucznia.</w:t>
      </w:r>
    </w:p>
    <w:p w14:paraId="00000248" w14:textId="77777777" w:rsidR="002406A0" w:rsidRDefault="00EC652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kazywanie osobom zainteresowanym (uczniom, rodzicom, nauczycielom) źródeł dodatkowej, rzetelnej informacji na poziomie regionalnym, ogólnokrajowym, europejskim na temat: </w:t>
      </w:r>
    </w:p>
    <w:p w14:paraId="00000249" w14:textId="77777777" w:rsidR="002406A0" w:rsidRDefault="00EC652D">
      <w:pPr>
        <w:spacing w:after="0"/>
        <w:ind w:left="1571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) rynku pracy, </w:t>
      </w:r>
    </w:p>
    <w:p w14:paraId="0000024A" w14:textId="77777777" w:rsidR="002406A0" w:rsidRDefault="00EC652D">
      <w:pPr>
        <w:spacing w:after="0"/>
        <w:ind w:left="1571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) trendów rozwojowych w świecie zawodów i zatrudnienia, </w:t>
      </w:r>
    </w:p>
    <w:p w14:paraId="0000024B" w14:textId="77777777" w:rsidR="002406A0" w:rsidRDefault="00EC652D">
      <w:pPr>
        <w:spacing w:after="0"/>
        <w:ind w:left="1571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) wykorzystania posiadanych uzdolnień i talentów w różnych obszarach rynku pracy, </w:t>
      </w:r>
    </w:p>
    <w:p w14:paraId="0000024C" w14:textId="77777777" w:rsidR="002406A0" w:rsidRDefault="00EC652D">
      <w:pPr>
        <w:spacing w:after="0"/>
        <w:ind w:left="1571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) instytucji i organizacji wspierających funkcjonowanie osób niepełnosprawnych w życiu codziennym i zawodowym, </w:t>
      </w:r>
    </w:p>
    <w:p w14:paraId="0000024D" w14:textId="77777777" w:rsidR="002406A0" w:rsidRDefault="00EC652D">
      <w:pPr>
        <w:spacing w:after="0"/>
        <w:ind w:left="1571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) alternatywnych możliwości kształcenia dla młodzieży z problemami. </w:t>
      </w:r>
    </w:p>
    <w:p w14:paraId="0000024F" w14:textId="514B633C" w:rsidR="002406A0" w:rsidRDefault="00EC652D" w:rsidP="009B0C6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zielanie indywidualnych porad edukacyjnych i zawodowych uczniom i ich rodzicom. </w:t>
      </w:r>
    </w:p>
    <w:p w14:paraId="542AC57E" w14:textId="07E764AB" w:rsidR="009B0C6C" w:rsidRDefault="009B0C6C" w:rsidP="009B0C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0DAB31" w14:textId="4E6D640C" w:rsidR="009B0C6C" w:rsidRDefault="009B0C6C" w:rsidP="009B0C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A3F3C1" w14:textId="77777777" w:rsidR="009B0C6C" w:rsidRPr="009B0C6C" w:rsidRDefault="009B0C6C" w:rsidP="009B0C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5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§ 36</w:t>
      </w:r>
    </w:p>
    <w:p w14:paraId="00000251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52" w14:textId="77777777" w:rsidR="002406A0" w:rsidRDefault="00EC652D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e, wychowawcy oraz specjaliści zatrudniani w szkole zobowiązani są do zapewnienia bezpieczeństwa dzieciom w czasie zajęć organizowanych przez szkołę poprzez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253" w14:textId="77777777" w:rsidR="002406A0" w:rsidRDefault="00EC65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gowanie na wszelkie dostrzeżone sytuacje lub zachowania uczniów (przemoc, demoralizacja, uzależnienia oraz inne przejawy patologii społecznej) stanowiące zagrożenie ich bezpieczeństwa, </w:t>
      </w:r>
    </w:p>
    <w:p w14:paraId="00000254" w14:textId="77777777" w:rsidR="002406A0" w:rsidRDefault="00EC65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wracanie uwagi na osoby postronne przebywające na terenie placówki, w razie potrzeby zawiadomienie dyrektora lub pracownika obsługi o fakcie przebywania osób postronnych,</w:t>
      </w:r>
    </w:p>
    <w:p w14:paraId="00000255" w14:textId="77777777" w:rsidR="002406A0" w:rsidRDefault="00EC65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zwłoczne zawiadomienie dyrektora o wszelkich dostrzeżonych zdarzeniach, noszących znamiona przestępstwa lub stanowiących zagrożenie dla zdrowia lub życia uczniów,</w:t>
      </w:r>
    </w:p>
    <w:p w14:paraId="00000256" w14:textId="77777777" w:rsidR="002406A0" w:rsidRDefault="00EC65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stematyczne kontrolowanie pod względem bhp miejsca, w którym są prowadzone zajęcia,</w:t>
      </w:r>
    </w:p>
    <w:p w14:paraId="00000257" w14:textId="77777777" w:rsidR="002406A0" w:rsidRDefault="00EC65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odzielne usuwania dostrzeżonego zagrożenia lub niezwłoczne zgłoszenie o zagrożeniu dyrekcji,</w:t>
      </w:r>
    </w:p>
    <w:p w14:paraId="00000258" w14:textId="77777777" w:rsidR="002406A0" w:rsidRDefault="00EC65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iednią organizację imprez i wycieczek poza terenem szkoły,</w:t>
      </w:r>
    </w:p>
    <w:p w14:paraId="00000259" w14:textId="77777777" w:rsidR="002406A0" w:rsidRDefault="00EC65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łnienie dyżurów w czasie przerw zgodnie z Regulaminem dyżurów i harmonogramem dyżurów,</w:t>
      </w:r>
    </w:p>
    <w:p w14:paraId="0000025A" w14:textId="77777777" w:rsidR="002406A0" w:rsidRDefault="00EC65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zajęć z wychowania komunikacyjnego, współdziałanie z organizacjami zajmującymi się ruchem drogowym,</w:t>
      </w:r>
    </w:p>
    <w:p w14:paraId="0000025B" w14:textId="77777777" w:rsidR="002406A0" w:rsidRDefault="00EC65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ciążanie uczniów pracą domową zgodnie z zasadami higieny,</w:t>
      </w:r>
    </w:p>
    <w:p w14:paraId="0000025C" w14:textId="77777777" w:rsidR="002406A0" w:rsidRDefault="00EC65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oczenie indywidualną opieką uczniów klas I rozpoczynający naukę w szkole, uczniów z zaburzeniami postawy, którym umożliwia się korzystanie z gimnastyki korekcyjnej, uczniów, którzy posiadają inne wady, takie jak: wady słuchu, wymowy, wzroku, itp. lub przewlekle chorym (np. cukrzyca), uczniów, którym z powodu warunków rodzinnych lub losowych potrzebna jest opieka, bądź doraźna pomo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niów posiadający zalecenia poradn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pedagogicznej,</w:t>
      </w:r>
    </w:p>
    <w:p w14:paraId="0000025D" w14:textId="77777777" w:rsidR="002406A0" w:rsidRDefault="00EC65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oznanie na zajęciach z regulaminami dotyczącymi bezpiecznego zachowania się w różnych miejscach na terenie szkoły i poza nią oraz zasadami bezpieczeństwa i przepisami ruchu drogowego,</w:t>
      </w:r>
    </w:p>
    <w:p w14:paraId="0000025E" w14:textId="77777777" w:rsidR="002406A0" w:rsidRDefault="00EC65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stematyczne omawianie problematyki bezpieczeństwa w ramach zajęć wychowawczych,</w:t>
      </w:r>
    </w:p>
    <w:p w14:paraId="0000025F" w14:textId="77777777" w:rsidR="002406A0" w:rsidRDefault="00EC65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prowadzanie ankiet na temat poczucia bezpieczeństwa i zagrożenia uzależnieniami, demoralizacją oraz innymi przejawami patologii społecznej,</w:t>
      </w:r>
    </w:p>
    <w:p w14:paraId="00000260" w14:textId="77777777" w:rsidR="002406A0" w:rsidRDefault="00EC65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analizy wypadkowości w szkole,</w:t>
      </w:r>
    </w:p>
    <w:p w14:paraId="00000261" w14:textId="77777777" w:rsidR="002406A0" w:rsidRDefault="00EC65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enie działań zawartych w Programie wychowawczo-profilaktycznym,</w:t>
      </w:r>
    </w:p>
    <w:p w14:paraId="00000262" w14:textId="77777777" w:rsidR="002406A0" w:rsidRDefault="00EC652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owanie cyklicznych spotkań z policją, Strażą Gminną, poradnią psychologiczno-pedagogiczną i innymi specjalistami i instytucjami wspierającymi działalność wychowawczo-profilaktyczną placówki.</w:t>
      </w:r>
    </w:p>
    <w:p w14:paraId="00000263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6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tabs>
          <w:tab w:val="left" w:pos="4268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§ 37</w:t>
      </w:r>
    </w:p>
    <w:p w14:paraId="00000265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tabs>
          <w:tab w:val="left" w:pos="4268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66" w14:textId="77777777" w:rsidR="002406A0" w:rsidRDefault="00EC652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zapewnia uczniom bezpieczeństwo w czasie zajęć organizowanych przez szkołę poprzez m.in. </w:t>
      </w:r>
    </w:p>
    <w:p w14:paraId="00000267" w14:textId="77777777" w:rsidR="002406A0" w:rsidRDefault="00EC652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względnienie w tygodniowym rozkładzie zajęć dydaktyczno-wychowawczych równomiernego obciążenia zajęciami w poszczególnych dniach tygodnia,</w:t>
      </w:r>
    </w:p>
    <w:p w14:paraId="00000268" w14:textId="77777777" w:rsidR="002406A0" w:rsidRDefault="00EC652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e uczniom pobytu w świetlicy szkolnej,</w:t>
      </w:r>
    </w:p>
    <w:p w14:paraId="00000269" w14:textId="77777777" w:rsidR="002406A0" w:rsidRDefault="00EC652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stematyczną kontrolę obiektów budowlanych należących do szkoły pod kątem zapewnienia bezpiecznych i higienicznych warunków korzystania z tych obiektów,</w:t>
      </w:r>
    </w:p>
    <w:p w14:paraId="0000026A" w14:textId="77777777" w:rsidR="002406A0" w:rsidRDefault="00EC652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powiednie oświetlenie, wentylację i ogrzewanie pomieszczeń,</w:t>
      </w:r>
    </w:p>
    <w:p w14:paraId="0000026B" w14:textId="77777777" w:rsidR="002406A0" w:rsidRDefault="00EC652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znaczenie dróg ewakuacyjnych w sposób wyraźny i trwały,</w:t>
      </w:r>
    </w:p>
    <w:p w14:paraId="0000026C" w14:textId="77777777" w:rsidR="002406A0" w:rsidRDefault="00EC652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ację okresowych szkoleń bhp i udzielania pierwszej pomocy.</w:t>
      </w:r>
    </w:p>
    <w:p w14:paraId="0000026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Podczas zajęć obowiązkowych, nadobowiązkowych i pozalekcyjnych w szkole opiekę nad uczniami sprawuje nauczyciel prowadzący zajęcia.</w:t>
      </w:r>
    </w:p>
    <w:p w14:paraId="0000026E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Za bezpieczeństwo uczniów w czasie przerw międzylekcyjnych odpowiadają nauczyciele zgodnie z opracowanym harmonogramem dyżurów, a w kl. I-III wychowawca/nauczyciel. Szczegółowe obowiązki nauczyciela – dyżurującego określa Regulamin dyżurów nauczycieli.</w:t>
      </w:r>
    </w:p>
    <w:p w14:paraId="0000026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Nauczyciele pełniący dyżur odpowiadają za bezpieczeństwo uczniów na korytarzach, w sanitariatach, na klatkach schodowych, w szatni przed salą gimnastyczną.</w:t>
      </w:r>
    </w:p>
    <w:p w14:paraId="0000027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Opieka nad uczniami przebywającymi w szkole sprawowana jest poprzez m. in: sumienne pełnienie dyżurów na przerwach międzylekcyjnych, otaczanie opieką dzieci z trudnościami, integrowanie zespołów klasowych, wdrażanie do wzajemnej pomocy koleżeńskiej.</w:t>
      </w:r>
    </w:p>
    <w:p w14:paraId="0000027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W celu zapewnienia bezpieczeństwa, ochrony przed przemocą, uzależnieniami, demoralizacją oraz innymi przejawami patologii społecznej w budynku szkoły o wejściu lub wyjściu decyduje wyznaczona osoba, która może zdecydować o zakazie wejścia na teren szkoły osoby, co do której poweźmie wątpliwość co do zachowania, intencji lub stanu.</w:t>
      </w:r>
    </w:p>
    <w:p w14:paraId="0000027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Nauczyciel lub inny pracownik szkoły niezwłocznie zawiadamia dyrektora szkoły o wszelkich dostrzeżonych zdarzeniach, noszących znamiona przestępstwa lub stanowiących zagrożenie dla zdrowia lub życia uczniów.</w:t>
      </w:r>
    </w:p>
    <w:p w14:paraId="0000027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Szkoła zobowiązana jest zapewnić uczniom bezpieczeństwo podczas wycieczek, różnych form wypoczynku i rekreacji oraz uroczystości szkolnych.</w:t>
      </w:r>
    </w:p>
    <w:p w14:paraId="0000027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Podczas zajęć poza terenem szkoły i w trakcie wycieczek organizowanych przez szkołę osobą odpowiedzialną za bezpieczeństwo uczniów jest nauczyciel tej szkoły.</w:t>
      </w:r>
    </w:p>
    <w:p w14:paraId="0000027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Nauczyciele organizujący wycieczkę dla uczniów poza miejsce zamieszkania zobowiązani są do egzekwowania zgody od rodziców na wyjazd ucznia.</w:t>
      </w:r>
    </w:p>
    <w:p w14:paraId="0000027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Szczegółowe zasady organizacji wycieczek określa Regulamin organizowania wycieczek.</w:t>
      </w:r>
    </w:p>
    <w:p w14:paraId="00000277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Plan ewakuacji określa „Instrukcja bezpieczeństwa przeciwpożarowego”.</w:t>
      </w:r>
    </w:p>
    <w:p w14:paraId="0000027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 W celu zapewnienia uczniom bezpieczeństwa, ochrony przed przemocą, uzależnieniami, demoralizacją oraz innymi przejawami patologii społecznej w placówce:</w:t>
      </w:r>
    </w:p>
    <w:p w14:paraId="00000279" w14:textId="77777777" w:rsidR="002406A0" w:rsidRDefault="00EC652D" w:rsidP="00D7424B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ontowany jest monitoring wizyjny,</w:t>
      </w:r>
    </w:p>
    <w:p w14:paraId="0000027A" w14:textId="77777777" w:rsidR="002406A0" w:rsidRDefault="00EC652D" w:rsidP="00D7424B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zyscy pracownicy szkoły zobowiązani są do reagowania na wszelkie przejawy przemocy oraz informowania o tym dyrekcję szkoły,</w:t>
      </w:r>
    </w:p>
    <w:p w14:paraId="0000027B" w14:textId="77777777" w:rsidR="002406A0" w:rsidRDefault="00EC652D" w:rsidP="00D7424B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prowadzany jest egzamin na kartę rowerową,</w:t>
      </w:r>
    </w:p>
    <w:p w14:paraId="0000027C" w14:textId="77777777" w:rsidR="002406A0" w:rsidRDefault="00EC652D" w:rsidP="00D7424B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możliwia się anonimowe zgłaszanie problemów i zagrożeń – skrzynki kontaktowe dla rodziców i uczniów, cykliczne konsultacje z psychologiem z Poradni Psychologiczno-Pedagogicznej w Pruszczu Gdańskim, </w:t>
      </w:r>
    </w:p>
    <w:p w14:paraId="0000027D" w14:textId="77777777" w:rsidR="002406A0" w:rsidRDefault="00EC652D" w:rsidP="00D7424B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niowie mają możliwość pozostawienia pomocy w szafkach.</w:t>
      </w:r>
    </w:p>
    <w:p w14:paraId="7801BCA9" w14:textId="77777777" w:rsidR="009B0C6C" w:rsidRDefault="00EC652D" w:rsidP="009B0C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Szkoła podejmuje działania zabezpieczające przed dostępem do treści w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ec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które mogą stanowić zagrożenie prawidłowego rozwoju uczniów poprzez instalowanie oprogramowania zabezpieczającego</w:t>
      </w:r>
    </w:p>
    <w:p w14:paraId="00000282" w14:textId="5852B54A" w:rsidR="002406A0" w:rsidRPr="009B0C6C" w:rsidRDefault="00EC652D" w:rsidP="009B0C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§ 38</w:t>
      </w:r>
    </w:p>
    <w:p w14:paraId="00000283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84" w14:textId="77777777" w:rsidR="002406A0" w:rsidRDefault="00EC652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45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szkole działają zespoły nauczycieli powoływane na czas określony lub nieokreślony przez dyrektora. </w:t>
      </w:r>
    </w:p>
    <w:p w14:paraId="00000285" w14:textId="77777777" w:rsidR="002406A0" w:rsidRDefault="00EC652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45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acą zespołu kieruje przewodniczący powołany przez dyrektora na wniosek zespołu. </w:t>
      </w:r>
    </w:p>
    <w:p w14:paraId="00000286" w14:textId="77777777" w:rsidR="002406A0" w:rsidRDefault="00EC652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45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społy pracują zgodnie z opracowanymi przez siebie planami i zadaniami do realizacji w danym roku szkolnym. Zespół przedstawia radzie pedagogicznej sprawozdanie ze swojej działalności, zawierające wnioski i rekomendacje, podczas ostatniego zebrania w danym roku szkolnym. </w:t>
      </w:r>
    </w:p>
    <w:p w14:paraId="00000287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8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39</w:t>
      </w:r>
    </w:p>
    <w:p w14:paraId="00000289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8A" w14:textId="77777777" w:rsidR="002406A0" w:rsidRDefault="00EC652D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e zadania pracowników administracji i obsługi zawarte są w Statucie Zespołu Szkolno- Przedszkolnego w Borkowie.</w:t>
      </w:r>
    </w:p>
    <w:p w14:paraId="0000028B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8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DZIAŁ VI</w:t>
      </w:r>
    </w:p>
    <w:p w14:paraId="0000028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ZCZEGÓŁOWE WARUNKI I SPOSÓB OCENIANIA WEWNĄTRZSZKOLNEGO UCZNIÓW</w:t>
      </w:r>
    </w:p>
    <w:p w14:paraId="0000028E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8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0</w:t>
      </w:r>
    </w:p>
    <w:p w14:paraId="00000290" w14:textId="77777777" w:rsidR="002406A0" w:rsidRDefault="00EC652D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e zasady oceniania, klasyfikowania i promowania uczniów określa Wewnątrzszkolne ocenianie ucznia uwzględniający obowiązujące przepisy.</w:t>
      </w:r>
    </w:p>
    <w:p w14:paraId="00000291" w14:textId="77777777" w:rsidR="002406A0" w:rsidRDefault="00EC652D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nianiu podlegają:</w:t>
      </w:r>
    </w:p>
    <w:p w14:paraId="0000029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osiągnięcia edukacyjne ucznia,</w:t>
      </w:r>
    </w:p>
    <w:p w14:paraId="0000029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zachowanie ucznia.</w:t>
      </w:r>
    </w:p>
    <w:p w14:paraId="00000294" w14:textId="77777777" w:rsidR="002406A0" w:rsidRDefault="00EC652D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nianie osiągnięć edukacyjnych ucznia polega na rozpoznawaniu przez nauczycieli poziomu i postępów w opanowaniu przez ucznia wiadomości i umiejętności w stosunku do wymagań określonych w podstawie programowej kształcenia ogólnego oraz wymagań edukacyjnych wynikających z realizowanych w szkole programów nauczania.</w:t>
      </w:r>
    </w:p>
    <w:p w14:paraId="00000295" w14:textId="77777777" w:rsidR="002406A0" w:rsidRDefault="00EC652D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nianie zachowania ucznia polega na rozpoznawaniu przez wychowawcę klasy, nauczycieli oraz uczniów danej klasy stopnia respektowania przez ucznia zasad współżycia społecznego i norm etycznych oraz obowiązków ucznia określonych w statucie szkoły.</w:t>
      </w:r>
    </w:p>
    <w:p w14:paraId="00000296" w14:textId="77777777" w:rsidR="002406A0" w:rsidRDefault="00EC652D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nianie wewnątrzszkolne obejmuje:</w:t>
      </w:r>
    </w:p>
    <w:p w14:paraId="00000297" w14:textId="77777777" w:rsidR="002406A0" w:rsidRDefault="00EC652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ułowanie przez nauczycieli wymagań edukacyjnych niezbędnych do uzyskania poszczególnych śródrocznych i rocznych ocen klasyfikacyjnych z zajęć edukacyjnych,</w:t>
      </w:r>
    </w:p>
    <w:p w14:paraId="00000298" w14:textId="77777777" w:rsidR="002406A0" w:rsidRDefault="00EC652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lanie kryteriów oceniania zachowania,</w:t>
      </w:r>
    </w:p>
    <w:p w14:paraId="00000299" w14:textId="77777777" w:rsidR="002406A0" w:rsidRDefault="00EC652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lanie ocen bieżących i śródrocznych ocen klasyfikacyjnych z zajęć edukacyjnych, a także śródrocznej oceny klasyfikacyjnej zachowania,</w:t>
      </w:r>
    </w:p>
    <w:p w14:paraId="0000029A" w14:textId="77777777" w:rsidR="002406A0" w:rsidRDefault="00EC652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prowadzanie egzaminów klasyfikacyjnych,</w:t>
      </w:r>
    </w:p>
    <w:p w14:paraId="0000029B" w14:textId="77777777" w:rsidR="002406A0" w:rsidRDefault="00EC652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lanie rocznych ocen klasyfikacyjnych z zajęć edukacyjnych oraz rocznej oceny klasyfikacyjnej zachowania,</w:t>
      </w:r>
    </w:p>
    <w:p w14:paraId="0000029C" w14:textId="77777777" w:rsidR="002406A0" w:rsidRDefault="00EC652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lanie warunków i trybu otrzymania wyższych niż przewidywane rocznych ocen klasyfikacyjnych z zajęć edukacyjnych oraz rocznej oceny klasyfikacyjnej zachowania,</w:t>
      </w:r>
    </w:p>
    <w:p w14:paraId="0000029D" w14:textId="77777777" w:rsidR="002406A0" w:rsidRDefault="00EC652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stalanie warunków i sposobu przekazywania rodzicom informacji o postępach i trudnościach w nauce i zachowaniu ucznia oraz o szczególnych uzdolnieniach ucznia.</w:t>
      </w:r>
    </w:p>
    <w:p w14:paraId="0000029E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9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1</w:t>
      </w:r>
    </w:p>
    <w:p w14:paraId="000002A0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A1" w14:textId="77777777" w:rsidR="002406A0" w:rsidRDefault="00EC652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czyciele na początku każdego roku szkolnego informują uczniów oraz ich </w:t>
      </w:r>
    </w:p>
    <w:p w14:paraId="000002A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ziców o:</w:t>
      </w:r>
    </w:p>
    <w:p w14:paraId="000002A3" w14:textId="77777777" w:rsidR="002406A0" w:rsidRDefault="00EC652D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maganiach edukacyjnych niezbędnych do uzyskania poszczególnych śródrocznych i rocznych ocen klasyfikacyjnych z zajęć edukacyjnych wynikających z realizowanego przez siebie programu nauczania,</w:t>
      </w:r>
    </w:p>
    <w:p w14:paraId="000002A4" w14:textId="77777777" w:rsidR="002406A0" w:rsidRDefault="00EC652D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sobach sprawdzania osiągnięć edukacyjnych uczniów,</w:t>
      </w:r>
    </w:p>
    <w:p w14:paraId="000002A5" w14:textId="77777777" w:rsidR="002406A0" w:rsidRDefault="00EC652D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unkach i trybie uzyskania wyższej niż przewidywana rocznej oceny klasyfikacyjnej z zajęć edukacyjnych w terminie:</w:t>
      </w:r>
    </w:p>
    <w:p w14:paraId="000002A6" w14:textId="77777777" w:rsidR="002406A0" w:rsidRDefault="00EC652D" w:rsidP="00D7424B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niów – na pierwszych lekcjach w miesiącu wrześniu, co dokumentowane jest odpowiednim wpisem w dzienniku lekcyjnym,</w:t>
      </w:r>
    </w:p>
    <w:p w14:paraId="000002A7" w14:textId="77777777" w:rsidR="002406A0" w:rsidRDefault="00EC652D" w:rsidP="00D7424B">
      <w:pPr>
        <w:numPr>
          <w:ilvl w:val="0"/>
          <w:numId w:val="8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ziców – za pośrednictwem wychowawców na pierwszym zebraniu w miesiącu wrześniu, co dokumentowane jest odpowiednim zapisem w protokole zebrania, do którego dołączona jest podpisana lista obecności.</w:t>
      </w:r>
    </w:p>
    <w:p w14:paraId="000002A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Wychowawca oddziału informuje uczniów oraz ich rodziców o warunkach i sposobie oraz kryteriach oceniania zachowania oraz warunkach i trybie otrzymania wyższej niż przewidywana rocznej oceny klasyfikacyjnej zachowania w terminie:</w:t>
      </w:r>
    </w:p>
    <w:p w14:paraId="000002A9" w14:textId="77777777" w:rsidR="002406A0" w:rsidRDefault="00EC652D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niów – na pierwszych lekcjach wychowawczych w miesiącu wrześniu, co dokumentowane jest odpowiednim wpisem w dzienniku lekcyjnym,</w:t>
      </w:r>
    </w:p>
    <w:p w14:paraId="000002AA" w14:textId="77777777" w:rsidR="002406A0" w:rsidRDefault="00EC652D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ziców – na pierwszym zebraniu w miesiącu wrześniu, co dokumentowane jest odpowiednim zapisem w dokumentacji zebrania, do którego dołączona jest podpisana lista obecności.</w:t>
      </w:r>
    </w:p>
    <w:p w14:paraId="000002AB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Nieobecność rodziców na pierwszym spotkaniu klasowym we wrześniu zwalnia szkołę z obowiązku zapoznania rodzica ze szczegółowymi warunkami i sposobami oceniania wewnątrzszkolnego obowiązującymi w szkole w wymienionym terminie – z uwagi na nieobecność rodzic powinien sam dążyć do zapoznania się ze szczegółowymi warunkami i sposobami oceniania wewnątrzszkolnego obowiązującymi w szkole.</w:t>
      </w:r>
    </w:p>
    <w:p w14:paraId="000002AC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A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42</w:t>
      </w:r>
    </w:p>
    <w:p w14:paraId="000002AE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2AF" w14:textId="77777777" w:rsidR="002406A0" w:rsidRDefault="00EC652D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ny są jawne zarówno dla ucznia, jak i jego rodziców.</w:t>
      </w:r>
    </w:p>
    <w:p w14:paraId="000002B0" w14:textId="77777777" w:rsidR="002406A0" w:rsidRDefault="00EC652D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e przechowują sprawdzone i ocenione pisemne prace kontrolne uczniów do zakończenia zajęć lekcyjnych w danym roku szkolnym.</w:t>
      </w:r>
    </w:p>
    <w:p w14:paraId="000002B1" w14:textId="77777777" w:rsidR="002406A0" w:rsidRDefault="00EC652D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prośbę ucznia lub jego rodziców nauczyciel ustalający ocenę powinien ją uzasadnić ustnie.</w:t>
      </w:r>
    </w:p>
    <w:p w14:paraId="000002B2" w14:textId="77777777" w:rsidR="002406A0" w:rsidRDefault="00EC652D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wniosek ucznia lub jego rodziców dokumentacja dotycząca oceniania ucznia jest udostępniana do wglądu na terenie szkoły uczniowi lub jego rodzicom w czasie uzgodnionym z wychowawcą lub nauczycielem danych zajęć edukacyjnych.</w:t>
      </w:r>
    </w:p>
    <w:p w14:paraId="000002B3" w14:textId="77777777" w:rsidR="002406A0" w:rsidRDefault="00EC652D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awdzone i ocenione pisemne prace kontrolne otrzymują do wglądu według zasad:</w:t>
      </w:r>
    </w:p>
    <w:p w14:paraId="000002B4" w14:textId="77777777" w:rsidR="002406A0" w:rsidRDefault="00EC652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niowie – zapoznają się z poprawionymi pracami pisemnymi w szkole po rozdaniu ich przez nauczyciela,</w:t>
      </w:r>
    </w:p>
    <w:p w14:paraId="000002B7" w14:textId="56CDB876" w:rsidR="002406A0" w:rsidRPr="009B0C6C" w:rsidRDefault="00EC652D" w:rsidP="009B0C6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zice uczniów – na zebraniach klasowych lub po ustaleniu terminu z nauczycielem uczącym danego przedmiotu.</w:t>
      </w:r>
    </w:p>
    <w:p w14:paraId="000002B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§ 43</w:t>
      </w:r>
    </w:p>
    <w:p w14:paraId="000002B9" w14:textId="77777777" w:rsidR="002406A0" w:rsidRDefault="00EC652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 indywidualizuje pracę z uczniem na zajęciach edukacyjnych, odpowiednio do potrzeb rozwojowych i edukacyjnych oraz możliwości psychofizycznych ucznia w przypadkach określonych ustawą o systemie oświaty.</w:t>
      </w:r>
    </w:p>
    <w:p w14:paraId="000002BA" w14:textId="77777777" w:rsidR="002406A0" w:rsidRDefault="00EC652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 dostosowuje wymagania edukacyjne do indywidualnych potrzeb rozwojowych i edukacyjnych oraz możliwości psychofizycznych ucznia w przypadkach określonych przepisami prawa.</w:t>
      </w:r>
    </w:p>
    <w:p w14:paraId="0C59E332" w14:textId="77777777" w:rsidR="003322E3" w:rsidRDefault="00EC652D" w:rsidP="003322E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rektor szkoły zwalnia ucznia z realizacji niektórych obowiązkowy zajęć edukacyjnych ze względu na stan zdrowia, specyficzne trudności w uczeniu się, niepełnosprawność.</w:t>
      </w:r>
    </w:p>
    <w:p w14:paraId="2C96C245" w14:textId="1F1F3C52" w:rsidR="003322E3" w:rsidRPr="003322E3" w:rsidRDefault="003322E3" w:rsidP="003322E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3">
        <w:rPr>
          <w:rFonts w:ascii="Times New Roman" w:eastAsia="Times New Roman" w:hAnsi="Times New Roman" w:cs="Times New Roman"/>
          <w:sz w:val="24"/>
          <w:szCs w:val="24"/>
        </w:rPr>
        <w:t>Nauczyciel dostosowuje szczegółowe warunki oceniania do specyfiki nauczania na odległość:</w:t>
      </w:r>
    </w:p>
    <w:p w14:paraId="7D335BD3" w14:textId="77777777" w:rsidR="003322E3" w:rsidRPr="003322E3" w:rsidRDefault="003322E3" w:rsidP="00D7424B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3">
        <w:rPr>
          <w:rFonts w:ascii="Times New Roman" w:hAnsi="Times New Roman" w:cs="Times New Roman"/>
          <w:sz w:val="24"/>
          <w:szCs w:val="24"/>
        </w:rPr>
        <w:t>Podczas oceniania pracy zdalnej uczniów nauczyciele uwzględniają ich możliwości psychofizyczne do rozwiązywania określonych zadań w wersji elektronicznej.</w:t>
      </w:r>
    </w:p>
    <w:p w14:paraId="3656AAC9" w14:textId="77777777" w:rsidR="003322E3" w:rsidRPr="003322E3" w:rsidRDefault="003322E3" w:rsidP="00D7424B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3">
        <w:rPr>
          <w:rFonts w:ascii="Times New Roman" w:hAnsi="Times New Roman" w:cs="Times New Roman"/>
          <w:sz w:val="24"/>
          <w:szCs w:val="24"/>
        </w:rPr>
        <w:t>Na ocenę osiągnięć ucznia z danego przedmiotu nie mogą mieć wpływu czynniki związane z ograniczonym dostępem do sprzętu komputerowego i do Internetu,</w:t>
      </w:r>
    </w:p>
    <w:p w14:paraId="35E2A1AF" w14:textId="77777777" w:rsidR="003322E3" w:rsidRPr="003322E3" w:rsidRDefault="003322E3" w:rsidP="00D7424B">
      <w:pPr>
        <w:pStyle w:val="NormalnyWeb"/>
        <w:numPr>
          <w:ilvl w:val="0"/>
          <w:numId w:val="99"/>
        </w:numPr>
        <w:spacing w:before="0" w:beforeAutospacing="0" w:after="0" w:afterAutospacing="0"/>
        <w:jc w:val="both"/>
      </w:pPr>
      <w:r w:rsidRPr="003322E3">
        <w:t>Jeśli uczeń nie jest w stanie wykonać poleceń nauczyciela w systemie nauczania zdalnego ze względu na ograniczony dostęp do sprzętu komputerowego i do Internetu, nauczyciel ma umożliwić dziecku wykonanie tych zadań w alternatywny sposób,</w:t>
      </w:r>
    </w:p>
    <w:p w14:paraId="5261870C" w14:textId="77777777" w:rsidR="003322E3" w:rsidRPr="003322E3" w:rsidRDefault="003322E3" w:rsidP="00D7424B">
      <w:pPr>
        <w:pStyle w:val="NormalnyWeb"/>
        <w:numPr>
          <w:ilvl w:val="0"/>
          <w:numId w:val="99"/>
        </w:numPr>
        <w:spacing w:before="0" w:beforeAutospacing="0" w:after="0" w:afterAutospacing="0"/>
        <w:jc w:val="both"/>
      </w:pPr>
      <w:r w:rsidRPr="003322E3">
        <w:t>Na ocenę osiągnięć ucznia z danego przedmiotu nie może mieć wpływu poziom jego kompetencji cyfrowych. Nauczyciel ma obowiązek wziąć pod uwagę zróżnicowany poziom umiejętności obsługi narzędzi informatycznych i dostosować poziom trudności wybranego zadania oraz czas jego wykonania do możliwości psychofizycznych ucznia,</w:t>
      </w:r>
    </w:p>
    <w:p w14:paraId="0286B459" w14:textId="77777777" w:rsidR="003322E3" w:rsidRPr="003322E3" w:rsidRDefault="003322E3" w:rsidP="00D7424B">
      <w:pPr>
        <w:pStyle w:val="NormalnyWeb"/>
        <w:numPr>
          <w:ilvl w:val="0"/>
          <w:numId w:val="99"/>
        </w:numPr>
        <w:spacing w:before="0" w:beforeAutospacing="0" w:after="0" w:afterAutospacing="0"/>
        <w:jc w:val="both"/>
      </w:pPr>
      <w:r w:rsidRPr="003322E3">
        <w:t>W czasie pracy zdalnej nauczyciele wystawiają oceny bieżące za wykonywane zadania.</w:t>
      </w:r>
    </w:p>
    <w:p w14:paraId="04C17DC5" w14:textId="77777777" w:rsidR="003322E3" w:rsidRPr="003322E3" w:rsidRDefault="003322E3" w:rsidP="00D7424B">
      <w:pPr>
        <w:pStyle w:val="NormalnyWeb"/>
        <w:numPr>
          <w:ilvl w:val="0"/>
          <w:numId w:val="99"/>
        </w:numPr>
        <w:spacing w:before="0" w:beforeAutospacing="0" w:after="0" w:afterAutospacing="0"/>
        <w:jc w:val="both"/>
      </w:pPr>
      <w:r w:rsidRPr="003322E3">
        <w:t>Nauczyciele w pracy zdalnej mogą organizować kartkówki, testy, sprawdziany </w:t>
      </w:r>
    </w:p>
    <w:p w14:paraId="0E02B455" w14:textId="77777777" w:rsidR="003322E3" w:rsidRPr="003322E3" w:rsidRDefault="003322E3" w:rsidP="003322E3">
      <w:pPr>
        <w:pStyle w:val="NormalnyWeb"/>
        <w:spacing w:before="0" w:beforeAutospacing="0" w:after="0" w:afterAutospacing="0"/>
        <w:ind w:left="720"/>
        <w:jc w:val="both"/>
      </w:pPr>
      <w:r w:rsidRPr="003322E3">
        <w:t>ze szczególnym uwzględnieniem możliwości samodzielnego wykonania pracy przez ucznia.</w:t>
      </w:r>
    </w:p>
    <w:p w14:paraId="18CCC91C" w14:textId="77777777" w:rsidR="003322E3" w:rsidRPr="003322E3" w:rsidRDefault="003322E3" w:rsidP="00D7424B">
      <w:pPr>
        <w:pStyle w:val="NormalnyWeb"/>
        <w:numPr>
          <w:ilvl w:val="0"/>
          <w:numId w:val="99"/>
        </w:numPr>
        <w:spacing w:before="0" w:beforeAutospacing="0" w:after="0" w:afterAutospacing="0"/>
        <w:jc w:val="both"/>
      </w:pPr>
      <w:r w:rsidRPr="003322E3">
        <w:t>Nauczyciele w pracy zdalnej mają obowiązek udzielenia dokładnych wskazówek technicznych, jak zadanie z wykorzystaniem narzędzi informatycznych powinno zostać wykonane,</w:t>
      </w:r>
    </w:p>
    <w:p w14:paraId="034BF029" w14:textId="77777777" w:rsidR="003322E3" w:rsidRPr="003322E3" w:rsidRDefault="003322E3" w:rsidP="00D7424B">
      <w:pPr>
        <w:pStyle w:val="NormalnyWeb"/>
        <w:numPr>
          <w:ilvl w:val="0"/>
          <w:numId w:val="99"/>
        </w:numPr>
        <w:spacing w:before="0" w:beforeAutospacing="0" w:after="0" w:afterAutospacing="0"/>
        <w:jc w:val="both"/>
      </w:pPr>
      <w:r w:rsidRPr="003322E3">
        <w:t>Nauczyciele w pracy zdalnej wskazują dokładny czas i ostateczny termin wykonania zadania, określając jednocześnie warunki ewentualnej poprawy, jeśli zadanie nie zostało wykonane w sposób prawidłowy lub zawiera błędy.</w:t>
      </w:r>
    </w:p>
    <w:p w14:paraId="1348FA79" w14:textId="77777777" w:rsidR="003322E3" w:rsidRPr="003322E3" w:rsidRDefault="003322E3" w:rsidP="00D7424B">
      <w:pPr>
        <w:pStyle w:val="NormalnyWeb"/>
        <w:numPr>
          <w:ilvl w:val="0"/>
          <w:numId w:val="99"/>
        </w:numPr>
        <w:spacing w:before="0" w:beforeAutospacing="0" w:after="0" w:afterAutospacing="0"/>
        <w:ind w:left="680"/>
        <w:jc w:val="both"/>
      </w:pPr>
      <w:r w:rsidRPr="003322E3">
        <w:t>Decydując o sposobie oceniania pracy zdalnej uczniów, nauczyciele nagradzają ich postawy – pilność i terminowość, jakość prac domowych, zaangażowanie i samodzielność, zdalną pomoc kolegom w nauce. </w:t>
      </w:r>
    </w:p>
    <w:p w14:paraId="71BDBE2C" w14:textId="77777777" w:rsidR="003322E3" w:rsidRPr="003322E3" w:rsidRDefault="003322E3" w:rsidP="003322E3">
      <w:pPr>
        <w:pStyle w:val="NormalnyWeb"/>
        <w:spacing w:before="0" w:beforeAutospacing="0" w:after="0" w:afterAutospacing="0"/>
        <w:ind w:firstLine="320"/>
        <w:jc w:val="both"/>
        <w:rPr>
          <w:bCs/>
        </w:rPr>
      </w:pPr>
      <w:r w:rsidRPr="003322E3">
        <w:rPr>
          <w:bCs/>
        </w:rPr>
        <w:t>5. Szczegółowe warunki oceniania wynikające ze specyfiki nauczania na odległość w</w:t>
      </w:r>
    </w:p>
    <w:p w14:paraId="17359EC0" w14:textId="77777777" w:rsidR="003322E3" w:rsidRPr="003322E3" w:rsidRDefault="003322E3" w:rsidP="003322E3">
      <w:pPr>
        <w:pStyle w:val="NormalnyWeb"/>
        <w:spacing w:before="0" w:beforeAutospacing="0" w:after="0" w:afterAutospacing="0"/>
        <w:ind w:firstLine="320"/>
        <w:jc w:val="both"/>
        <w:rPr>
          <w:bCs/>
        </w:rPr>
      </w:pPr>
      <w:r w:rsidRPr="003322E3">
        <w:rPr>
          <w:bCs/>
        </w:rPr>
        <w:t xml:space="preserve">      klasach I-III:</w:t>
      </w:r>
    </w:p>
    <w:p w14:paraId="7F17F840" w14:textId="77777777" w:rsidR="003322E3" w:rsidRPr="003322E3" w:rsidRDefault="003322E3" w:rsidP="00D7424B">
      <w:pPr>
        <w:pStyle w:val="Akapitzlist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2E3">
        <w:rPr>
          <w:rFonts w:ascii="Times New Roman" w:hAnsi="Times New Roman" w:cs="Times New Roman"/>
          <w:sz w:val="24"/>
          <w:szCs w:val="24"/>
        </w:rPr>
        <w:t xml:space="preserve">W czasie pracy na odległość nauczyciele wystawiają oceny bieżące za wykonywane   zadania. </w:t>
      </w:r>
      <w:r w:rsidRPr="003322E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dania zadanej pracy po wyznaczonym terminie praca zostanie przyjęta, a ocena z tego powodu nie będzie obniżona. Nauczyciel skontaktuje się z rodzicem w celu wyjaśnienia zaistniałej sytuacji. Konsekwencją nieuzasadnionego braku oddania pracy przez ucznia po ostatecznym terminie wyznaczonym przez nauczyciela otrzymuje ocenę N.</w:t>
      </w:r>
    </w:p>
    <w:p w14:paraId="559B9A8C" w14:textId="77777777" w:rsidR="003322E3" w:rsidRPr="003322E3" w:rsidRDefault="003322E3" w:rsidP="00D7424B">
      <w:pPr>
        <w:pStyle w:val="Akapitzlist"/>
        <w:numPr>
          <w:ilvl w:val="0"/>
          <w:numId w:val="10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22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wtarzającej się nieobecności ucznia na spotkaniach online lub braku aktywności w wykonywaniu zadań, nauczyciel zobowiązany jest do kontaktu z </w:t>
      </w:r>
      <w:r w:rsidRPr="003322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dzicami.  Należy ustalić przyczyny powstałych trudności i podjąć wspólne działania  naprawcze.</w:t>
      </w:r>
    </w:p>
    <w:p w14:paraId="4D84CAE5" w14:textId="77777777" w:rsidR="003322E3" w:rsidRPr="003322E3" w:rsidRDefault="003322E3" w:rsidP="003322E3">
      <w:pPr>
        <w:pStyle w:val="NormalnyWeb"/>
        <w:spacing w:before="0" w:beforeAutospacing="0" w:after="0" w:afterAutospacing="0"/>
        <w:ind w:left="360"/>
        <w:jc w:val="both"/>
        <w:rPr>
          <w:bCs/>
        </w:rPr>
      </w:pPr>
      <w:r w:rsidRPr="003322E3">
        <w:rPr>
          <w:bCs/>
        </w:rPr>
        <w:t>6. Szczegółowe warunki oceniania wynikające ze specyfiki nauczania na odległość w</w:t>
      </w:r>
    </w:p>
    <w:p w14:paraId="7A688B74" w14:textId="77777777" w:rsidR="003322E3" w:rsidRPr="003322E3" w:rsidRDefault="003322E3" w:rsidP="003322E3">
      <w:pPr>
        <w:pStyle w:val="NormalnyWeb"/>
        <w:spacing w:before="0" w:beforeAutospacing="0" w:after="0" w:afterAutospacing="0"/>
        <w:ind w:left="360"/>
        <w:jc w:val="both"/>
      </w:pPr>
      <w:r w:rsidRPr="003322E3">
        <w:rPr>
          <w:bCs/>
        </w:rPr>
        <w:t xml:space="preserve">     klasach IV-VIII:</w:t>
      </w:r>
    </w:p>
    <w:p w14:paraId="17BAE04C" w14:textId="77777777" w:rsidR="003322E3" w:rsidRPr="003322E3" w:rsidRDefault="003322E3" w:rsidP="00D7424B">
      <w:pPr>
        <w:numPr>
          <w:ilvl w:val="0"/>
          <w:numId w:val="10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3">
        <w:rPr>
          <w:rFonts w:ascii="Times New Roman" w:eastAsia="Times New Roman" w:hAnsi="Times New Roman" w:cs="Times New Roman"/>
          <w:sz w:val="24"/>
          <w:szCs w:val="24"/>
        </w:rPr>
        <w:t>Nauczyciel przedmiotu indywidualnie wyznacza pierwszy termin wykonania pracy przez ucznia, w  zależności od rodzaju i specyfiki zadania,</w:t>
      </w:r>
    </w:p>
    <w:p w14:paraId="773B8086" w14:textId="77777777" w:rsidR="003322E3" w:rsidRPr="003322E3" w:rsidRDefault="003322E3" w:rsidP="00D7424B">
      <w:pPr>
        <w:numPr>
          <w:ilvl w:val="0"/>
          <w:numId w:val="10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3">
        <w:rPr>
          <w:rFonts w:ascii="Times New Roman" w:eastAsia="Times New Roman" w:hAnsi="Times New Roman" w:cs="Times New Roman"/>
          <w:sz w:val="24"/>
          <w:szCs w:val="24"/>
        </w:rPr>
        <w:t>Jeżeli uczeń oddaje pracę w wyznaczonym terminie - praca zostaje oceniona według obowiązującej skali procentowej, ocena zostaje wpisana do dziennika elektronicznego,</w:t>
      </w:r>
    </w:p>
    <w:p w14:paraId="40BE885F" w14:textId="77777777" w:rsidR="003322E3" w:rsidRPr="003322E3" w:rsidRDefault="003322E3" w:rsidP="00D7424B">
      <w:pPr>
        <w:numPr>
          <w:ilvl w:val="0"/>
          <w:numId w:val="10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3">
        <w:rPr>
          <w:rFonts w:ascii="Times New Roman" w:eastAsia="Times New Roman" w:hAnsi="Times New Roman" w:cs="Times New Roman"/>
          <w:sz w:val="24"/>
          <w:szCs w:val="24"/>
        </w:rPr>
        <w:t>Jeżeli uczeń nie odda pracy w wyznaczonym terminie wówczas:</w:t>
      </w:r>
    </w:p>
    <w:p w14:paraId="6882695E" w14:textId="77777777" w:rsidR="003322E3" w:rsidRPr="003322E3" w:rsidRDefault="003322E3" w:rsidP="00D7424B">
      <w:pPr>
        <w:numPr>
          <w:ilvl w:val="0"/>
          <w:numId w:val="10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3">
        <w:rPr>
          <w:rFonts w:ascii="Times New Roman" w:eastAsia="Times New Roman" w:hAnsi="Times New Roman" w:cs="Times New Roman"/>
          <w:sz w:val="24"/>
          <w:szCs w:val="24"/>
        </w:rPr>
        <w:t>nauczyciel przedmiotu wybiera z listy ocen w dzienniku elektronicznym symbol „</w:t>
      </w:r>
      <w:proofErr w:type="spellStart"/>
      <w:r w:rsidRPr="003322E3">
        <w:rPr>
          <w:rFonts w:ascii="Times New Roman" w:eastAsia="Times New Roman" w:hAnsi="Times New Roman" w:cs="Times New Roman"/>
          <w:sz w:val="24"/>
          <w:szCs w:val="24"/>
        </w:rPr>
        <w:t>np</w:t>
      </w:r>
      <w:proofErr w:type="spellEnd"/>
      <w:r w:rsidRPr="003322E3">
        <w:rPr>
          <w:rFonts w:ascii="Times New Roman" w:eastAsia="Times New Roman" w:hAnsi="Times New Roman" w:cs="Times New Roman"/>
          <w:sz w:val="24"/>
          <w:szCs w:val="24"/>
        </w:rPr>
        <w:t xml:space="preserve">” (nieprzygotowany) – jako informację o braku pracy, </w:t>
      </w:r>
    </w:p>
    <w:p w14:paraId="6E113893" w14:textId="77777777" w:rsidR="003322E3" w:rsidRPr="003322E3" w:rsidRDefault="003322E3" w:rsidP="00D7424B">
      <w:pPr>
        <w:numPr>
          <w:ilvl w:val="0"/>
          <w:numId w:val="10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3">
        <w:rPr>
          <w:rFonts w:ascii="Times New Roman" w:eastAsia="Times New Roman" w:hAnsi="Times New Roman" w:cs="Times New Roman"/>
          <w:sz w:val="24"/>
          <w:szCs w:val="24"/>
        </w:rPr>
        <w:t>uczeń otrzymuje dodatkowo dwa dni robocze na przekazanie zaległej pracy,</w:t>
      </w:r>
    </w:p>
    <w:p w14:paraId="25B46227" w14:textId="77777777" w:rsidR="003322E3" w:rsidRPr="003322E3" w:rsidRDefault="003322E3" w:rsidP="00D7424B">
      <w:pPr>
        <w:numPr>
          <w:ilvl w:val="0"/>
          <w:numId w:val="10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3">
        <w:rPr>
          <w:rFonts w:ascii="Times New Roman" w:eastAsia="Times New Roman" w:hAnsi="Times New Roman" w:cs="Times New Roman"/>
          <w:sz w:val="24"/>
          <w:szCs w:val="24"/>
        </w:rPr>
        <w:t>w przypadku nie oddania pracy w dodatkowym terminie, tj. dwóch dni roboczych, nauczyciel wpisuje w nowej rubryce w e-dzienniku ocenę niedostateczną (obok “</w:t>
      </w:r>
      <w:proofErr w:type="spellStart"/>
      <w:r w:rsidRPr="003322E3">
        <w:rPr>
          <w:rFonts w:ascii="Times New Roman" w:eastAsia="Times New Roman" w:hAnsi="Times New Roman" w:cs="Times New Roman"/>
          <w:sz w:val="24"/>
          <w:szCs w:val="24"/>
        </w:rPr>
        <w:t>np</w:t>
      </w:r>
      <w:proofErr w:type="spellEnd"/>
      <w:r w:rsidRPr="003322E3">
        <w:rPr>
          <w:rFonts w:ascii="Times New Roman" w:eastAsia="Times New Roman" w:hAnsi="Times New Roman" w:cs="Times New Roman"/>
          <w:sz w:val="24"/>
          <w:szCs w:val="24"/>
        </w:rPr>
        <w:t>”),</w:t>
      </w:r>
    </w:p>
    <w:p w14:paraId="4D32FB09" w14:textId="77777777" w:rsidR="003322E3" w:rsidRPr="003322E3" w:rsidRDefault="003322E3" w:rsidP="00D7424B">
      <w:pPr>
        <w:numPr>
          <w:ilvl w:val="0"/>
          <w:numId w:val="10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3">
        <w:rPr>
          <w:rFonts w:ascii="Times New Roman" w:eastAsia="Times New Roman" w:hAnsi="Times New Roman" w:cs="Times New Roman"/>
          <w:sz w:val="24"/>
          <w:szCs w:val="24"/>
        </w:rPr>
        <w:t>uczeń ma możliwość poprawy oceny niedostatecznej i oddania pracy w terminie późniejszym, jednakże będzie to druga ocena (obie oceny liczą się do średniej),</w:t>
      </w:r>
    </w:p>
    <w:p w14:paraId="28E39893" w14:textId="123D1A9F" w:rsidR="003322E3" w:rsidRPr="003322E3" w:rsidRDefault="003322E3" w:rsidP="00D7424B">
      <w:pPr>
        <w:numPr>
          <w:ilvl w:val="0"/>
          <w:numId w:val="10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2E3">
        <w:rPr>
          <w:rFonts w:ascii="Times New Roman" w:eastAsia="Times New Roman" w:hAnsi="Times New Roman" w:cs="Times New Roman"/>
          <w:sz w:val="24"/>
          <w:szCs w:val="24"/>
        </w:rPr>
        <w:t>w przypadku oddania pracy w terminie dodatkowym, tj. do dwóch dni roboczych, nauczyciel wpisuje w e-dzienniku ustaloną ocenę za wykonaną pracę (symbol “</w:t>
      </w:r>
      <w:proofErr w:type="spellStart"/>
      <w:r w:rsidRPr="003322E3">
        <w:rPr>
          <w:rFonts w:ascii="Times New Roman" w:eastAsia="Times New Roman" w:hAnsi="Times New Roman" w:cs="Times New Roman"/>
          <w:sz w:val="24"/>
          <w:szCs w:val="24"/>
        </w:rPr>
        <w:t>np</w:t>
      </w:r>
      <w:proofErr w:type="spellEnd"/>
      <w:r w:rsidRPr="003322E3">
        <w:rPr>
          <w:rFonts w:ascii="Times New Roman" w:eastAsia="Times New Roman" w:hAnsi="Times New Roman" w:cs="Times New Roman"/>
          <w:sz w:val="24"/>
          <w:szCs w:val="24"/>
        </w:rPr>
        <w:t>”                         pozostaje w sąsiedniej rubryce).</w:t>
      </w:r>
    </w:p>
    <w:p w14:paraId="000002BC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B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4</w:t>
      </w:r>
    </w:p>
    <w:p w14:paraId="000002BE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2BF" w14:textId="77777777" w:rsidR="002406A0" w:rsidRDefault="00EC652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klasach I–III śródroczne i roczne oceny klasyfikacyjne z zajęć edukacyjnych są ocenami opisowymi.  </w:t>
      </w:r>
    </w:p>
    <w:p w14:paraId="000002C0" w14:textId="77777777" w:rsidR="002406A0" w:rsidRDefault="00EC652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eżące, śródroczne i roczne oceny klasyfikacyjne z zajęć edukacyjnych począwszy od klasy IV szkoły podstawowej oraz oceny końcowe, ustala się w stopniach według następującej skali:</w:t>
      </w:r>
    </w:p>
    <w:p w14:paraId="000002C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stopień celujący – 6</w:t>
      </w:r>
    </w:p>
    <w:p w14:paraId="000002C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stopień bardzo dobry – 5</w:t>
      </w:r>
    </w:p>
    <w:p w14:paraId="000002C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stopień dobry – 4</w:t>
      </w:r>
    </w:p>
    <w:p w14:paraId="000002C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stopień dostateczny – 3</w:t>
      </w:r>
    </w:p>
    <w:p w14:paraId="000002C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stopień dopuszczający – 2</w:t>
      </w:r>
    </w:p>
    <w:p w14:paraId="000002C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 stopień niedostateczny – 1</w:t>
      </w:r>
    </w:p>
    <w:p w14:paraId="000002C7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Przy ocenianiu bieżącym dopuszcza się stosowanie dodatkowego oznaczenia:</w:t>
      </w:r>
    </w:p>
    <w:p w14:paraId="000002C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 (plus), poza stopniem celującym.</w:t>
      </w:r>
    </w:p>
    <w:p w14:paraId="000002C9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Oceny bieżące wpisujemy do dziennika cyfrowo, natomiast śródroczne i roczne w pełnym brzmieniu.</w:t>
      </w:r>
    </w:p>
    <w:p w14:paraId="000002C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Szczegółowe kryteria oceniania z zajęć edukacyjnych znajdują się w przedmiotowych zasadach oceniania.</w:t>
      </w:r>
    </w:p>
    <w:p w14:paraId="000002CB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ródroczną i roczną ocenę klasyfikacyjną zachowania począwszy od klasy IV szkoły podstawowej ustala się wg następującej skali:</w:t>
      </w:r>
    </w:p>
    <w:p w14:paraId="000002C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wzorowe,</w:t>
      </w:r>
    </w:p>
    <w:p w14:paraId="000002C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bardzo dobre,</w:t>
      </w:r>
    </w:p>
    <w:p w14:paraId="000002CE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dobre,</w:t>
      </w:r>
    </w:p>
    <w:p w14:paraId="000002C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) poprawne,</w:t>
      </w:r>
    </w:p>
    <w:p w14:paraId="000002D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nieodpowiednie,</w:t>
      </w:r>
    </w:p>
    <w:p w14:paraId="000002D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 naganne.</w:t>
      </w:r>
    </w:p>
    <w:p w14:paraId="000002D2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D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DZIAŁ VII</w:t>
      </w:r>
    </w:p>
    <w:p w14:paraId="000002D4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D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MOC PSYCHOLOGICZNO-PEDAGOGICZNA</w:t>
      </w:r>
    </w:p>
    <w:p w14:paraId="000002D6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D7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5</w:t>
      </w:r>
    </w:p>
    <w:p w14:paraId="000002D8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2D9" w14:textId="77777777" w:rsidR="002406A0" w:rsidRDefault="00EC652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c psychologiczno-pedagogiczną dla uczniów, rodziców i nauczycieli organizuje dyrektor szkoły zgodnie z przepisami prawa oraz wewnętrznymi procedurami.</w:t>
      </w:r>
    </w:p>
    <w:p w14:paraId="000002DA" w14:textId="77777777" w:rsidR="002406A0" w:rsidRDefault="00EC652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organizuje pomoc psychologiczno-pedagogiczną i materialną dla uczniów, którym potrzebne jest wsparcie z przyczyn rozwojowych, rodzinnych lub losowych. </w:t>
      </w:r>
    </w:p>
    <w:p w14:paraId="000002DB" w14:textId="77777777" w:rsidR="002406A0" w:rsidRDefault="00EC652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c psychologiczno-pedagogiczna polega na wspieraniu rodziców oraz nauczycieli w rozwiązywaniu problemów wychowawczych i dydaktycznych oraz rozwijaniu ich umiejętności wychowawczych w celu zwiększenia efektywności pomocy psychologiczno-pedagogicznej dla dzieci.</w:t>
      </w:r>
    </w:p>
    <w:p w14:paraId="000002DC" w14:textId="77777777" w:rsidR="002406A0" w:rsidRDefault="00EC652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cy psychologiczno-pedagogicznej udzielają uczniom nauczyciele, oraz specjaliści, w szczególności psycholodzy, pedagodzy, logopedzi, terapeuci.</w:t>
      </w:r>
    </w:p>
    <w:p w14:paraId="000002DD" w14:textId="77777777" w:rsidR="002406A0" w:rsidRDefault="00EC652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moc psychologiczno-pedagogiczna jest udzielana w trakcie bieżącej pracy z dzieckiem oraz w formie: </w:t>
      </w:r>
    </w:p>
    <w:p w14:paraId="000002DE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zajęć specjalistycznych: korekcyjno-kompensacyjnych, dydaktyczno-wyrównawczych, logopedycznych, rozwijających umiejętności uczenia się, rozwijających kompetencje emocjonalno-społeczne oraz innych zajęć o charakterze terapeutycznym,</w:t>
      </w:r>
    </w:p>
    <w:p w14:paraId="000002D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zindywidualizowanej ścieżki kształcenia,</w:t>
      </w:r>
    </w:p>
    <w:p w14:paraId="000002E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porad i konsultacji, warsztatów,</w:t>
      </w:r>
    </w:p>
    <w:p w14:paraId="000002E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zajęć rozwijających uzdolnienia.</w:t>
      </w:r>
    </w:p>
    <w:p w14:paraId="000002E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Pomoc psychologiczno-pedagogiczna jest udzielana rodzicom uczniów i nauczycielom w formie porad, konsultacji, warsztatów i szkoleń.</w:t>
      </w:r>
    </w:p>
    <w:p w14:paraId="000002E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Wsparcie merytoryczne dla nauczycieli i specjalistów udzielających pomocy psychologiczno-pedagogicznej w szkole zapewniają poradnie psychologiczno-pedagogiczne oraz placówki doskonalenia nauczycieli.</w:t>
      </w:r>
    </w:p>
    <w:p w14:paraId="000002E4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2E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6</w:t>
      </w:r>
    </w:p>
    <w:p w14:paraId="000002E6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2E7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Pomoc materialna ma charakter socjalny albo motywacyjny.</w:t>
      </w:r>
    </w:p>
    <w:p w14:paraId="000002E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Świadczeniami pomocy materialnej o charakterze socjalnym są:</w:t>
      </w:r>
    </w:p>
    <w:p w14:paraId="000002E9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stypendium szkolne,</w:t>
      </w:r>
    </w:p>
    <w:p w14:paraId="000002E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zasiłek szkolny.</w:t>
      </w:r>
    </w:p>
    <w:p w14:paraId="000002EB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Świadczeniami pomocy materialnej o charakterze motywacyjnym są:</w:t>
      </w:r>
    </w:p>
    <w:p w14:paraId="000002E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stypendium za wyniki w nauce,</w:t>
      </w:r>
    </w:p>
    <w:p w14:paraId="000002E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stypendium za osiągnięcia sportowe.</w:t>
      </w:r>
    </w:p>
    <w:p w14:paraId="000002EE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 Stypendium szkolne otrzymuj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eń znajdujący się w trudnej sytuacji materialnej, rodzinnej lub gdy wystąpiło zdarzenie losowe.</w:t>
      </w:r>
    </w:p>
    <w:p w14:paraId="000002E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Zasiłek szkolny przyznaje się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niowi znajdującemu się przejściowo w trudnej sytuacji materialnej z powodu zdarzenia losowego.</w:t>
      </w:r>
    </w:p>
    <w:p w14:paraId="000002F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Stypendium za wyniki w nauce przyznaje się uczniowi, który uzyskał wysoką średnią ocen w okresie poprzedzającym okres, w którym przyznaje się to stypendium, z zastrzeżeniem ust. 7.</w:t>
      </w:r>
    </w:p>
    <w:p w14:paraId="000002F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Stypendium za wyniki w nauce nie udziela się uczniom pierwszego etapu edukacyjneg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z uczniom klasy IV szkoły podstawowej do ukończenia w danym roku szkolnym pierwszego okresu nauki.</w:t>
      </w:r>
    </w:p>
    <w:p w14:paraId="000002F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Stypendium za osiągnięcia sportowe może być przyznane uczniowi, który uzyskał wysokie wyniki we współzawodnictwie sportowym na szczeblu, co najmniej międzyszkolnym, z zastrzeżeniem ust. 9.</w:t>
      </w:r>
    </w:p>
    <w:p w14:paraId="000002F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Stypendium za osiągnięcia sportowe nie udziela się uczniom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erwszego etapu edukacyjnego.</w:t>
      </w:r>
    </w:p>
    <w:p w14:paraId="000002F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Stypendium za wyniki w nauce lub za osiągnięcia sportowe przyznaje dyrektor szkoły, po zasięgnięciu opinii rady pedagogicznej, w ramach środków przyznanych przez organ prowadzący na ten cel w budżecie szkoły.</w:t>
      </w:r>
    </w:p>
    <w:p w14:paraId="000002F5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2F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7</w:t>
      </w:r>
    </w:p>
    <w:p w14:paraId="000002F7" w14:textId="77777777" w:rsidR="002406A0" w:rsidRDefault="00EC652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a współpracuje z poradniami psychologiczno-pedagogicznymi w zakresie:</w:t>
      </w:r>
    </w:p>
    <w:p w14:paraId="000002F8" w14:textId="77777777" w:rsidR="002406A0" w:rsidRDefault="00EC65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omagania wszechstronnego rozwoju dziecka,</w:t>
      </w:r>
    </w:p>
    <w:p w14:paraId="000002F9" w14:textId="77777777" w:rsidR="002406A0" w:rsidRDefault="00EC65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ektywności uczenia się,</w:t>
      </w:r>
    </w:p>
    <w:p w14:paraId="000002FA" w14:textId="77777777" w:rsidR="002406A0" w:rsidRDefault="00EC65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pomagania wychowawczej funkcji szkoły i rodziny,</w:t>
      </w:r>
    </w:p>
    <w:p w14:paraId="000002FB" w14:textId="77777777" w:rsidR="002406A0" w:rsidRDefault="00EC65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gnozy i terapii zaburzeń rozwojowych,</w:t>
      </w:r>
    </w:p>
    <w:p w14:paraId="000002FC" w14:textId="77777777" w:rsidR="002406A0" w:rsidRDefault="00EC65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zekania i opiniowania poprzez m.in.: bieżącą wymianę informacji, spotkania przedstawicieli jednostek; możliwość składania stosownych wniosków w sytuacjach określonych w odrębnych przepisach prawa powszechnie obowiązującego.</w:t>
      </w:r>
    </w:p>
    <w:p w14:paraId="000002FD" w14:textId="77777777" w:rsidR="002406A0" w:rsidRDefault="00EC652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współpracuje z poradni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pedagogiczną w celu uzyskania opinii w sprawach:</w:t>
      </w:r>
    </w:p>
    <w:p w14:paraId="000002FE" w14:textId="77777777" w:rsidR="002406A0" w:rsidRDefault="00EC65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cześniejszego przyjęcia dziecka do szkoły podstawowej oraz odroczenia spełniania obowiązku szkolnego,</w:t>
      </w:r>
    </w:p>
    <w:p w14:paraId="000002FF" w14:textId="77777777" w:rsidR="002406A0" w:rsidRDefault="00EC65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tosowania wymagań edukacyjnych wynikających z programu nauczania do indywidualnych potrzeb ucznia, u którego stwierdzono specyficzne trudności w uczeniu się,</w:t>
      </w:r>
    </w:p>
    <w:p w14:paraId="00000300" w14:textId="77777777" w:rsidR="002406A0" w:rsidRDefault="00EC65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zielania zezwolenia na indywidualny program lub tok nauki,</w:t>
      </w:r>
    </w:p>
    <w:p w14:paraId="00000301" w14:textId="77777777" w:rsidR="002406A0" w:rsidRDefault="00EC65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yznania uczniowi zindywidualizowanej ścieżki rozwoju,</w:t>
      </w:r>
    </w:p>
    <w:p w14:paraId="00000302" w14:textId="77777777" w:rsidR="002406A0" w:rsidRDefault="00EC652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burzeń zachowania występujących u dziecka.</w:t>
      </w:r>
    </w:p>
    <w:p w14:paraId="00000303" w14:textId="77777777" w:rsidR="002406A0" w:rsidRDefault="00EC652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 prośbę rodziców wychowawca i nauczyciele wystawiają opinię o uczniu.</w:t>
      </w:r>
    </w:p>
    <w:p w14:paraId="00000304" w14:textId="77777777" w:rsidR="002406A0" w:rsidRDefault="00EC652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erowanie uczniów na badanie do poradn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ychologicz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pedagogicznej odbywa się po rozpoznaniu ich trudności w nauce, po stwierdzeniu, iż pomoc psychologiczno-pedagogiczna udzielana w szkole nie przynosi efektów.</w:t>
      </w:r>
    </w:p>
    <w:p w14:paraId="00000305" w14:textId="77777777" w:rsidR="002406A0" w:rsidRDefault="00EC652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a w miarę posiadanych środków udziela uczniom pomocy w tym pomocy materialnej dla uczniów, których sytuacja tego wymaga poprzez m.in. współpracę z wyspecjalizowanymi instytucjami.</w:t>
      </w:r>
    </w:p>
    <w:p w14:paraId="00000306" w14:textId="77777777" w:rsidR="002406A0" w:rsidRDefault="00EC652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az z instytucjami szkoła organizuje formy opieki uczniom, którym z przyczyn rozwojowych, rodzinnych, losowych jest potrzebne wsparcie i pomoc poprzez:</w:t>
      </w:r>
    </w:p>
    <w:p w14:paraId="00000307" w14:textId="77777777" w:rsidR="002406A0" w:rsidRDefault="00EC652D" w:rsidP="00D7424B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rganizację kółek zainteresowań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</w:p>
    <w:p w14:paraId="00000308" w14:textId="77777777" w:rsidR="002406A0" w:rsidRDefault="00EC652D" w:rsidP="00D7424B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ację zajęć specjalistycznych,</w:t>
      </w:r>
    </w:p>
    <w:p w14:paraId="00000309" w14:textId="77777777" w:rsidR="002406A0" w:rsidRDefault="00EC652D" w:rsidP="00D7424B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ację spotkań ze specjalistami,</w:t>
      </w:r>
    </w:p>
    <w:p w14:paraId="0000030A" w14:textId="77777777" w:rsidR="002406A0" w:rsidRDefault="00EC652D" w:rsidP="00D7424B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ję różnych form pomocy uczniom z rodzin będących w trudnej sytuacji materialnej: </w:t>
      </w:r>
    </w:p>
    <w:p w14:paraId="0000030B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pomoc materialna, rzeczowa, zapomogi, </w:t>
      </w:r>
    </w:p>
    <w:p w14:paraId="0000030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stypendia socjalne, </w:t>
      </w:r>
    </w:p>
    <w:p w14:paraId="0000030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) refundacja posiłków w stołówce szkolnej, </w:t>
      </w:r>
    </w:p>
    <w:p w14:paraId="0000030E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Szkoła współpracuje z:</w:t>
      </w:r>
    </w:p>
    <w:p w14:paraId="0000030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Gminnym Ośrodkiem Pomocy Społecznej w Cieplewie,</w:t>
      </w:r>
    </w:p>
    <w:p w14:paraId="0000031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Miejskim Ośrodkiem Pomocy Społecznej w Gdańsku,</w:t>
      </w:r>
    </w:p>
    <w:p w14:paraId="0000031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Gminną Komisją ds. Rozwiązywania Problemów Alkoholowych,</w:t>
      </w:r>
    </w:p>
    <w:p w14:paraId="0000031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sądem rodzinnym,</w:t>
      </w:r>
    </w:p>
    <w:p w14:paraId="0000031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kuratorami sądowymi,</w:t>
      </w:r>
    </w:p>
    <w:p w14:paraId="0000031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organizacjami pozarządowymi,</w:t>
      </w:r>
    </w:p>
    <w:p w14:paraId="0000031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 Caritas,</w:t>
      </w:r>
    </w:p>
    <w:p w14:paraId="0000031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) Stowarzyszeniem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kuś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14:paraId="00000317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8</w:t>
      </w:r>
    </w:p>
    <w:p w14:paraId="00000318" w14:textId="77777777" w:rsidR="002406A0" w:rsidRDefault="00EC652D" w:rsidP="00D7424B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szkole kształceniem specjalnym obejmuje się uczniów posiadających orzeczenie poradni psychologiczno-pedagogicznej  tzn. uczniów niesłyszących, niewidomych, słabowidzących, z niepełnosprawnością ruchową, w tym z afazją, z niepełnosprawnością intelektualną w stopniu lekkim, umiarkowanym lub znacznym, z autyzmem, w tym z zespołem Aspergera i niepełnosprawnościami sprzężonymi, zwanych dalej uczniami niepełnosprawnymi, uczniów niedostosowanych społecznie lub uczniów zagrożonych niedostosowaniem społecznym.</w:t>
      </w:r>
    </w:p>
    <w:p w14:paraId="00000319" w14:textId="77777777" w:rsidR="002406A0" w:rsidRDefault="00EC652D" w:rsidP="00D7424B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organizuje zajęcia zgodnie z zaleceniami zawartymi w orzeczeniu o potrzebie kształcenia specjalnego. </w:t>
      </w:r>
    </w:p>
    <w:p w14:paraId="0000031A" w14:textId="77777777" w:rsidR="002406A0" w:rsidRDefault="00EC652D" w:rsidP="00D7424B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godniowy wymiar zajęć rewalidacyjnych w każdym roku szkolnym wynosi w oddziale ogólnodostępnym po 2 godziny tygodniowo na ucznia.</w:t>
      </w:r>
    </w:p>
    <w:p w14:paraId="0000031B" w14:textId="77777777" w:rsidR="002406A0" w:rsidRDefault="00EC652D" w:rsidP="00D7424B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ucznia z orzeczeniem o potrzebie kształcenia specjalnego planowanie i koordynowanie udzielania pomocy psychologiczno-pedagogicznej, w tym ustalenie dla ucznia form tej pomocy, okresu oraz wymiaru godzin, w którym poszczególne formy będą realizowane jest zadaniem zespołu – tworzą go nauczyciele i specjaliści prowadzący zajęcia z uczniem. </w:t>
      </w:r>
    </w:p>
    <w:p w14:paraId="0000031C" w14:textId="2453C3F5" w:rsidR="002406A0" w:rsidRDefault="00EC652D" w:rsidP="00D7424B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espół opracowuje Indywidualny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kacyj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 </w:t>
      </w:r>
      <w:r w:rsidR="009B0C6C">
        <w:rPr>
          <w:rFonts w:ascii="Times New Roman" w:eastAsia="Times New Roman" w:hAnsi="Times New Roman" w:cs="Times New Roman"/>
          <w:color w:val="000000"/>
          <w:sz w:val="24"/>
          <w:szCs w:val="24"/>
        </w:rPr>
        <w:t>terapeutycz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okres, na jaki zostało wydane orzeczenie o potrzebie kształcenia specjalnego, nie dłuższy jednak niż etap edukacyjny.</w:t>
      </w:r>
    </w:p>
    <w:p w14:paraId="0000031D" w14:textId="77777777" w:rsidR="002406A0" w:rsidRDefault="00EC652D" w:rsidP="00D7424B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czegółowe zasady organizowania pomocy uczniom z orzeczeniem o potrzebie kształcenia specjalnego określa wewnętrzna procedura.</w:t>
      </w:r>
    </w:p>
    <w:p w14:paraId="0000031E" w14:textId="77777777" w:rsidR="002406A0" w:rsidRDefault="00EC652D" w:rsidP="00D7424B">
      <w:pPr>
        <w:numPr>
          <w:ilvl w:val="0"/>
          <w:numId w:val="8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rektor organizuje indywidualne nauczanie, indywidualny tok nauki, indywidualny program nauczania na zasadach określonych w przepisach prawa.</w:t>
      </w:r>
    </w:p>
    <w:p w14:paraId="0000031F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20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32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DZIAŁ VIII</w:t>
      </w:r>
    </w:p>
    <w:p w14:paraId="00000322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2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CZNIOWIE</w:t>
      </w:r>
    </w:p>
    <w:p w14:paraId="00000324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2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§ 49</w:t>
      </w:r>
    </w:p>
    <w:p w14:paraId="00000326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27" w14:textId="77777777" w:rsidR="002406A0" w:rsidRDefault="00EC652D" w:rsidP="00D7424B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klasy pierwszej przyjmowane są dzieci z obwodu szkoły na podstawie zgłoszenia rodziców.</w:t>
      </w:r>
    </w:p>
    <w:p w14:paraId="00000328" w14:textId="77777777" w:rsidR="002406A0" w:rsidRDefault="00EC652D" w:rsidP="00D7424B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niowie zamieszkali poza obwodem szkoły mogą być przyjęci do klasy pierwszej po przeprowadzeniu postępowania rekrutacyjnego zgodnie z odrębnymi przepisami, jeżeli szkoła nadal dysponuje wolnymi miejscami. </w:t>
      </w:r>
    </w:p>
    <w:p w14:paraId="00000329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2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50</w:t>
      </w:r>
    </w:p>
    <w:p w14:paraId="0000032B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2C" w14:textId="12080EFB" w:rsidR="002406A0" w:rsidRPr="00EC652D" w:rsidRDefault="00EC652D" w:rsidP="00EC65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EC652D">
        <w:rPr>
          <w:rFonts w:ascii="Times New Roman" w:eastAsia="Times New Roman" w:hAnsi="Times New Roman" w:cs="Times New Roman"/>
          <w:sz w:val="24"/>
          <w:szCs w:val="24"/>
        </w:rPr>
        <w:t xml:space="preserve">Uczeń zobowiązany jest do dbania o schludny wygląd zewnętrzny dostosowany do miejsca pobytu wygląd (szkoła, dyskoteka, wycieczka,  teatr, itp.) oraz noszenia stosownego stroju </w:t>
      </w:r>
      <w:r w:rsidR="00AE03F5">
        <w:rPr>
          <w:rFonts w:ascii="Times New Roman" w:eastAsia="Times New Roman" w:hAnsi="Times New Roman" w:cs="Times New Roman"/>
          <w:sz w:val="24"/>
          <w:szCs w:val="24"/>
        </w:rPr>
        <w:t xml:space="preserve">dostosowanego do okoliczności. </w:t>
      </w:r>
      <w:r w:rsidR="008C218C">
        <w:rPr>
          <w:rFonts w:ascii="Times New Roman" w:eastAsia="Times New Roman" w:hAnsi="Times New Roman" w:cs="Times New Roman"/>
          <w:sz w:val="24"/>
          <w:szCs w:val="24"/>
        </w:rPr>
        <w:t>Elementy stroju nie mogą zagrażać bezpieczeństwu ucznia i innych osób.</w:t>
      </w:r>
    </w:p>
    <w:p w14:paraId="0000032E" w14:textId="137E9E31" w:rsidR="002406A0" w:rsidRDefault="00EC65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czasie świąt, uroczystości szkolnych i pozaszkolnych ucznia obowiązuje strój galowy</w:t>
      </w:r>
      <w:r w:rsidR="00795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dziewczynki – biała bluzka, granatowa, czarna spódniczka lub spodnie, granatowa lub czarna sukienka; chłopcy: biała koszula, czarne lub granatowe spodnie. </w:t>
      </w:r>
    </w:p>
    <w:p w14:paraId="0000032F" w14:textId="5D1DA34C" w:rsidR="002406A0" w:rsidRDefault="00EC65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czas zajęć wychowania fizycznego uczniów obowiązuje strój sportowy</w:t>
      </w:r>
      <w:r w:rsidR="00795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stosowany do warunków pogodowych: biała koszulka z krótkim rękawem, ciemne spodenki (legginsy) i obuwie halowe lub z podeszwą niepozostawiająca śladów. </w:t>
      </w:r>
    </w:p>
    <w:p w14:paraId="00000330" w14:textId="77777777" w:rsidR="002406A0" w:rsidRDefault="00EC65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budynku szkolnym uczniów obowiązuje obuwie zmienne sportowe o podeszwach niepozostawiających śladów.</w:t>
      </w:r>
    </w:p>
    <w:p w14:paraId="00000331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3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51</w:t>
      </w:r>
    </w:p>
    <w:p w14:paraId="00000333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34" w14:textId="77777777" w:rsidR="002406A0" w:rsidRDefault="00EC652D" w:rsidP="00D7424B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4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a przestrzega praw ucznia zawartych w Konwencji o Prawach Dziecka, przepisach oświatowych i niniejszym statucie w szczególności prawa do:</w:t>
      </w:r>
    </w:p>
    <w:p w14:paraId="00000335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oznawania się z programem nauczania, z jego treścią, celem i stawianymi wymaganiami,</w:t>
      </w:r>
    </w:p>
    <w:p w14:paraId="00000336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ształcenia się oraz wychowania i opieki odpowiednich do wieku i osiągniętego rozwoju,</w:t>
      </w:r>
    </w:p>
    <w:p w14:paraId="00000337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acji życia szkolnego, umożliwiające zachowanie właściwych proporcji między wysiłkiem szkolnym a możliwością rozwijania i zaspokajania własnych zainteresowań,</w:t>
      </w:r>
    </w:p>
    <w:p w14:paraId="00000338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tosowania treści, metod i organizacji nauczania do jego możliwości,</w:t>
      </w:r>
    </w:p>
    <w:p w14:paraId="00000339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rzystania z pomocy psychologiczno-pedagogicznej,</w:t>
      </w:r>
    </w:p>
    <w:p w14:paraId="0000033A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łaściwie zorganizowanego procesu kształcenia zgodnie z zasadami higieny pracy umysłowej,</w:t>
      </w:r>
    </w:p>
    <w:p w14:paraId="0000033B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awiedliwej, obiektywnej i jawnej oceny, ustalonych sposobów kontroli postępów w nauce oraz znajomości kryteriów oceniania z zajęć edukacyjnych i zachowania,</w:t>
      </w:r>
    </w:p>
    <w:p w14:paraId="0000033C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zpiecznych i higienicznych warunków nauki, wychowania i opieki, </w:t>
      </w:r>
    </w:p>
    <w:p w14:paraId="0000033D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rzystania z pomieszczeń szkolnych, sprzętu, środków dydaktycznych, księgozbioru biblioteki podczas zajęć szkolnych, pozaszkolnych i pozalekcyjnych,</w:t>
      </w:r>
    </w:p>
    <w:p w14:paraId="0000033E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yczliwego, podmiotowego traktowania w procesie dydaktyczno-wychowawczym,</w:t>
      </w:r>
    </w:p>
    <w:p w14:paraId="0000033F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jęć pozalekcyjnych i pozaszkolnych rozwijających ich zainteresowania i uzdolnienia, </w:t>
      </w:r>
    </w:p>
    <w:p w14:paraId="00000340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ziału w zajęciach dydaktyczno-wyrównawczych w przypadku trudności w nauce,</w:t>
      </w:r>
    </w:p>
    <w:p w14:paraId="00000341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pływania na życie szkoły przez działalność samorządową, proponowanie zmian i ulepszeń w życiu klasy i szkoły,</w:t>
      </w:r>
    </w:p>
    <w:p w14:paraId="00000342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yłaniania w demokratycznych wyborach przedstawicieli Samorządu Klasowego i Samorządu Uczniowskiego,</w:t>
      </w:r>
    </w:p>
    <w:p w14:paraId="00000343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boru nauczyciela pełniącego rolę opiekuna samorządu uczniowskiego,</w:t>
      </w:r>
    </w:p>
    <w:p w14:paraId="00000344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mocy materialnej i socjalnej,</w:t>
      </w:r>
    </w:p>
    <w:p w14:paraId="00000345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łaściwie zorganizowanego procesu kształcenia zgodnie z zasadami higieny umysłowej,</w:t>
      </w:r>
    </w:p>
    <w:p w14:paraId="00000346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ieki wychowawczej i warunków pobytu w szkole zapewniających bezpieczeństwo, ochronę przed wszelkimi formami przemocy fizycznej bądź psychicznej oraz ochronę i poszanowanie jego godności,</w:t>
      </w:r>
    </w:p>
    <w:p w14:paraId="00000347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zanowania swojej godności, przekonań i własności,</w:t>
      </w:r>
    </w:p>
    <w:p w14:paraId="00000348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obody wyrażania myśli i przekonań, w szczególności dotyczących życia szkoły, a także światopoglądowych i religijnych, jeśli nie narusza tym dobra innych osób,</w:t>
      </w:r>
    </w:p>
    <w:p w14:paraId="00000349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wijania zainteresowań, zdolności, talentów,</w:t>
      </w:r>
    </w:p>
    <w:p w14:paraId="0000034A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rzystania z pomieszczeń szkolnych, sprzętu, środków dydaktycznych, księgozbioru biblioteki podczas zajęć lekcyjnych,</w:t>
      </w:r>
    </w:p>
    <w:p w14:paraId="0000034B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ziału w życiu szkoły poprzez działalność samorządową oraz zrzeszania się w organizacjach działających w szkole,</w:t>
      </w:r>
    </w:p>
    <w:p w14:paraId="0000034C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izowania imprez klasowych i szkolnych pod opieką wychowawcy lub innego nauczyciela,</w:t>
      </w:r>
    </w:p>
    <w:p w14:paraId="0000034D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wołania się od oceny zgodnie z ustalonym trybem,</w:t>
      </w:r>
    </w:p>
    <w:p w14:paraId="0000034E" w14:textId="77777777" w:rsidR="002406A0" w:rsidRDefault="00EC652D" w:rsidP="00D7424B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 prawo do bezpłatnego dostępu do podręczników, materiałów edukacyjnych, materiałów ćwiczeniowych przeznaczonych do obowiązkowych zajęć edukacyjnych.</w:t>
      </w:r>
    </w:p>
    <w:p w14:paraId="3C399B65" w14:textId="0A0E9385" w:rsidR="00DC3AB8" w:rsidRPr="009B0C6C" w:rsidRDefault="00EC652D" w:rsidP="009B0C6C">
      <w:pPr>
        <w:pStyle w:val="Akapitzlist"/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7E56">
        <w:rPr>
          <w:rFonts w:ascii="Times New Roman" w:eastAsia="Times New Roman" w:hAnsi="Times New Roman" w:cs="Times New Roman"/>
          <w:color w:val="000000"/>
          <w:sz w:val="24"/>
          <w:szCs w:val="24"/>
        </w:rPr>
        <w:t>Uczeń ma obowiązek:</w:t>
      </w:r>
    </w:p>
    <w:p w14:paraId="72FD7D07" w14:textId="132B17F7" w:rsidR="00197E56" w:rsidRPr="009B0C6C" w:rsidRDefault="00197E56" w:rsidP="009B0C6C">
      <w:pPr>
        <w:pStyle w:val="Akapitzlist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AB8">
        <w:rPr>
          <w:rFonts w:ascii="Times New Roman" w:eastAsia="Times New Roman" w:hAnsi="Times New Roman" w:cs="Times New Roman"/>
          <w:color w:val="000000"/>
          <w:sz w:val="24"/>
          <w:szCs w:val="24"/>
        </w:rPr>
        <w:t>Wywiązywać się z obowiązków ucznia; w szczególności:</w:t>
      </w:r>
    </w:p>
    <w:p w14:paraId="00000351" w14:textId="5ECDC4B2" w:rsidR="002406A0" w:rsidRDefault="00EC652D" w:rsidP="00D7424B">
      <w:pPr>
        <w:pStyle w:val="Akapitzlist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AB8">
        <w:rPr>
          <w:rFonts w:ascii="Times New Roman" w:eastAsia="Times New Roman" w:hAnsi="Times New Roman" w:cs="Times New Roman"/>
          <w:color w:val="000000"/>
          <w:sz w:val="24"/>
          <w:szCs w:val="24"/>
        </w:rPr>
        <w:t>systematycznie i aktywnie uczestniczyć w zajęciach lekcyjnych i w życiu szkoły,</w:t>
      </w:r>
    </w:p>
    <w:p w14:paraId="51BB163E" w14:textId="77777777" w:rsidR="00DC3AB8" w:rsidRDefault="00EC652D" w:rsidP="00D7424B">
      <w:pPr>
        <w:pStyle w:val="Akapitzlist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AB8">
        <w:rPr>
          <w:rFonts w:ascii="Times New Roman" w:eastAsia="Times New Roman" w:hAnsi="Times New Roman" w:cs="Times New Roman"/>
          <w:color w:val="000000"/>
          <w:sz w:val="24"/>
          <w:szCs w:val="24"/>
        </w:rPr>
        <w:t>uczęszczać na zajęcia wynikające z planu, przybyć na nie punktualnie; w razie spóźnienia uczeń zobowiązany jest udać się do sali, w której odbywają się zajęcia,</w:t>
      </w:r>
    </w:p>
    <w:p w14:paraId="666F41AA" w14:textId="77777777" w:rsidR="00DC3AB8" w:rsidRPr="00DC3AB8" w:rsidRDefault="00EC652D" w:rsidP="00D7424B">
      <w:pPr>
        <w:pStyle w:val="Akapitzlist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AB8">
        <w:rPr>
          <w:rFonts w:ascii="Times New Roman" w:eastAsia="Times New Roman" w:hAnsi="Times New Roman" w:cs="Times New Roman"/>
          <w:color w:val="000000"/>
          <w:sz w:val="24"/>
          <w:szCs w:val="24"/>
        </w:rPr>
        <w:t>systematycznie przygotowywać się do zajęć, odrabiać prace zlecone przez nauczyciela do wykonania w domu</w:t>
      </w:r>
      <w:r w:rsidRPr="00DC3A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</w:p>
    <w:p w14:paraId="2CFB0A48" w14:textId="6782AEF6" w:rsidR="00DC3AB8" w:rsidRPr="009B0C6C" w:rsidRDefault="00EC652D" w:rsidP="009B0C6C">
      <w:pPr>
        <w:pStyle w:val="Akapitzlist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3AB8">
        <w:rPr>
          <w:rFonts w:ascii="Times New Roman" w:eastAsia="Times New Roman" w:hAnsi="Times New Roman" w:cs="Times New Roman"/>
          <w:color w:val="000000"/>
          <w:sz w:val="24"/>
          <w:szCs w:val="24"/>
        </w:rPr>
        <w:t>w czasie lekcji zachowywać należytą uwagę, być aktywnym, nie przeszkadzać w prowadzeniu zajęć,</w:t>
      </w:r>
    </w:p>
    <w:p w14:paraId="779FF8E4" w14:textId="0FD92D37" w:rsidR="00DC3AB8" w:rsidRPr="00E72424" w:rsidRDefault="00DC3AB8" w:rsidP="00E72424">
      <w:pPr>
        <w:pStyle w:val="Akapitzlist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ępować zgodnie z dobrem społeczności szkolnej; w szczególności:</w:t>
      </w:r>
    </w:p>
    <w:p w14:paraId="4797D662" w14:textId="771D101A" w:rsidR="00DC3AB8" w:rsidRDefault="00DC3AB8" w:rsidP="00D7424B">
      <w:pPr>
        <w:pStyle w:val="Akapitzlist"/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strzegać regulaminów szkolnych,</w:t>
      </w:r>
    </w:p>
    <w:p w14:paraId="5A23F00E" w14:textId="2421B4FD" w:rsidR="00DC3AB8" w:rsidRPr="00E72424" w:rsidRDefault="00DC3AB8" w:rsidP="00E72424">
      <w:pPr>
        <w:pStyle w:val="Akapitzlist"/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anować mienie szkolne, własne i innych osób,</w:t>
      </w:r>
    </w:p>
    <w:p w14:paraId="64F703E7" w14:textId="7DDA668D" w:rsidR="00DC3AB8" w:rsidRDefault="00DC3AB8" w:rsidP="00D7424B">
      <w:pPr>
        <w:pStyle w:val="Akapitzlist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bać o honor i tradycje szkoły, w szczególności szanować symbole narodowe i szkolne,</w:t>
      </w:r>
    </w:p>
    <w:p w14:paraId="3E9D19C5" w14:textId="3BFF87A3" w:rsidR="00DC3AB8" w:rsidRDefault="00DC3AB8" w:rsidP="00D7424B">
      <w:pPr>
        <w:pStyle w:val="Akapitzlist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bać o piękno mowy ojczystej, w szczególności o kulturę słowa,</w:t>
      </w:r>
    </w:p>
    <w:p w14:paraId="09E60DB8" w14:textId="481D5986" w:rsidR="00F85822" w:rsidRPr="00E72424" w:rsidRDefault="00DC3AB8" w:rsidP="00E72424">
      <w:pPr>
        <w:pStyle w:val="Akapitzlist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bać o bezpieczeństwo i zdrowie własne oraz innych osób, w szczególności:</w:t>
      </w:r>
    </w:p>
    <w:p w14:paraId="5FE8C0BD" w14:textId="70F1419E" w:rsidR="00DC3AB8" w:rsidRDefault="00DC3AB8" w:rsidP="00D7424B">
      <w:pPr>
        <w:pStyle w:val="Akapitzlist"/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ciwstawiać się przejawom przemocy na terenie szkoły,</w:t>
      </w:r>
    </w:p>
    <w:p w14:paraId="726F4761" w14:textId="0FE3224F" w:rsidR="00DC3AB8" w:rsidRDefault="00DC3AB8" w:rsidP="00D7424B">
      <w:pPr>
        <w:pStyle w:val="Akapitzlist"/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gować </w:t>
      </w:r>
      <w:r w:rsidR="00F85822">
        <w:rPr>
          <w:rFonts w:ascii="Times New Roman" w:eastAsia="Times New Roman" w:hAnsi="Times New Roman" w:cs="Times New Roman"/>
          <w:color w:val="000000"/>
          <w:sz w:val="24"/>
          <w:szCs w:val="24"/>
        </w:rPr>
        <w:t>na niewłaściwe zachowanie innych i przejawy zagrożenia,</w:t>
      </w:r>
    </w:p>
    <w:p w14:paraId="17A7F9C2" w14:textId="51B66D9C" w:rsidR="00F85822" w:rsidRDefault="00F85822" w:rsidP="00D7424B">
      <w:pPr>
        <w:pStyle w:val="Akapitzlist"/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 ulegać nałogom i nie namawiać do nich innych</w:t>
      </w:r>
      <w:r w:rsidR="00141C0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5DA16062" w14:textId="77777777" w:rsidR="00D76F19" w:rsidRDefault="00F85822" w:rsidP="00D7424B">
      <w:pPr>
        <w:pStyle w:val="Akapitzlist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nie i kulturalnie zachowywać się w szkole i poza nią, w szczególności</w:t>
      </w:r>
      <w:r w:rsidR="00D76F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6F19">
        <w:rPr>
          <w:rFonts w:ascii="Times New Roman" w:eastAsia="Times New Roman" w:hAnsi="Times New Roman" w:cs="Times New Roman"/>
          <w:color w:val="000000"/>
          <w:sz w:val="24"/>
          <w:szCs w:val="24"/>
        </w:rPr>
        <w:t>kulturalnie zachowywać się wobec pracowników, uczniów i innych osób w szkole i poza nią</w:t>
      </w:r>
      <w:r w:rsidR="00D76F19" w:rsidRPr="00D76F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145EC37C" w14:textId="35CB91B3" w:rsidR="00F85822" w:rsidRPr="00D76F19" w:rsidRDefault="00F85822" w:rsidP="00D7424B">
      <w:pPr>
        <w:pStyle w:val="Akapitzlist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F19">
        <w:rPr>
          <w:rFonts w:ascii="Times New Roman" w:eastAsia="Times New Roman" w:hAnsi="Times New Roman" w:cs="Times New Roman"/>
          <w:color w:val="000000"/>
          <w:sz w:val="24"/>
          <w:szCs w:val="24"/>
        </w:rPr>
        <w:t>okazywać szacunek innym osobom, szanować poglądy i przekonania innych</w:t>
      </w:r>
      <w:r w:rsidR="00D76F19" w:rsidRPr="00D76F19">
        <w:rPr>
          <w:rFonts w:ascii="Times New Roman" w:eastAsia="Times New Roman" w:hAnsi="Times New Roman" w:cs="Times New Roman"/>
          <w:color w:val="000000"/>
          <w:sz w:val="24"/>
          <w:szCs w:val="24"/>
        </w:rPr>
        <w:t>, stosować zwroty grzecznościowe w stosunku do uczniów i pracowników szkoły,</w:t>
      </w:r>
    </w:p>
    <w:p w14:paraId="188CE784" w14:textId="019CFA23" w:rsidR="00D76F19" w:rsidRDefault="00D76F19" w:rsidP="00D7424B">
      <w:pPr>
        <w:pStyle w:val="Akapitzlist"/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strzegać zasad zawartych w Statucie, regulaminach i procedurach obowiązujących w szkole, w szczególności</w:t>
      </w:r>
      <w:r w:rsidR="00141C0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56CFEAA" w14:textId="3F141ADB" w:rsidR="00D76F19" w:rsidRDefault="00D76F19" w:rsidP="00D7424B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zestrzegać zasad korzystania z telefonów komórkowych i innych urządzeń elektronicznych na terenie szkoły, zgodnie z obowiązującym regulaminem,</w:t>
      </w:r>
    </w:p>
    <w:p w14:paraId="7A3B232C" w14:textId="77777777" w:rsidR="00D76F19" w:rsidRDefault="00D76F19" w:rsidP="00D7424B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bać o wspólne dobro, ład i porządek w szkole,</w:t>
      </w:r>
    </w:p>
    <w:p w14:paraId="19216983" w14:textId="77777777" w:rsidR="00D76F19" w:rsidRDefault="00D76F19" w:rsidP="00D7424B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strzegać regulaminów pomieszczeń szkolnych wynikających ze specyfiki ich przeznaczenia (pracownie, biblioteka, szatnia, sala do gimnastyki korekcyjnej),</w:t>
      </w:r>
    </w:p>
    <w:p w14:paraId="015714EF" w14:textId="3A52ACFB" w:rsidR="00D76F19" w:rsidRDefault="00D76F19" w:rsidP="00D7424B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ostawiać okrycia wierzchnie w szatni,</w:t>
      </w:r>
    </w:p>
    <w:p w14:paraId="10C2E743" w14:textId="41471EED" w:rsidR="00D76F19" w:rsidRDefault="00D76F19" w:rsidP="00D7424B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bywać w czasie lekcji i przerw na terenie szkoły,</w:t>
      </w:r>
    </w:p>
    <w:p w14:paraId="29600250" w14:textId="77777777" w:rsidR="00D76F19" w:rsidRDefault="00D76F19" w:rsidP="00D7424B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bać o higienę osobistą i estetykę wyglądu,</w:t>
      </w:r>
    </w:p>
    <w:p w14:paraId="607A3F24" w14:textId="1D314EE7" w:rsidR="00D76F19" w:rsidRDefault="00D76F19" w:rsidP="00D7424B">
      <w:pPr>
        <w:pStyle w:val="Akapitzlist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szczyć się o mienie szkoły i jej estetyczny wygląd,</w:t>
      </w:r>
    </w:p>
    <w:p w14:paraId="6817607D" w14:textId="77777777" w:rsidR="00BE6DDA" w:rsidRDefault="00BE6DDA" w:rsidP="00D7424B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rzystać z szatni; w szatni nie wolno przebywać dłużej niż wymaga tego zmiana odzieży i obuwia,</w:t>
      </w:r>
    </w:p>
    <w:p w14:paraId="07ACC777" w14:textId="48A8055D" w:rsidR="00D76F19" w:rsidRPr="00BE6DDA" w:rsidRDefault="00BE6DDA" w:rsidP="00D7424B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łnić dyżur w klasie</w:t>
      </w:r>
      <w:r w:rsidR="00141C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369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6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52</w:t>
      </w:r>
    </w:p>
    <w:p w14:paraId="0000036B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6C" w14:textId="001534A0" w:rsidR="002406A0" w:rsidRDefault="00EC652D" w:rsidP="00D7424B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niom zabrania się</w:t>
      </w:r>
      <w:r w:rsidR="00A66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szczególności: </w:t>
      </w:r>
    </w:p>
    <w:p w14:paraId="30D18211" w14:textId="35B01243" w:rsidR="00BE6DDA" w:rsidRDefault="00BE6DDA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uszenia godności ludzkiej,</w:t>
      </w:r>
    </w:p>
    <w:p w14:paraId="3EB9621E" w14:textId="7392771F" w:rsidR="00475C50" w:rsidRDefault="00475C50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właściwego zachowania w stosunku do kolegów, nauczycieli, pracowników szkoły i innych dorosłych,</w:t>
      </w:r>
    </w:p>
    <w:p w14:paraId="54F0E02A" w14:textId="47B68DF6" w:rsidR="00475C50" w:rsidRDefault="00475C50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żących zaniedbań w obowiązkach szkolnych,</w:t>
      </w:r>
    </w:p>
    <w:p w14:paraId="0B4A6913" w14:textId="3927BCF7" w:rsidR="00475C50" w:rsidRDefault="00475C50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ewłaściwego zachowania na lekcji i na przerwie,</w:t>
      </w:r>
    </w:p>
    <w:p w14:paraId="44892BD1" w14:textId="6F504834" w:rsidR="00475C50" w:rsidRDefault="00475C50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sowania przemocy,</w:t>
      </w:r>
    </w:p>
    <w:p w14:paraId="75EEE694" w14:textId="72BE489B" w:rsidR="00475C50" w:rsidRDefault="00475C50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garów,</w:t>
      </w:r>
    </w:p>
    <w:p w14:paraId="08F44D63" w14:textId="0A4CF48D" w:rsidR="00475C50" w:rsidRDefault="00475C50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adzieży,</w:t>
      </w:r>
    </w:p>
    <w:p w14:paraId="454E7BC5" w14:textId="1FEECBCA" w:rsidR="00475C50" w:rsidRDefault="00475C50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ulgarnego słownictwa,</w:t>
      </w:r>
    </w:p>
    <w:p w14:paraId="270CD9CE" w14:textId="35C6037C" w:rsidR="00475C50" w:rsidRDefault="00A660BD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szczenia mienia szkolnego i społecznego,</w:t>
      </w:r>
    </w:p>
    <w:p w14:paraId="3D95C57C" w14:textId="68E35A0F" w:rsidR="00A660BD" w:rsidRDefault="00A660BD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zukiwania nauczycieli lub pracowników szkoły,</w:t>
      </w:r>
    </w:p>
    <w:p w14:paraId="7502E848" w14:textId="7740AFD8" w:rsidR="00A660BD" w:rsidRDefault="00A660BD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łszowania dokumentów, podrabiania podpisów,</w:t>
      </w:r>
    </w:p>
    <w:p w14:paraId="07A6E084" w14:textId="736AF17A" w:rsidR="00A660BD" w:rsidRDefault="00A660BD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adania lub używania na terenie szkoły m.in. papierosów, e-papierosów i napojów energetycznych oraz posiadania i przebywania na terenie szkoły pod wpływem alkoholu, narkotyków, substancji psychoaktywnych,</w:t>
      </w:r>
    </w:p>
    <w:p w14:paraId="68BECA48" w14:textId="49215098" w:rsidR="00A660BD" w:rsidRDefault="00A660BD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adania</w:t>
      </w:r>
      <w:r w:rsidR="00D368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żywania ostrych i niebezpiecznych narzędzi,</w:t>
      </w:r>
    </w:p>
    <w:p w14:paraId="42C3C7A9" w14:textId="0DC14CE6" w:rsidR="00A660BD" w:rsidRDefault="00A660BD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yberprzemocy oraz innych przejawów niewłaściwego wykorzystania Internetu i innych urządzeń elektronicznych,</w:t>
      </w:r>
    </w:p>
    <w:p w14:paraId="4C5A1B96" w14:textId="5587D0DD" w:rsidR="00DE4256" w:rsidRDefault="00A660BD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wierania demoralizującego</w:t>
      </w:r>
      <w:r w:rsidR="00D803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pływu na środowisko szkolne poprzez szerzenie treści pornograficznych</w:t>
      </w:r>
      <w:r w:rsidR="00DE42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udział w publikacjach prasowych lub programach o niskich wartościach moralnych sprzecznych z Programem Wychowawczo- Profilaktycznym i Statutem Szkoły Podstawowej im. Jana Brzechwy w Borkowie oraz Statutem Zespołu </w:t>
      </w:r>
      <w:proofErr w:type="spellStart"/>
      <w:r w:rsidR="00DE4256">
        <w:rPr>
          <w:rFonts w:ascii="Times New Roman" w:eastAsia="Times New Roman" w:hAnsi="Times New Roman" w:cs="Times New Roman"/>
          <w:color w:val="000000"/>
          <w:sz w:val="24"/>
          <w:szCs w:val="24"/>
        </w:rPr>
        <w:t>Szkolno</w:t>
      </w:r>
      <w:proofErr w:type="spellEnd"/>
      <w:r w:rsidR="00DE42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Przedszkolnego w Borkowie,</w:t>
      </w:r>
    </w:p>
    <w:p w14:paraId="3483271D" w14:textId="4134B987" w:rsidR="00DE4256" w:rsidRDefault="00DE4256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nych czynów niezgodnych z Programem Wychowawczo- Profilaktycznym Szkoły, prawami i obowiązkami ucznia zawartymi w Statucie Szkoły Podstawowej im. Jana Brzechwy w Borkowie i Statucie Zespoł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l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Przedszkolnego w Borkowie,</w:t>
      </w:r>
    </w:p>
    <w:p w14:paraId="1EBE52F3" w14:textId="346369CA" w:rsidR="00DE4256" w:rsidRDefault="00DE4256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ganny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chowa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za szkołą m.in. kradzieży, włamań, używania środków psychoaktywnych, bójek, przemocy, agresji,</w:t>
      </w:r>
    </w:p>
    <w:p w14:paraId="425AE72C" w14:textId="01AC8CDC" w:rsidR="00DE4256" w:rsidRDefault="00DE4256" w:rsidP="00D7424B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stosownych, rażącyc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chowań</w:t>
      </w:r>
      <w:proofErr w:type="spellEnd"/>
      <w:r w:rsidR="00CD53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 wycieczce i wyjściach poza teren szkoły zagrażających bezpieczeństwu swojemu lub innych uczestników,</w:t>
      </w:r>
    </w:p>
    <w:p w14:paraId="6FCE81ED" w14:textId="77777777" w:rsidR="00CD53A3" w:rsidRDefault="00CD53A3" w:rsidP="00D7424B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uszczania terenu szkoły podczas przerw bez opieki nauczyciela,</w:t>
      </w:r>
    </w:p>
    <w:p w14:paraId="09AA0E78" w14:textId="7BA791D3" w:rsidR="00BE6DDA" w:rsidRPr="00BC3687" w:rsidRDefault="001E06BE" w:rsidP="00E72424">
      <w:pPr>
        <w:pStyle w:val="Akapitzlist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BC3687">
        <w:rPr>
          <w:rFonts w:asciiTheme="majorBidi" w:hAnsiTheme="majorBidi" w:cstheme="majorBidi"/>
          <w:color w:val="000000"/>
          <w:sz w:val="24"/>
          <w:szCs w:val="24"/>
        </w:rPr>
        <w:lastRenderedPageBreak/>
        <w:t>używania telefonów komórkowych; szczegółowe zasady korzystania z telefonów komórkowych i innych urządzeń elektronicznych określa wewnętrzny regulamin.</w:t>
      </w:r>
    </w:p>
    <w:p w14:paraId="6C1FDC73" w14:textId="00D6393B" w:rsidR="001E06BE" w:rsidRPr="00E72424" w:rsidRDefault="001E06BE" w:rsidP="00E72424">
      <w:pPr>
        <w:pStyle w:val="Akapitzlist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6BE">
        <w:rPr>
          <w:rFonts w:ascii="Times New Roman" w:eastAsia="Times New Roman" w:hAnsi="Times New Roman" w:cs="Times New Roman"/>
          <w:sz w:val="24"/>
          <w:szCs w:val="24"/>
        </w:rPr>
        <w:t>Uczeń może być zwolniony z zajęć lekcyjnych:</w:t>
      </w:r>
    </w:p>
    <w:p w14:paraId="2E2EB916" w14:textId="6B614502" w:rsidR="001E06BE" w:rsidRPr="001E06BE" w:rsidRDefault="001E06BE" w:rsidP="001E06BE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06BE">
        <w:rPr>
          <w:rFonts w:ascii="Times New Roman" w:eastAsia="Times New Roman" w:hAnsi="Times New Roman" w:cs="Times New Roman"/>
          <w:iCs/>
          <w:sz w:val="24"/>
          <w:szCs w:val="24"/>
        </w:rPr>
        <w:t xml:space="preserve">1) </w:t>
      </w:r>
      <w:r w:rsidR="00D36815">
        <w:rPr>
          <w:rFonts w:ascii="Times New Roman" w:eastAsia="Times New Roman" w:hAnsi="Times New Roman" w:cs="Times New Roman"/>
          <w:iCs/>
          <w:sz w:val="24"/>
          <w:szCs w:val="24"/>
        </w:rPr>
        <w:t>N</w:t>
      </w:r>
      <w:r w:rsidRPr="001E06BE">
        <w:rPr>
          <w:rFonts w:ascii="Times New Roman" w:eastAsia="Times New Roman" w:hAnsi="Times New Roman" w:cs="Times New Roman"/>
          <w:iCs/>
          <w:sz w:val="24"/>
          <w:szCs w:val="24"/>
        </w:rPr>
        <w:t>a pisemną prośbę rodziców, którą musi dostarczyć do wychowawcy lub nauczyciela przedmiotu, z którym będzie miał zajęcia na lekcji poprzedzającej zwolnienie. Wychowawca lub nauczyciel przedmiotu podpisuje zgodę na opuszczenie szkoły. Uczeń wychodząc ze szkoły musi okazać takie zwolnienie na portierni. Zwolnienie pozostaje w szkole na dyżurce</w:t>
      </w:r>
      <w:r w:rsidR="00D36815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517F5656" w14:textId="0310400A" w:rsidR="001E06BE" w:rsidRPr="001E06BE" w:rsidRDefault="001E06BE" w:rsidP="001E06BE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06BE">
        <w:rPr>
          <w:rFonts w:ascii="Times New Roman" w:eastAsia="Times New Roman" w:hAnsi="Times New Roman" w:cs="Times New Roman"/>
          <w:iCs/>
          <w:sz w:val="24"/>
          <w:szCs w:val="24"/>
        </w:rPr>
        <w:t xml:space="preserve">2) </w:t>
      </w:r>
      <w:r w:rsidR="00D36815">
        <w:rPr>
          <w:rFonts w:ascii="Times New Roman" w:eastAsia="Times New Roman" w:hAnsi="Times New Roman" w:cs="Times New Roman"/>
          <w:iCs/>
          <w:sz w:val="24"/>
          <w:szCs w:val="24"/>
        </w:rPr>
        <w:t>W</w:t>
      </w:r>
      <w:r w:rsidRPr="001E06BE">
        <w:rPr>
          <w:rFonts w:ascii="Times New Roman" w:eastAsia="Times New Roman" w:hAnsi="Times New Roman" w:cs="Times New Roman"/>
          <w:iCs/>
          <w:sz w:val="24"/>
          <w:szCs w:val="24"/>
        </w:rPr>
        <w:t xml:space="preserve"> przypadku złego samopoczucia, choroby, po uprzednim powiadomieniu rodziców i odebraniu ucznia przez rodziców lub osobę pisemnie przez nich upoważnioną. Rodzic lub osoba pisemnie upoważniona do odbioru dziecka jest zobowiązana do  wypełnienia odpowiedniego druku zwolnienia i pozostawienia go  na dyżurce.</w:t>
      </w:r>
    </w:p>
    <w:p w14:paraId="7D90FA42" w14:textId="555E169B" w:rsidR="001E06BE" w:rsidRPr="00E72424" w:rsidRDefault="001E06BE" w:rsidP="00E72424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E06BE">
        <w:rPr>
          <w:rFonts w:ascii="Times New Roman" w:eastAsia="Times New Roman" w:hAnsi="Times New Roman" w:cs="Times New Roman"/>
          <w:iCs/>
          <w:sz w:val="24"/>
          <w:szCs w:val="24"/>
        </w:rPr>
        <w:t>Brak dopełnienia formalności zawartych w punkcie 2.1 i 2.2  jest traktowany jak wagary.</w:t>
      </w:r>
    </w:p>
    <w:p w14:paraId="00000378" w14:textId="5172866F" w:rsidR="002406A0" w:rsidRDefault="00E72424" w:rsidP="00D7424B">
      <w:pPr>
        <w:pStyle w:val="Akapitzlist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nieobecności wychowawcy i nauczyciela przedmiotu uprawniony do zwolnienia ucznia jest wicedyrektor i dyrektor. </w:t>
      </w:r>
    </w:p>
    <w:p w14:paraId="2548C1F7" w14:textId="776DF346" w:rsidR="00E72424" w:rsidRPr="00E72424" w:rsidRDefault="00E72424" w:rsidP="00E72424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602C3">
        <w:rPr>
          <w:rFonts w:ascii="Times New Roman" w:eastAsia="Times New Roman" w:hAnsi="Times New Roman" w:cs="Times New Roman"/>
          <w:iCs/>
          <w:sz w:val="24"/>
          <w:szCs w:val="24"/>
        </w:rPr>
        <w:t xml:space="preserve">Rodzic/ opiekun prawny ma obowiązek  usprawiedliwić nieobecność dziecka na zajęciach szkolnych. </w:t>
      </w:r>
      <w:r w:rsidRPr="00C602C3">
        <w:rPr>
          <w:rFonts w:ascii="Times New Roman" w:eastAsia="Times New Roman" w:hAnsi="Times New Roman" w:cs="Times New Roman"/>
          <w:sz w:val="24"/>
          <w:szCs w:val="24"/>
        </w:rPr>
        <w:t xml:space="preserve"> Usprawiedliwienie uczeń zobowiązany jest przedłożyć w dniu stawienia się na zajęcia. Usprawiedliwienia nieobecności ucznia dokonują rodzice lub prawni opiekunowie w następujący sposób:</w:t>
      </w:r>
    </w:p>
    <w:p w14:paraId="501AAC5B" w14:textId="2D7A152A" w:rsidR="00E72424" w:rsidRDefault="00E72424" w:rsidP="00E72424">
      <w:pPr>
        <w:pStyle w:val="Akapitzlist"/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w formie pisemnego oświadczenia o przyczynach nieobecności ich dziecka na zajęciach. Oświadczenie może być podpisane przez jednego z rodziców,</w:t>
      </w:r>
    </w:p>
    <w:p w14:paraId="3F8ABD7B" w14:textId="1C48A8B0" w:rsidR="00E72424" w:rsidRPr="00E72424" w:rsidRDefault="00E72424" w:rsidP="00E72424">
      <w:pPr>
        <w:pStyle w:val="Akapitzlist"/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72424">
        <w:rPr>
          <w:rFonts w:ascii="Times New Roman" w:eastAsia="Times New Roman" w:hAnsi="Times New Roman" w:cs="Times New Roman"/>
          <w:sz w:val="24"/>
          <w:szCs w:val="24"/>
        </w:rPr>
        <w:t>zaświadczenie lekarskie (oryginał albo kopia),</w:t>
      </w:r>
    </w:p>
    <w:p w14:paraId="2A7C3065" w14:textId="4BDA4D85" w:rsidR="00E72424" w:rsidRPr="00C602C3" w:rsidRDefault="00E72424" w:rsidP="00E72424">
      <w:pPr>
        <w:pStyle w:val="Akapitzlist"/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72424">
        <w:rPr>
          <w:rFonts w:ascii="Times New Roman" w:eastAsia="Times New Roman" w:hAnsi="Times New Roman" w:cs="Times New Roman"/>
          <w:sz w:val="24"/>
          <w:szCs w:val="24"/>
        </w:rPr>
        <w:t>usprawiedliwienie przesłane przez dziennik elektroniczny.</w:t>
      </w:r>
    </w:p>
    <w:p w14:paraId="319C4344" w14:textId="3EDCE502" w:rsidR="00E72424" w:rsidRPr="00E72424" w:rsidRDefault="00E72424" w:rsidP="00E7242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42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7242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379" w14:textId="77777777" w:rsidR="002406A0" w:rsidRDefault="00EC652D" w:rsidP="001E06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53</w:t>
      </w:r>
    </w:p>
    <w:p w14:paraId="0000037A" w14:textId="77777777" w:rsidR="002406A0" w:rsidRDefault="002406A0" w:rsidP="001E06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7B" w14:textId="77777777" w:rsidR="002406A0" w:rsidRDefault="00EC652D" w:rsidP="00D7424B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żdy kto powziął informację o naruszeniu praw ucznia ma prawo wnieść skargę do dyrektora.</w:t>
      </w:r>
    </w:p>
    <w:p w14:paraId="0000037C" w14:textId="77777777" w:rsidR="002406A0" w:rsidRDefault="00EC652D" w:rsidP="00D7424B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argi adresowane do dyrektora szkoły powinny zawierać imię, nazwisk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adres wnoszącego.</w:t>
      </w:r>
    </w:p>
    <w:p w14:paraId="0000037D" w14:textId="77777777" w:rsidR="002406A0" w:rsidRDefault="00EC652D" w:rsidP="00D7424B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zpatrywanie skargi lub wniosku następuje bez zbędnej zwłoki, nie później jednak niż w ciągu miesiąca.</w:t>
      </w:r>
    </w:p>
    <w:p w14:paraId="0000037E" w14:textId="77777777" w:rsidR="002406A0" w:rsidRDefault="00EC652D" w:rsidP="00D7424B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argi rozpatruje dyrektor szkoły wraz z powołanym zespołem w skład którego wchodzą dyrektor szkoły, pedagog szkolny, wychowawca, ewentualnie inni wyznaczeni przez dyrektora pracownicy szkoły.</w:t>
      </w:r>
    </w:p>
    <w:p w14:paraId="0000037F" w14:textId="77777777" w:rsidR="002406A0" w:rsidRDefault="00EC652D" w:rsidP="00D7424B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stwierdzenia naruszenia praw ucznia stosowną decyzję podejmuje dyrektor.</w:t>
      </w:r>
    </w:p>
    <w:p w14:paraId="00000380" w14:textId="77777777" w:rsidR="002406A0" w:rsidRDefault="00EC652D" w:rsidP="00D7424B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rektor informuje w formie pisemnej zainteresowane strony o sposobie rozstrzygania skargi, podjętych środkach i działaniach oraz o trybie odwołania się od wydanej decyzji w terminie do 14 dni roboczych.</w:t>
      </w:r>
    </w:p>
    <w:p w14:paraId="00000381" w14:textId="77777777" w:rsidR="002406A0" w:rsidRDefault="00EC652D" w:rsidP="00D7424B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arżącemu przysługuje odwołanie od decyzji dyrektora do organu wyższej instancji.</w:t>
      </w:r>
    </w:p>
    <w:p w14:paraId="00000382" w14:textId="77777777" w:rsidR="002406A0" w:rsidRDefault="00EC652D" w:rsidP="00D7424B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zystkie złożone skargi i sposoby ich załatwienia są dokumentowane.</w:t>
      </w:r>
    </w:p>
    <w:p w14:paraId="00000383" w14:textId="77777777" w:rsidR="002406A0" w:rsidRDefault="00EC652D" w:rsidP="00D7424B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śli skarga lub wniosek dotyczy kilku spraw podlegających rozpatrzeniu przez różne osoby, instytucje – dyrektor rozpatruje sprawę należącą do jego kompetencji. Pozostałe przekazuje w ciągu 7 dni roboczych właściwym organom lub instytucjom dołączając odpis skargi z powiadomieniem osoby wnoszącej skargę.</w:t>
      </w:r>
    </w:p>
    <w:p w14:paraId="00000384" w14:textId="77777777" w:rsidR="002406A0" w:rsidRDefault="00EC652D" w:rsidP="00D7424B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niemożności ustalenia przedmiotu sprawy, zobowiązuje się wnoszącego do złożenia dodatkowych wyjaśnień w nieprzekraczalnym terminie 7 dni.</w:t>
      </w:r>
    </w:p>
    <w:p w14:paraId="2F2B39D0" w14:textId="77777777" w:rsidR="00EC652D" w:rsidRDefault="00EC652D" w:rsidP="00E72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386" w14:textId="37A0CED3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54</w:t>
      </w:r>
    </w:p>
    <w:p w14:paraId="00000387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88" w14:textId="77777777" w:rsidR="002406A0" w:rsidRDefault="00EC652D" w:rsidP="00D7424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czeń szkoły może otrzymać nagrodę za:</w:t>
      </w:r>
    </w:p>
    <w:p w14:paraId="00000389" w14:textId="77777777" w:rsidR="002406A0" w:rsidRDefault="00EC652D" w:rsidP="00D7424B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zetelną naukę i pracę,</w:t>
      </w:r>
    </w:p>
    <w:p w14:paraId="0000038A" w14:textId="77777777" w:rsidR="002406A0" w:rsidRDefault="00EC652D" w:rsidP="00D7424B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zorową postawę oraz pracę społeczną,</w:t>
      </w:r>
    </w:p>
    <w:p w14:paraId="0000038B" w14:textId="77777777" w:rsidR="002406A0" w:rsidRDefault="00EC652D" w:rsidP="00D7424B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bitne osiągnięcia w nauce, sporcie lub innej dziedzinie.</w:t>
      </w:r>
    </w:p>
    <w:p w14:paraId="0000038C" w14:textId="3C9FCD49" w:rsidR="002406A0" w:rsidRDefault="00EC652D" w:rsidP="00D7424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grody przyznaje dyrektor szkoły na wniosek wychowawcy klasy, samorządu uczniowskiego, rady rodziców lub innego podmiotu</w:t>
      </w:r>
      <w:r w:rsidR="001E06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38D" w14:textId="77777777" w:rsidR="002406A0" w:rsidRDefault="00EC652D" w:rsidP="00D7424B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la się następujące rodzaje nagród:</w:t>
      </w:r>
    </w:p>
    <w:p w14:paraId="0000038E" w14:textId="77777777" w:rsidR="002406A0" w:rsidRDefault="00EC652D" w:rsidP="00D7424B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chwałę wychowawcy w obecności zespołu klasowego,</w:t>
      </w:r>
    </w:p>
    <w:p w14:paraId="0000038F" w14:textId="24BF96FC" w:rsidR="002406A0" w:rsidRDefault="00EC652D" w:rsidP="00D7424B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chwałę dyrektora wobec uczniów i nauczycieli na apelu szkolnym, akademii, zebraniu ogólnym rodziców</w:t>
      </w:r>
      <w:r w:rsidR="001E0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pisan</w:t>
      </w:r>
      <w:r w:rsidR="00A10335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1E0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dziennika elektronicznego przez wychowawcę,</w:t>
      </w:r>
    </w:p>
    <w:p w14:paraId="00000390" w14:textId="77777777" w:rsidR="002406A0" w:rsidRDefault="00EC652D" w:rsidP="00D7424B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st gratulacyjny dla rodziców na zakończenie nauki w szkole,</w:t>
      </w:r>
    </w:p>
    <w:p w14:paraId="00000391" w14:textId="77777777" w:rsidR="002406A0" w:rsidRDefault="00EC652D" w:rsidP="00D7424B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wiadectwo z wyróżnieniem,</w:t>
      </w:r>
    </w:p>
    <w:p w14:paraId="00000392" w14:textId="77777777" w:rsidR="002406A0" w:rsidRDefault="00EC652D" w:rsidP="00D7424B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plom za stuprocentową frekwencję w danym roku szkolnym,</w:t>
      </w:r>
    </w:p>
    <w:p w14:paraId="00000393" w14:textId="4D78BCB7" w:rsidR="002406A0" w:rsidRDefault="00EC652D" w:rsidP="00D7424B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yplom </w:t>
      </w:r>
      <w:r w:rsidR="001E06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osiągnięc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konkursach szkolnych i pozaszkolnych, nagrodę rzeczową,</w:t>
      </w:r>
    </w:p>
    <w:p w14:paraId="00000394" w14:textId="77777777" w:rsidR="002406A0" w:rsidRDefault="00EC652D" w:rsidP="00D7424B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grodę rzeczową za najlepszy wynik w konkursie Rady Rodziców „Skok wzwyż”,</w:t>
      </w:r>
    </w:p>
    <w:p w14:paraId="00000395" w14:textId="30741623" w:rsidR="002406A0" w:rsidRDefault="00EC652D" w:rsidP="00D7424B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groda „Prymusa” dla najlepszego ucznia w danym roku szkolnym</w:t>
      </w:r>
      <w:r w:rsidR="00A103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397" w14:textId="080E61E0" w:rsidR="002406A0" w:rsidRPr="00EC652D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1fob9te" w:colFirst="0" w:colLast="0"/>
      <w:bookmarkEnd w:id="2"/>
      <w:r w:rsidRPr="00EC652D">
        <w:rPr>
          <w:rFonts w:ascii="Times New Roman" w:eastAsia="Times New Roman" w:hAnsi="Times New Roman" w:cs="Times New Roman"/>
          <w:sz w:val="24"/>
          <w:szCs w:val="24"/>
        </w:rPr>
        <w:t>4. Szkoła informuje rodziców ucznia o przyznanej mu nagrodzie.</w:t>
      </w:r>
      <w:r w:rsidR="003227C8">
        <w:rPr>
          <w:rFonts w:ascii="Times New Roman" w:eastAsia="Times New Roman" w:hAnsi="Times New Roman" w:cs="Times New Roman"/>
          <w:sz w:val="24"/>
          <w:szCs w:val="24"/>
        </w:rPr>
        <w:t xml:space="preserve"> Szczegółowe zasady przyznawania nagród zawarte są w „Regulaminie udzielania kar i nagród”.</w:t>
      </w:r>
    </w:p>
    <w:p w14:paraId="00000398" w14:textId="419DE7E0" w:rsidR="002406A0" w:rsidRPr="00EC652D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3znysh7" w:colFirst="0" w:colLast="0"/>
      <w:bookmarkEnd w:id="3"/>
      <w:r w:rsidRPr="00EC652D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EC652D">
        <w:rPr>
          <w:rFonts w:ascii="Times New Roman" w:eastAsia="Times New Roman" w:hAnsi="Times New Roman" w:cs="Times New Roman"/>
          <w:sz w:val="24"/>
          <w:szCs w:val="24"/>
          <w:highlight w:val="white"/>
        </w:rPr>
        <w:t>Nagrody wymienione w ust. 3 od pkt.6 do pkt.</w:t>
      </w:r>
      <w:r w:rsidR="00257DB3">
        <w:rPr>
          <w:rFonts w:ascii="Times New Roman" w:eastAsia="Times New Roman" w:hAnsi="Times New Roman" w:cs="Times New Roman"/>
          <w:sz w:val="24"/>
          <w:szCs w:val="24"/>
          <w:highlight w:val="white"/>
        </w:rPr>
        <w:t>8</w:t>
      </w:r>
      <w:r w:rsidRPr="00EC652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inansowane są ze środków Rady Rodziców w miarę posiadanych zasobów finansowych.</w:t>
      </w:r>
    </w:p>
    <w:p w14:paraId="00000399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52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6. Od każdej przyznanej nagrod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uczeń może wnieść pisemnie zastrzeżenie z uzasadnieniem do dyrektora szkoły w terminie 7 dni od jej przyznania.</w:t>
      </w:r>
    </w:p>
    <w:p w14:paraId="0000039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7. Od nagrody przyznanej przez dyrektora szkoły przysługuje uczniowi prawo wniesienia uzasadnionego pisemnego zastrzeżenia z uzasadnieniem o ponowne rozpatrzenie sprawy do dyrektora szkoły w terminie 7 dni od jej udzielenia. Dyrektor rozpatruje sprawę w terminie 14 dni, może posiłkować się opinią wybranych organów szkoły.</w:t>
      </w:r>
    </w:p>
    <w:p w14:paraId="0000039B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2" w:hanging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9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2" w:hanging="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55</w:t>
      </w:r>
    </w:p>
    <w:p w14:paraId="0000039D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-152" w:hanging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9E" w14:textId="77777777" w:rsidR="002406A0" w:rsidRDefault="00EC652D" w:rsidP="00D7424B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zkoła może stosować wobec uczniów kary, w szczególności za nieprzestrzeganie statutu szkoły oraz wewnętrznych regulaminów.</w:t>
      </w:r>
    </w:p>
    <w:p w14:paraId="0000039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2. Z wnioskami o zastosowanie kar mogą występować wszyscy członkowie rady pedagogicznej i inni pracownicy szkoły.</w:t>
      </w:r>
    </w:p>
    <w:p w14:paraId="000003A0" w14:textId="5789DD66" w:rsidR="002406A0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3. Rodzaje kar:</w:t>
      </w:r>
    </w:p>
    <w:p w14:paraId="3B41B440" w14:textId="77777777" w:rsidR="00A10335" w:rsidRDefault="00D7424B" w:rsidP="00A10335">
      <w:pPr>
        <w:pStyle w:val="NormalnyWeb"/>
        <w:numPr>
          <w:ilvl w:val="0"/>
          <w:numId w:val="113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813F5E">
        <w:rPr>
          <w:shd w:val="clear" w:color="auto" w:fill="FFFFFF"/>
        </w:rPr>
        <w:t>ustne upomnienie wychowawcy - powiadomienie rodziców o wymierzonej karze przez dziennik elektroniczny</w:t>
      </w:r>
      <w:r w:rsidR="00A10335">
        <w:rPr>
          <w:shd w:val="clear" w:color="auto" w:fill="FFFFFF"/>
        </w:rPr>
        <w:t>,</w:t>
      </w:r>
    </w:p>
    <w:p w14:paraId="03154A23" w14:textId="77777777" w:rsidR="00A10335" w:rsidRDefault="00D7424B" w:rsidP="00A10335">
      <w:pPr>
        <w:pStyle w:val="NormalnyWeb"/>
        <w:numPr>
          <w:ilvl w:val="0"/>
          <w:numId w:val="113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A10335">
        <w:rPr>
          <w:shd w:val="clear" w:color="auto" w:fill="FFFFFF"/>
        </w:rPr>
        <w:t>pisemne upomnienie wychowawcy – po dokonaniu analizy wykroczeń wychowawca podejmuje decyzję o ukaraniu ucznia; treść kary z uzasadnieniem przekazuje pisemnie rodzicom lub opiekunom ucznia</w:t>
      </w:r>
      <w:r w:rsidRPr="00813F5E">
        <w:t xml:space="preserve"> i odnotowuje w dzienniku elektronicznym, </w:t>
      </w:r>
    </w:p>
    <w:p w14:paraId="42D14D99" w14:textId="77777777" w:rsidR="00A10335" w:rsidRDefault="00D7424B" w:rsidP="00A10335">
      <w:pPr>
        <w:pStyle w:val="NormalnyWeb"/>
        <w:numPr>
          <w:ilvl w:val="0"/>
          <w:numId w:val="113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A10335">
        <w:rPr>
          <w:shd w:val="clear" w:color="auto" w:fill="FFFFFF"/>
        </w:rPr>
        <w:t>upomnienie dyrektora szkoły z pisemnym powiadomieniem rodziców i odnotowaniem w dzienniku elektronicznym  oraz załączeniem kopii do dokumentacji przebiegu nauczania,</w:t>
      </w:r>
    </w:p>
    <w:p w14:paraId="5EFF8152" w14:textId="4B88311F" w:rsidR="00D7424B" w:rsidRPr="00A10335" w:rsidRDefault="00D7424B" w:rsidP="00A10335">
      <w:pPr>
        <w:pStyle w:val="NormalnyWeb"/>
        <w:numPr>
          <w:ilvl w:val="0"/>
          <w:numId w:val="113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A10335">
        <w:rPr>
          <w:shd w:val="clear" w:color="auto" w:fill="FFFFFF"/>
        </w:rPr>
        <w:t>naganę pisemną dyrektora szkoły z powiadomieniem rodziców i odnotowaniem w dzienniku elektronicznym oraz załączeniem kopii do dokumentacji przebiegu nauczania</w:t>
      </w:r>
      <w:r w:rsidRPr="00A10335">
        <w:rPr>
          <w:color w:val="000000"/>
        </w:rPr>
        <w:t>.</w:t>
      </w:r>
    </w:p>
    <w:p w14:paraId="000003A5" w14:textId="1982804F" w:rsidR="002406A0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 Rodzaj zastosowanej kary jest uzależniony od przewinienia ucznia.</w:t>
      </w:r>
      <w:r w:rsidR="00D74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zczegółowe zasady przyznawania kar zawarte są w „Regulaminie udzielania kar i nagród”.</w:t>
      </w:r>
    </w:p>
    <w:p w14:paraId="000003A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W przypadku nieskuteczności zastosowania kar ujętych w ust .3, dyrektor szkoły może wystąpić do kuratora oświaty z wnioskiem o przeniesienie ucznia do innej szkoły, gdy:</w:t>
      </w:r>
    </w:p>
    <w:p w14:paraId="000003A7" w14:textId="77777777" w:rsidR="002406A0" w:rsidRDefault="00EC652D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orycznie łamie przepisy regulaminu szkolnego, otrzymał kary przewidziane w statucie, a stosowane środki zaradcze nie przyniosły pożądanych efektów,</w:t>
      </w:r>
    </w:p>
    <w:p w14:paraId="000003A8" w14:textId="77777777" w:rsidR="002406A0" w:rsidRDefault="00EC652D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chowuje się w sposób demoralizujący bądź agresywny, zagrażający zdrowiu i życiu innych uczniów oraz pracowników szkoły,</w:t>
      </w:r>
    </w:p>
    <w:p w14:paraId="000003A9" w14:textId="77777777" w:rsidR="002406A0" w:rsidRDefault="00EC652D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puszcza się czynów łamiących prawo, np.: kradzieże, wymuszenia, zastraszanie.</w:t>
      </w:r>
    </w:p>
    <w:p w14:paraId="000003AA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Wniosek dyrektora, o którym mowa w ust.5 wymaga pozytywnego zaopiniowania przez radę pedagogiczną. Przed wymierzeniem kary uczeń ma prawo do złożenia wyjaśnień.</w:t>
      </w:r>
    </w:p>
    <w:p w14:paraId="000003AB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Szkoła informuje rodziców/prawnych opiekunów o zastosowanej wobec ucznia karze pisemnie lub jeśli jest taka możliwość na bezpośrednim spotkaniu.</w:t>
      </w:r>
    </w:p>
    <w:p w14:paraId="000003AC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Uczeń oraz jego rodzice/prawni opiekunowie mają prawo odwołać się od wymierzonej kary  kierując wniosek do dyrektora szkoły w terminie 7 dni roboczych od uzyskania informacji o jej wymierzeniu.</w:t>
      </w:r>
    </w:p>
    <w:p w14:paraId="000003A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W przypadku wpłynięcia odwołania, wykonanie kary zostaje zawieszone na czas wyjaśnienia.</w:t>
      </w:r>
    </w:p>
    <w:p w14:paraId="000003AE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Odwołanie ucznia, jego rodziców/prawnych opiekunów rozpatruje się w ciągu 14 dni roboczych. W uzasadnionych przypadkach termin ten może być przedłużony o 30 dni po uprzednim poinformowaniu osób zainteresowanych.</w:t>
      </w:r>
    </w:p>
    <w:p w14:paraId="000003A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Dyrektor analizuje zasadności kary w świetle przepisów prawa, w tym w szczególności w świetle Statutu szkoły, WOU oraz wewnętrznych regulaminów, konsultując sprawę z wychowawcą klasy, pedagogiem szkolnym oraz innymi wyznaczonymi pracownikami szkoły. Podjętą decyzję o utrzymaniu bądź odwołaniu kary wydaje na piśmie kierowanym do rodziców/prawnych opiekunów jednocześnie informując o niej ucznia.</w:t>
      </w:r>
    </w:p>
    <w:p w14:paraId="000003B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 Od decyzji przeniesienia ucznia do innej szkoły uczeń, rodzice/prawni opiekunowie mają prawo odwołania się do Pomorskiego Kuratora Oświaty.</w:t>
      </w:r>
    </w:p>
    <w:p w14:paraId="000003B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 W przypadku anulowania przez instancję odwoławczą wymierzonej uczniowi kary, karę uważa się za niebyłą. Anulowanie kary ogłasza uczniowi osoba orzekająca uprzednio udzielenie kary, w obecności tych samych osób oraz w podobnych okolicznościach.</w:t>
      </w:r>
    </w:p>
    <w:p w14:paraId="000003B2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3B3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DZIAŁ IX</w:t>
      </w:r>
    </w:p>
    <w:p w14:paraId="000003B4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B5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GANIZACJA I FORMY WSPÓŁDZIAŁANIA SZKOŁY Z RODZICAMI</w:t>
      </w:r>
    </w:p>
    <w:p w14:paraId="000003B6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B7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" w:name="_2et92p0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56</w:t>
      </w:r>
    </w:p>
    <w:p w14:paraId="000003B8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3B9" w14:textId="77777777" w:rsidR="002406A0" w:rsidRDefault="00EC652D" w:rsidP="00D7424B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zice mają prawo do wychowania swoich dzieci, a szkoła ma wspomagać wychowawczą rolę rodziny.</w:t>
      </w:r>
    </w:p>
    <w:p w14:paraId="000003BA" w14:textId="77777777" w:rsidR="002406A0" w:rsidRDefault="00EC652D" w:rsidP="00D7424B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zice mają prawo do zapewnienia dzieciom wychowania, nauczania moralnego i religijnego zgodnie z własnymi przekonaniami.</w:t>
      </w:r>
    </w:p>
    <w:p w14:paraId="000003BB" w14:textId="77777777" w:rsidR="002406A0" w:rsidRDefault="00EC652D" w:rsidP="00D7424B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la zapewnienia warunków jak najlepszych wyników kształcenia i wychowania uczniów konieczna jest współpraca rodziców z organami szkoły. W ramach tej współpracy rodzice mają prawo do:</w:t>
      </w:r>
    </w:p>
    <w:p w14:paraId="000003BC" w14:textId="77777777" w:rsidR="002406A0" w:rsidRDefault="00EC652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ajomości zadań i zamierzeń dydaktyczno-wychowawczych w klasie i w szkole,</w:t>
      </w:r>
    </w:p>
    <w:p w14:paraId="000003BD" w14:textId="77777777" w:rsidR="002406A0" w:rsidRDefault="00EC652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znajomości Wewnątrzszkolnego Oceniania Uczniów,</w:t>
      </w:r>
    </w:p>
    <w:p w14:paraId="000003BE" w14:textId="77777777" w:rsidR="002406A0" w:rsidRDefault="00EC652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zyskiwania informacji i porad w sprawach wychowania, nauczania,</w:t>
      </w:r>
    </w:p>
    <w:p w14:paraId="000003BF" w14:textId="77777777" w:rsidR="002406A0" w:rsidRDefault="00EC652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zyskiwania rzetelnych informacji na temat swojego dziecka, jego zachowania, postępów i przyczyn trudności w nauce, wyrażania opinii i przekazywania jej organowi sprawującemu nadzór pedagogiczny,</w:t>
      </w:r>
    </w:p>
    <w:p w14:paraId="000003C0" w14:textId="77777777" w:rsidR="002406A0" w:rsidRDefault="00EC652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skrecji i poszanowania prywatności w rozwiązywaniu problemów dziecka i rodziny,</w:t>
      </w:r>
    </w:p>
    <w:p w14:paraId="000003C1" w14:textId="77777777" w:rsidR="002406A0" w:rsidRDefault="00EC652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stępowania z inicjatywami wzbogacającymi życie szkoły,</w:t>
      </w:r>
    </w:p>
    <w:p w14:paraId="000003C2" w14:textId="77777777" w:rsidR="002406A0" w:rsidRDefault="00EC652D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ejmowania działalności w strukturach Rady Rodziców w zakresie określonym przez jej regulamin.</w:t>
      </w:r>
    </w:p>
    <w:p w14:paraId="000003C3" w14:textId="77777777" w:rsidR="002406A0" w:rsidRDefault="00EC652D" w:rsidP="00D7424B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zice mogą uzyskać szczegółowe i bieżące informacje na temat dziecka, jego zachowania, postępów i trudności w nauce, poprzez kontakt z wychowawcą, nauczycielem przedmiotu, pedagogiem, psychologiem, dyrektorem szkoły.</w:t>
      </w:r>
    </w:p>
    <w:p w14:paraId="000003C4" w14:textId="77777777" w:rsidR="002406A0" w:rsidRDefault="00EC652D" w:rsidP="00D7424B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zice mogą kontaktować się ze szkołą poprzez:</w:t>
      </w:r>
    </w:p>
    <w:p w14:paraId="000003C5" w14:textId="77777777" w:rsidR="002406A0" w:rsidRDefault="00EC652D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brania klasowe, zgodnie z przedstawionym na początku roku szkolnego harmonogramem spotkań (co najmniej dwa w semestrze),</w:t>
      </w:r>
    </w:p>
    <w:p w14:paraId="000003C6" w14:textId="77777777" w:rsidR="002406A0" w:rsidRDefault="00EC652D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tkania indywidualne, w terminie zgodnym z harmonogramem dyżurów nauczycieli,</w:t>
      </w:r>
    </w:p>
    <w:p w14:paraId="000003C7" w14:textId="77777777" w:rsidR="002406A0" w:rsidRDefault="00EC652D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zwanie do szkoły w celu rozwiązania konkretnego problemu.</w:t>
      </w:r>
    </w:p>
    <w:p w14:paraId="000003C8" w14:textId="77777777" w:rsidR="002406A0" w:rsidRDefault="00EC652D" w:rsidP="00D7424B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dzice są zobowiązani do:</w:t>
      </w:r>
    </w:p>
    <w:p w14:paraId="000003C9" w14:textId="77777777" w:rsidR="002406A0" w:rsidRDefault="00EC652D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pełnienia czynności związanych ze zgłoszeniem dziecka do szkoły,</w:t>
      </w:r>
    </w:p>
    <w:p w14:paraId="000003CA" w14:textId="77777777" w:rsidR="002406A0" w:rsidRDefault="00EC652D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a regularnego uczęszczania dziecka na zajęcia szkolne,</w:t>
      </w:r>
    </w:p>
    <w:p w14:paraId="000003CB" w14:textId="77777777" w:rsidR="002406A0" w:rsidRDefault="00EC652D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prawiedliwienia nieobecności ucznia,</w:t>
      </w:r>
    </w:p>
    <w:p w14:paraId="000003CC" w14:textId="77777777" w:rsidR="002406A0" w:rsidRDefault="00EC652D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ewnienia dziecku warunków umożliwiających przygotowanie się do zajęć szkolnych.</w:t>
      </w:r>
    </w:p>
    <w:p w14:paraId="000003C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Rodzice współdziałają ze szkołą poprzez:</w:t>
      </w:r>
    </w:p>
    <w:p w14:paraId="000003CE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wspieranie procesu nauczania i wychowania,</w:t>
      </w:r>
    </w:p>
    <w:p w14:paraId="000003C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systematyczny kontakt z wychowawcą klasy,</w:t>
      </w:r>
    </w:p>
    <w:p w14:paraId="000003D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współdziałanie z organami szkoły w przeciwdziałaniu przemocy, uzależnieniom, demoralizacji i innym przejawom patologii społecznej,</w:t>
      </w:r>
    </w:p>
    <w:p w14:paraId="000003D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pomoc w organizacji zajęć wychowawczo-opiekuńczych,</w:t>
      </w:r>
    </w:p>
    <w:p w14:paraId="000003D2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pomoc w realizacji zadań zawartych w Programie wychowawczo - profilaktycznym.</w:t>
      </w:r>
    </w:p>
    <w:p w14:paraId="000003D3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3D4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ZDZIAŁ X</w:t>
      </w:r>
    </w:p>
    <w:p w14:paraId="000003D5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D6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ANOWIENIA KOŃCOWE</w:t>
      </w:r>
    </w:p>
    <w:p w14:paraId="000003D7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D8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57</w:t>
      </w:r>
    </w:p>
    <w:p w14:paraId="000003D9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DA" w14:textId="77777777" w:rsidR="002406A0" w:rsidRDefault="00EC652D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a posiada własny sztandar oraz ceremoniał.</w:t>
      </w:r>
    </w:p>
    <w:p w14:paraId="000003DB" w14:textId="77777777" w:rsidR="002406A0" w:rsidRDefault="00EC652D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unki stosowania sztandaru szkoły oraz ceremoniału szkolnego określa wewnętrzna procedura.</w:t>
      </w:r>
    </w:p>
    <w:p w14:paraId="000003DC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DD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58</w:t>
      </w:r>
    </w:p>
    <w:p w14:paraId="000003DE" w14:textId="77777777" w:rsidR="002406A0" w:rsidRDefault="00240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DF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Nowelizacja niniejszego statutu obliguje dyrektora szkoły do opracowania tekstu jednolitego.</w:t>
      </w:r>
    </w:p>
    <w:p w14:paraId="000003E0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Z treścią statutu można zapoznać się w sekretariacie oraz na stronie internetowej szkoły.</w:t>
      </w:r>
    </w:p>
    <w:p w14:paraId="000003E1" w14:textId="77777777" w:rsidR="002406A0" w:rsidRDefault="00EC6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Tryb wprowadzania zmian w statucie jest identyczny jak tryb jego uchwalania.</w:t>
      </w:r>
    </w:p>
    <w:p w14:paraId="000003E3" w14:textId="11099D06" w:rsidR="002406A0" w:rsidRPr="007D6FFF" w:rsidRDefault="00EC652D" w:rsidP="007D6F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Niniejszy statut wchodzi w ż</w:t>
      </w:r>
      <w:r w:rsidR="002B4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cie z dniem </w:t>
      </w:r>
      <w:r w:rsidR="00861D0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B4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6FFF">
        <w:rPr>
          <w:rFonts w:ascii="Times New Roman" w:eastAsia="Times New Roman" w:hAnsi="Times New Roman" w:cs="Times New Roman"/>
          <w:color w:val="000000"/>
          <w:sz w:val="24"/>
          <w:szCs w:val="24"/>
        </w:rPr>
        <w:t>września</w:t>
      </w:r>
      <w:r w:rsidR="002B4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7D6FF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 </w:t>
      </w:r>
    </w:p>
    <w:sectPr w:rsidR="002406A0" w:rsidRPr="007D6FFF"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A65"/>
    <w:multiLevelType w:val="multilevel"/>
    <w:tmpl w:val="927AF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" w15:restartNumberingAfterBreak="0">
    <w:nsid w:val="008C2C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0F18D6"/>
    <w:multiLevelType w:val="multilevel"/>
    <w:tmpl w:val="176CF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63C5D3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935329"/>
    <w:multiLevelType w:val="multilevel"/>
    <w:tmpl w:val="1E90F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6D554A5"/>
    <w:multiLevelType w:val="multilevel"/>
    <w:tmpl w:val="1ECCD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7E3509F"/>
    <w:multiLevelType w:val="multilevel"/>
    <w:tmpl w:val="739CC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82D5B39"/>
    <w:multiLevelType w:val="multilevel"/>
    <w:tmpl w:val="DFDE0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8CC181F"/>
    <w:multiLevelType w:val="multilevel"/>
    <w:tmpl w:val="49186C3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9373D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B590FDA"/>
    <w:multiLevelType w:val="hybridMultilevel"/>
    <w:tmpl w:val="9D3A35D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B74168F"/>
    <w:multiLevelType w:val="hybridMultilevel"/>
    <w:tmpl w:val="374CE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E2D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45541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6251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14D70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1FD54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24526F3"/>
    <w:multiLevelType w:val="multilevel"/>
    <w:tmpl w:val="F5CE6F98"/>
    <w:lvl w:ilvl="0">
      <w:start w:val="1"/>
      <w:numFmt w:val="lowerLetter"/>
      <w:lvlText w:val="%1)"/>
      <w:lvlJc w:val="left"/>
      <w:pPr>
        <w:ind w:left="710" w:firstLine="0"/>
      </w:pPr>
    </w:lvl>
    <w:lvl w:ilvl="1">
      <w:start w:val="1"/>
      <w:numFmt w:val="decimal"/>
      <w:lvlText w:val="%2."/>
      <w:lvlJc w:val="left"/>
      <w:pPr>
        <w:ind w:left="2150" w:hanging="360"/>
      </w:pPr>
    </w:lvl>
    <w:lvl w:ilvl="2">
      <w:start w:val="1"/>
      <w:numFmt w:val="decimal"/>
      <w:lvlText w:val="%3."/>
      <w:lvlJc w:val="left"/>
      <w:pPr>
        <w:ind w:left="2870" w:hanging="36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decimal"/>
      <w:lvlText w:val="%5."/>
      <w:lvlJc w:val="left"/>
      <w:pPr>
        <w:ind w:left="4310" w:hanging="360"/>
      </w:pPr>
    </w:lvl>
    <w:lvl w:ilvl="5">
      <w:start w:val="1"/>
      <w:numFmt w:val="decimal"/>
      <w:lvlText w:val="%6."/>
      <w:lvlJc w:val="left"/>
      <w:pPr>
        <w:ind w:left="5030" w:hanging="36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decimal"/>
      <w:lvlText w:val="%8."/>
      <w:lvlJc w:val="left"/>
      <w:pPr>
        <w:ind w:left="6470" w:hanging="360"/>
      </w:pPr>
    </w:lvl>
    <w:lvl w:ilvl="8">
      <w:start w:val="1"/>
      <w:numFmt w:val="decimal"/>
      <w:lvlText w:val="%9."/>
      <w:lvlJc w:val="left"/>
      <w:pPr>
        <w:ind w:left="7190" w:hanging="360"/>
      </w:pPr>
    </w:lvl>
  </w:abstractNum>
  <w:abstractNum w:abstractNumId="18" w15:restartNumberingAfterBreak="0">
    <w:nsid w:val="13EA2F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3FF4C61"/>
    <w:multiLevelType w:val="hybridMultilevel"/>
    <w:tmpl w:val="D70228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65746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9EC2E5D"/>
    <w:multiLevelType w:val="multilevel"/>
    <w:tmpl w:val="A552B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1F9603EE"/>
    <w:multiLevelType w:val="multilevel"/>
    <w:tmpl w:val="FB5A5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20EE0E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1224A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21256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2403C0B"/>
    <w:multiLevelType w:val="multilevel"/>
    <w:tmpl w:val="693A733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24B32E5F"/>
    <w:multiLevelType w:val="multilevel"/>
    <w:tmpl w:val="4CB07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251A211F"/>
    <w:multiLevelType w:val="multilevel"/>
    <w:tmpl w:val="DB12F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267176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72741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7436B3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8E5188D"/>
    <w:multiLevelType w:val="multilevel"/>
    <w:tmpl w:val="1AAE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29013C38"/>
    <w:multiLevelType w:val="multilevel"/>
    <w:tmpl w:val="D8E2E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29013C9E"/>
    <w:multiLevelType w:val="multilevel"/>
    <w:tmpl w:val="84A8A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2AA078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BAA4570"/>
    <w:multiLevelType w:val="multilevel"/>
    <w:tmpl w:val="3168D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2CDD64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2D01D56"/>
    <w:multiLevelType w:val="multilevel"/>
    <w:tmpl w:val="534E4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3436283F"/>
    <w:multiLevelType w:val="multilevel"/>
    <w:tmpl w:val="4B6018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34770631"/>
    <w:multiLevelType w:val="multilevel"/>
    <w:tmpl w:val="6C6E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35246717"/>
    <w:multiLevelType w:val="multilevel"/>
    <w:tmpl w:val="37D41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35355DA1"/>
    <w:multiLevelType w:val="multilevel"/>
    <w:tmpl w:val="462C8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35AC34C3"/>
    <w:multiLevelType w:val="multilevel"/>
    <w:tmpl w:val="B2C6C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35ED7A73"/>
    <w:multiLevelType w:val="multilevel"/>
    <w:tmpl w:val="B6102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35F53F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8F96AF1"/>
    <w:multiLevelType w:val="multilevel"/>
    <w:tmpl w:val="B5562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3CC6313C"/>
    <w:multiLevelType w:val="multilevel"/>
    <w:tmpl w:val="FF6C8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3E4D44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F6958BA"/>
    <w:multiLevelType w:val="multilevel"/>
    <w:tmpl w:val="48E86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3FFD13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0651EAB"/>
    <w:multiLevelType w:val="multilevel"/>
    <w:tmpl w:val="5958DC2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40A24E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415468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425B59CC"/>
    <w:multiLevelType w:val="hybridMultilevel"/>
    <w:tmpl w:val="50B815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43313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443865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449E2D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461901C9"/>
    <w:multiLevelType w:val="multilevel"/>
    <w:tmpl w:val="72128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 w15:restartNumberingAfterBreak="0">
    <w:nsid w:val="46BD0C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46FA32A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470B397D"/>
    <w:multiLevelType w:val="hybridMultilevel"/>
    <w:tmpl w:val="67DE35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72223DA"/>
    <w:multiLevelType w:val="multilevel"/>
    <w:tmpl w:val="4E929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478169F4"/>
    <w:multiLevelType w:val="multilevel"/>
    <w:tmpl w:val="FC5AA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4AEF7086"/>
    <w:multiLevelType w:val="multilevel"/>
    <w:tmpl w:val="3BA22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5" w15:restartNumberingAfterBreak="0">
    <w:nsid w:val="4BCE550B"/>
    <w:multiLevelType w:val="multilevel"/>
    <w:tmpl w:val="B6267E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C117491"/>
    <w:multiLevelType w:val="multilevel"/>
    <w:tmpl w:val="3BBAD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7" w15:restartNumberingAfterBreak="0">
    <w:nsid w:val="4C186769"/>
    <w:multiLevelType w:val="hybridMultilevel"/>
    <w:tmpl w:val="DFAC8C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4CAB7720"/>
    <w:multiLevelType w:val="hybridMultilevel"/>
    <w:tmpl w:val="C8C60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435AD0"/>
    <w:multiLevelType w:val="hybridMultilevel"/>
    <w:tmpl w:val="45AC3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F44E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4E2D6257"/>
    <w:multiLevelType w:val="multilevel"/>
    <w:tmpl w:val="EA184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2" w15:restartNumberingAfterBreak="0">
    <w:nsid w:val="4E7534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4F7F09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50BE5270"/>
    <w:multiLevelType w:val="hybridMultilevel"/>
    <w:tmpl w:val="9EEEB0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2C0675C"/>
    <w:multiLevelType w:val="multilevel"/>
    <w:tmpl w:val="2098D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6" w15:restartNumberingAfterBreak="0">
    <w:nsid w:val="537E3DC9"/>
    <w:multiLevelType w:val="multilevel"/>
    <w:tmpl w:val="208AD022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77" w15:restartNumberingAfterBreak="0">
    <w:nsid w:val="54021CD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626359A"/>
    <w:multiLevelType w:val="multilevel"/>
    <w:tmpl w:val="24C62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9" w15:restartNumberingAfterBreak="0">
    <w:nsid w:val="579A6B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7A926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5886555B"/>
    <w:multiLevelType w:val="multilevel"/>
    <w:tmpl w:val="7B945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5A245437"/>
    <w:multiLevelType w:val="multilevel"/>
    <w:tmpl w:val="F790E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3" w15:restartNumberingAfterBreak="0">
    <w:nsid w:val="5A4D0B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B1D2F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5C4B66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5D25271B"/>
    <w:multiLevelType w:val="multilevel"/>
    <w:tmpl w:val="F496C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5D861B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DBF24DA"/>
    <w:multiLevelType w:val="hybridMultilevel"/>
    <w:tmpl w:val="E2DCC7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F3F332E"/>
    <w:multiLevelType w:val="hybridMultilevel"/>
    <w:tmpl w:val="3758B8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6D167F"/>
    <w:multiLevelType w:val="multilevel"/>
    <w:tmpl w:val="6DAA8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1" w15:restartNumberingAfterBreak="0">
    <w:nsid w:val="61AF33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624C591E"/>
    <w:multiLevelType w:val="multilevel"/>
    <w:tmpl w:val="23A82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3" w15:restartNumberingAfterBreak="0">
    <w:nsid w:val="628D07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2B211F1"/>
    <w:multiLevelType w:val="multilevel"/>
    <w:tmpl w:val="DAC09752"/>
    <w:lvl w:ilvl="0">
      <w:start w:val="1"/>
      <w:numFmt w:val="lowerLetter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95" w15:restartNumberingAfterBreak="0">
    <w:nsid w:val="6344623A"/>
    <w:multiLevelType w:val="hybridMultilevel"/>
    <w:tmpl w:val="330A5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6647CE"/>
    <w:multiLevelType w:val="multilevel"/>
    <w:tmpl w:val="F1B092D0"/>
    <w:lvl w:ilvl="0">
      <w:start w:val="1"/>
      <w:numFmt w:val="decimal"/>
      <w:lvlText w:val="%1)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97" w15:restartNumberingAfterBreak="0">
    <w:nsid w:val="68A560B9"/>
    <w:multiLevelType w:val="multilevel"/>
    <w:tmpl w:val="AFC49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8" w15:restartNumberingAfterBreak="0">
    <w:nsid w:val="68AD0E39"/>
    <w:multiLevelType w:val="multilevel"/>
    <w:tmpl w:val="85800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9" w15:restartNumberingAfterBreak="0">
    <w:nsid w:val="6BE74613"/>
    <w:multiLevelType w:val="multilevel"/>
    <w:tmpl w:val="2BFCC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0" w15:restartNumberingAfterBreak="0">
    <w:nsid w:val="6E306E14"/>
    <w:multiLevelType w:val="multilevel"/>
    <w:tmpl w:val="66068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1" w15:restartNumberingAfterBreak="0">
    <w:nsid w:val="709422F0"/>
    <w:multiLevelType w:val="multilevel"/>
    <w:tmpl w:val="2CDEA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2" w15:restartNumberingAfterBreak="0">
    <w:nsid w:val="71201FDC"/>
    <w:multiLevelType w:val="multilevel"/>
    <w:tmpl w:val="E12E6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22845B9"/>
    <w:multiLevelType w:val="multilevel"/>
    <w:tmpl w:val="19984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4" w15:restartNumberingAfterBreak="0">
    <w:nsid w:val="725204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74AD688E"/>
    <w:multiLevelType w:val="multilevel"/>
    <w:tmpl w:val="BC4EA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6" w15:restartNumberingAfterBreak="0">
    <w:nsid w:val="74CC7BE4"/>
    <w:multiLevelType w:val="multilevel"/>
    <w:tmpl w:val="5B88C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7" w15:restartNumberingAfterBreak="0">
    <w:nsid w:val="75934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790D4B43"/>
    <w:multiLevelType w:val="multilevel"/>
    <w:tmpl w:val="FB466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9" w15:restartNumberingAfterBreak="0">
    <w:nsid w:val="79A20525"/>
    <w:multiLevelType w:val="multilevel"/>
    <w:tmpl w:val="FCA4E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0" w15:restartNumberingAfterBreak="0">
    <w:nsid w:val="7A17122B"/>
    <w:multiLevelType w:val="multilevel"/>
    <w:tmpl w:val="7B4A3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1" w15:restartNumberingAfterBreak="0">
    <w:nsid w:val="7D586B12"/>
    <w:multiLevelType w:val="multilevel"/>
    <w:tmpl w:val="E3305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2" w15:restartNumberingAfterBreak="0">
    <w:nsid w:val="7FED073E"/>
    <w:multiLevelType w:val="multilevel"/>
    <w:tmpl w:val="1F86B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0"/>
  </w:num>
  <w:num w:numId="2">
    <w:abstractNumId w:val="4"/>
  </w:num>
  <w:num w:numId="3">
    <w:abstractNumId w:val="111"/>
  </w:num>
  <w:num w:numId="4">
    <w:abstractNumId w:val="85"/>
  </w:num>
  <w:num w:numId="5">
    <w:abstractNumId w:val="107"/>
  </w:num>
  <w:num w:numId="6">
    <w:abstractNumId w:val="0"/>
  </w:num>
  <w:num w:numId="7">
    <w:abstractNumId w:val="33"/>
  </w:num>
  <w:num w:numId="8">
    <w:abstractNumId w:val="78"/>
  </w:num>
  <w:num w:numId="9">
    <w:abstractNumId w:val="86"/>
  </w:num>
  <w:num w:numId="10">
    <w:abstractNumId w:val="52"/>
  </w:num>
  <w:num w:numId="11">
    <w:abstractNumId w:val="50"/>
  </w:num>
  <w:num w:numId="12">
    <w:abstractNumId w:val="98"/>
  </w:num>
  <w:num w:numId="13">
    <w:abstractNumId w:val="58"/>
  </w:num>
  <w:num w:numId="14">
    <w:abstractNumId w:val="99"/>
  </w:num>
  <w:num w:numId="15">
    <w:abstractNumId w:val="82"/>
  </w:num>
  <w:num w:numId="16">
    <w:abstractNumId w:val="6"/>
  </w:num>
  <w:num w:numId="17">
    <w:abstractNumId w:val="84"/>
  </w:num>
  <w:num w:numId="18">
    <w:abstractNumId w:val="5"/>
  </w:num>
  <w:num w:numId="19">
    <w:abstractNumId w:val="83"/>
  </w:num>
  <w:num w:numId="20">
    <w:abstractNumId w:val="92"/>
  </w:num>
  <w:num w:numId="21">
    <w:abstractNumId w:val="36"/>
  </w:num>
  <w:num w:numId="22">
    <w:abstractNumId w:val="105"/>
  </w:num>
  <w:num w:numId="23">
    <w:abstractNumId w:val="101"/>
  </w:num>
  <w:num w:numId="24">
    <w:abstractNumId w:val="109"/>
  </w:num>
  <w:num w:numId="25">
    <w:abstractNumId w:val="20"/>
  </w:num>
  <w:num w:numId="26">
    <w:abstractNumId w:val="51"/>
  </w:num>
  <w:num w:numId="27">
    <w:abstractNumId w:val="21"/>
  </w:num>
  <w:num w:numId="28">
    <w:abstractNumId w:val="60"/>
  </w:num>
  <w:num w:numId="29">
    <w:abstractNumId w:val="79"/>
  </w:num>
  <w:num w:numId="30">
    <w:abstractNumId w:val="49"/>
  </w:num>
  <w:num w:numId="31">
    <w:abstractNumId w:val="23"/>
  </w:num>
  <w:num w:numId="32">
    <w:abstractNumId w:val="43"/>
  </w:num>
  <w:num w:numId="33">
    <w:abstractNumId w:val="32"/>
  </w:num>
  <w:num w:numId="34">
    <w:abstractNumId w:val="110"/>
  </w:num>
  <w:num w:numId="35">
    <w:abstractNumId w:val="44"/>
  </w:num>
  <w:num w:numId="36">
    <w:abstractNumId w:val="64"/>
  </w:num>
  <w:num w:numId="37">
    <w:abstractNumId w:val="31"/>
  </w:num>
  <w:num w:numId="38">
    <w:abstractNumId w:val="97"/>
  </w:num>
  <w:num w:numId="39">
    <w:abstractNumId w:val="12"/>
  </w:num>
  <w:num w:numId="40">
    <w:abstractNumId w:val="112"/>
  </w:num>
  <w:num w:numId="41">
    <w:abstractNumId w:val="40"/>
  </w:num>
  <w:num w:numId="42">
    <w:abstractNumId w:val="45"/>
  </w:num>
  <w:num w:numId="43">
    <w:abstractNumId w:val="9"/>
  </w:num>
  <w:num w:numId="44">
    <w:abstractNumId w:val="100"/>
  </w:num>
  <w:num w:numId="45">
    <w:abstractNumId w:val="80"/>
  </w:num>
  <w:num w:numId="46">
    <w:abstractNumId w:val="53"/>
  </w:num>
  <w:num w:numId="47">
    <w:abstractNumId w:val="75"/>
  </w:num>
  <w:num w:numId="48">
    <w:abstractNumId w:val="70"/>
  </w:num>
  <w:num w:numId="49">
    <w:abstractNumId w:val="15"/>
  </w:num>
  <w:num w:numId="50">
    <w:abstractNumId w:val="73"/>
  </w:num>
  <w:num w:numId="51">
    <w:abstractNumId w:val="57"/>
  </w:num>
  <w:num w:numId="52">
    <w:abstractNumId w:val="27"/>
  </w:num>
  <w:num w:numId="53">
    <w:abstractNumId w:val="77"/>
  </w:num>
  <w:num w:numId="54">
    <w:abstractNumId w:val="46"/>
  </w:num>
  <w:num w:numId="55">
    <w:abstractNumId w:val="18"/>
  </w:num>
  <w:num w:numId="56">
    <w:abstractNumId w:val="1"/>
  </w:num>
  <w:num w:numId="57">
    <w:abstractNumId w:val="22"/>
  </w:num>
  <w:num w:numId="58">
    <w:abstractNumId w:val="108"/>
  </w:num>
  <w:num w:numId="59">
    <w:abstractNumId w:val="26"/>
  </w:num>
  <w:num w:numId="60">
    <w:abstractNumId w:val="72"/>
  </w:num>
  <w:num w:numId="61">
    <w:abstractNumId w:val="62"/>
  </w:num>
  <w:num w:numId="62">
    <w:abstractNumId w:val="16"/>
  </w:num>
  <w:num w:numId="63">
    <w:abstractNumId w:val="66"/>
  </w:num>
  <w:num w:numId="64">
    <w:abstractNumId w:val="103"/>
  </w:num>
  <w:num w:numId="65">
    <w:abstractNumId w:val="24"/>
  </w:num>
  <w:num w:numId="66">
    <w:abstractNumId w:val="25"/>
  </w:num>
  <w:num w:numId="67">
    <w:abstractNumId w:val="13"/>
  </w:num>
  <w:num w:numId="68">
    <w:abstractNumId w:val="81"/>
  </w:num>
  <w:num w:numId="69">
    <w:abstractNumId w:val="2"/>
  </w:num>
  <w:num w:numId="70">
    <w:abstractNumId w:val="14"/>
  </w:num>
  <w:num w:numId="71">
    <w:abstractNumId w:val="91"/>
  </w:num>
  <w:num w:numId="72">
    <w:abstractNumId w:val="106"/>
  </w:num>
  <w:num w:numId="73">
    <w:abstractNumId w:val="63"/>
  </w:num>
  <w:num w:numId="74">
    <w:abstractNumId w:val="29"/>
  </w:num>
  <w:num w:numId="75">
    <w:abstractNumId w:val="41"/>
  </w:num>
  <w:num w:numId="76">
    <w:abstractNumId w:val="94"/>
  </w:num>
  <w:num w:numId="77">
    <w:abstractNumId w:val="93"/>
  </w:num>
  <w:num w:numId="78">
    <w:abstractNumId w:val="90"/>
  </w:num>
  <w:num w:numId="79">
    <w:abstractNumId w:val="7"/>
  </w:num>
  <w:num w:numId="80">
    <w:abstractNumId w:val="104"/>
  </w:num>
  <w:num w:numId="81">
    <w:abstractNumId w:val="3"/>
  </w:num>
  <w:num w:numId="82">
    <w:abstractNumId w:val="38"/>
  </w:num>
  <w:num w:numId="83">
    <w:abstractNumId w:val="96"/>
  </w:num>
  <w:num w:numId="84">
    <w:abstractNumId w:val="71"/>
  </w:num>
  <w:num w:numId="85">
    <w:abstractNumId w:val="48"/>
  </w:num>
  <w:num w:numId="86">
    <w:abstractNumId w:val="76"/>
  </w:num>
  <w:num w:numId="87">
    <w:abstractNumId w:val="17"/>
  </w:num>
  <w:num w:numId="88">
    <w:abstractNumId w:val="47"/>
  </w:num>
  <w:num w:numId="89">
    <w:abstractNumId w:val="42"/>
  </w:num>
  <w:num w:numId="90">
    <w:abstractNumId w:val="87"/>
  </w:num>
  <w:num w:numId="91">
    <w:abstractNumId w:val="55"/>
  </w:num>
  <w:num w:numId="92">
    <w:abstractNumId w:val="35"/>
  </w:num>
  <w:num w:numId="93">
    <w:abstractNumId w:val="37"/>
  </w:num>
  <w:num w:numId="94">
    <w:abstractNumId w:val="39"/>
  </w:num>
  <w:num w:numId="95">
    <w:abstractNumId w:val="28"/>
  </w:num>
  <w:num w:numId="96">
    <w:abstractNumId w:val="59"/>
  </w:num>
  <w:num w:numId="97">
    <w:abstractNumId w:val="34"/>
  </w:num>
  <w:num w:numId="98">
    <w:abstractNumId w:val="56"/>
  </w:num>
  <w:num w:numId="99">
    <w:abstractNumId w:val="11"/>
  </w:num>
  <w:num w:numId="100">
    <w:abstractNumId w:val="8"/>
  </w:num>
  <w:num w:numId="101">
    <w:abstractNumId w:val="65"/>
  </w:num>
  <w:num w:numId="102">
    <w:abstractNumId w:val="95"/>
  </w:num>
  <w:num w:numId="103">
    <w:abstractNumId w:val="89"/>
  </w:num>
  <w:num w:numId="104">
    <w:abstractNumId w:val="69"/>
  </w:num>
  <w:num w:numId="105">
    <w:abstractNumId w:val="74"/>
  </w:num>
  <w:num w:numId="106">
    <w:abstractNumId w:val="54"/>
  </w:num>
  <w:num w:numId="107">
    <w:abstractNumId w:val="61"/>
  </w:num>
  <w:num w:numId="108">
    <w:abstractNumId w:val="19"/>
  </w:num>
  <w:num w:numId="109">
    <w:abstractNumId w:val="67"/>
  </w:num>
  <w:num w:numId="110">
    <w:abstractNumId w:val="102"/>
  </w:num>
  <w:num w:numId="111">
    <w:abstractNumId w:val="88"/>
  </w:num>
  <w:num w:numId="112">
    <w:abstractNumId w:val="10"/>
  </w:num>
  <w:num w:numId="113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A0"/>
    <w:rsid w:val="000A11A5"/>
    <w:rsid w:val="000F1107"/>
    <w:rsid w:val="001025E9"/>
    <w:rsid w:val="00116C40"/>
    <w:rsid w:val="00141C06"/>
    <w:rsid w:val="0016460B"/>
    <w:rsid w:val="00197E56"/>
    <w:rsid w:val="001B67A4"/>
    <w:rsid w:val="001B6AF9"/>
    <w:rsid w:val="001E06BE"/>
    <w:rsid w:val="002406A0"/>
    <w:rsid w:val="00257DB3"/>
    <w:rsid w:val="002B4DB4"/>
    <w:rsid w:val="003227C8"/>
    <w:rsid w:val="003322E3"/>
    <w:rsid w:val="003F1994"/>
    <w:rsid w:val="0040547E"/>
    <w:rsid w:val="00475C50"/>
    <w:rsid w:val="004910FA"/>
    <w:rsid w:val="004E036A"/>
    <w:rsid w:val="0063476F"/>
    <w:rsid w:val="00704FE2"/>
    <w:rsid w:val="00794C74"/>
    <w:rsid w:val="0079586F"/>
    <w:rsid w:val="007D6FFF"/>
    <w:rsid w:val="00861D05"/>
    <w:rsid w:val="008C218C"/>
    <w:rsid w:val="009B0C6C"/>
    <w:rsid w:val="00A10335"/>
    <w:rsid w:val="00A660BD"/>
    <w:rsid w:val="00AB6CA9"/>
    <w:rsid w:val="00AE03F5"/>
    <w:rsid w:val="00BC3687"/>
    <w:rsid w:val="00BE6DDA"/>
    <w:rsid w:val="00CD53A3"/>
    <w:rsid w:val="00D36815"/>
    <w:rsid w:val="00D377A3"/>
    <w:rsid w:val="00D7424B"/>
    <w:rsid w:val="00D76F19"/>
    <w:rsid w:val="00D803A4"/>
    <w:rsid w:val="00DC3AB8"/>
    <w:rsid w:val="00DE4256"/>
    <w:rsid w:val="00E72424"/>
    <w:rsid w:val="00EC652D"/>
    <w:rsid w:val="00F8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849E2"/>
  <w15:docId w15:val="{B6D4033B-6763-4BA5-AE26-FE2F2BA5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332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322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Normalny1">
    <w:name w:val="Normalny1"/>
    <w:rsid w:val="00D377A3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25D3-CC7B-4DCD-B36A-D8C28062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3258</Words>
  <Characters>75571</Characters>
  <Application>Microsoft Office Word</Application>
  <DocSecurity>0</DocSecurity>
  <Lines>629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Joanna Goławska</cp:lastModifiedBy>
  <cp:revision>2</cp:revision>
  <dcterms:created xsi:type="dcterms:W3CDTF">2021-08-31T10:30:00Z</dcterms:created>
  <dcterms:modified xsi:type="dcterms:W3CDTF">2021-08-31T10:30:00Z</dcterms:modified>
</cp:coreProperties>
</file>